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1739759" w:displacedByCustomXml="next"/>
    <w:bookmarkEnd w:id="0" w:displacedByCustomXml="next"/>
    <w:sdt>
      <w:sdtPr>
        <w:rPr>
          <w:cs/>
        </w:rPr>
        <w:id w:val="-128239470"/>
        <w:docPartObj>
          <w:docPartGallery w:val="Cover Pages"/>
          <w:docPartUnique/>
        </w:docPartObj>
      </w:sdtPr>
      <w:sdtContent>
        <w:p w14:paraId="5402C30B" w14:textId="77777777" w:rsidR="00746FC8" w:rsidRDefault="008903D0"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487A2984" wp14:editId="11979AA7">
                <wp:simplePos x="0" y="0"/>
                <wp:positionH relativeFrom="margin">
                  <wp:posOffset>1905000</wp:posOffset>
                </wp:positionH>
                <wp:positionV relativeFrom="margin">
                  <wp:posOffset>-365760</wp:posOffset>
                </wp:positionV>
                <wp:extent cx="1539240" cy="1417320"/>
                <wp:effectExtent l="0" t="0" r="3810" b="0"/>
                <wp:wrapSquare wrapText="bothSides"/>
                <wp:docPr id="2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08" r="11481"/>
                        <a:stretch/>
                      </pic:blipFill>
                      <pic:spPr bwMode="auto">
                        <a:xfrm>
                          <a:off x="0" y="0"/>
                          <a:ext cx="153924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0014A927" wp14:editId="33A9DE4A">
                <wp:simplePos x="0" y="0"/>
                <wp:positionH relativeFrom="margin">
                  <wp:posOffset>274320</wp:posOffset>
                </wp:positionH>
                <wp:positionV relativeFrom="margin">
                  <wp:posOffset>-381000</wp:posOffset>
                </wp:positionV>
                <wp:extent cx="1478280" cy="1478280"/>
                <wp:effectExtent l="0" t="0" r="7620" b="7620"/>
                <wp:wrapSquare wrapText="bothSides"/>
                <wp:docPr id="25" name="รูปภาพ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16C17B4D" wp14:editId="17A405DA">
                    <wp:simplePos x="0" y="0"/>
                    <wp:positionH relativeFrom="page">
                      <wp:posOffset>812800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9525" b="0"/>
                    <wp:wrapNone/>
                    <wp:docPr id="114" name="กลุ่ม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สี่เหลี่ยมผืนผ้า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สี่เหลี่ยมผืนผ้า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2F29E4" id="กลุ่ม 114" o:spid="_x0000_s1026" style="position:absolute;margin-left:64pt;margin-top:38.3pt;width:18pt;height:10in;z-index:25168588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">
                    <v:rect id="สี่เหลี่ยมผืนผ้า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สี่เหลี่ยมผืนผ้า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090156B0" w14:textId="7BA10550" w:rsidR="00746FC8" w:rsidRDefault="00367206">
          <w:pPr>
            <w:rPr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18520452" wp14:editId="4A954FDA">
                    <wp:simplePos x="0" y="0"/>
                    <wp:positionH relativeFrom="column">
                      <wp:posOffset>469900</wp:posOffset>
                    </wp:positionH>
                    <wp:positionV relativeFrom="paragraph">
                      <wp:posOffset>4083050</wp:posOffset>
                    </wp:positionV>
                    <wp:extent cx="2636520" cy="2273300"/>
                    <wp:effectExtent l="19050" t="0" r="30480" b="12700"/>
                    <wp:wrapNone/>
                    <wp:docPr id="28" name="รูปหกเหลี่ยม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27330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b="-28182"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558D9D"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รูปหกเหลี่ยม 28" o:spid="_x0000_s1026" type="#_x0000_t9" style="position:absolute;margin-left:37pt;margin-top:321.5pt;width:207.6pt;height:17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" adj="4656" strokecolor="black [3213]" strokeweight="1.5pt">
                    <v:fill r:id="rId11" o:title="" recolor="t" rotate="t" type="fram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6A56E8C1" wp14:editId="26F68624">
                    <wp:simplePos x="0" y="0"/>
                    <wp:positionH relativeFrom="margin">
                      <wp:posOffset>2603500</wp:posOffset>
                    </wp:positionH>
                    <wp:positionV relativeFrom="paragraph">
                      <wp:posOffset>2990850</wp:posOffset>
                    </wp:positionV>
                    <wp:extent cx="2636520" cy="2133600"/>
                    <wp:effectExtent l="19050" t="0" r="11430" b="19050"/>
                    <wp:wrapNone/>
                    <wp:docPr id="29" name="รูปหกเหลี่ยม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3360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b="-27424"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4723EB" id="รูปหกเหลี่ยม 29" o:spid="_x0000_s1026" type="#_x0000_t9" style="position:absolute;margin-left:205pt;margin-top:235.5pt;width:207.6pt;height:168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" adj="4370" strokecolor="black [3213]" strokeweight="1.5pt">
                    <v:fill r:id="rId13" o:title="" recolor="t" rotate="t" type="frame"/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E0E8511" wp14:editId="49F36E40">
                    <wp:simplePos x="0" y="0"/>
                    <wp:positionH relativeFrom="column">
                      <wp:posOffset>444500</wp:posOffset>
                    </wp:positionH>
                    <wp:positionV relativeFrom="paragraph">
                      <wp:posOffset>1860550</wp:posOffset>
                    </wp:positionV>
                    <wp:extent cx="2636520" cy="2171700"/>
                    <wp:effectExtent l="19050" t="0" r="11430" b="19050"/>
                    <wp:wrapNone/>
                    <wp:docPr id="27" name="รูปหกเหลี่ยม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7170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b="-27820"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A44DC2" id="รูปหกเหลี่ยม 27" o:spid="_x0000_s1026" type="#_x0000_t9" style="position:absolute;margin-left:35pt;margin-top:146.5pt;width:207.6pt;height:17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" adj="4448" strokecolor="black [3213]" strokeweight="1.5pt">
                    <v:fill r:id="rId15" o:title="" recolor="t" rotate="t" type="frame"/>
                  </v:shape>
                </w:pict>
              </mc:Fallback>
            </mc:AlternateContent>
          </w:r>
          <w:r w:rsidR="003C5F5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812864" behindDoc="0" locked="0" layoutInCell="1" allowOverlap="1" wp14:anchorId="0A813D9C" wp14:editId="1B25531B">
                    <wp:simplePos x="0" y="0"/>
                    <wp:positionH relativeFrom="margin">
                      <wp:posOffset>810260</wp:posOffset>
                    </wp:positionH>
                    <wp:positionV relativeFrom="paragraph">
                      <wp:posOffset>6802755</wp:posOffset>
                    </wp:positionV>
                    <wp:extent cx="4495800" cy="1752600"/>
                    <wp:effectExtent l="19050" t="19050" r="19050" b="19050"/>
                    <wp:wrapSquare wrapText="bothSides"/>
                    <wp:docPr id="352975171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5800" cy="175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424B1" w14:textId="77777777" w:rsidR="00A81B18" w:rsidRDefault="00A81B18" w:rsidP="003C5F5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เป็นองค์กรปราบปรามอาชญากรรม</w:t>
                                </w:r>
                              </w:p>
                              <w:p w14:paraId="25507B09" w14:textId="77777777" w:rsidR="00A81B18" w:rsidRDefault="00A81B18" w:rsidP="003C5F5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และบังใช้กฎหมาย ในระดับมาตรฐานสากล</w:t>
                                </w:r>
                              </w:p>
                              <w:p w14:paraId="1B8CCEDB" w14:textId="77777777" w:rsidR="00A81B18" w:rsidRPr="006B04D4" w:rsidRDefault="00A81B18" w:rsidP="003C5F5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ที่ประชาชนเชื่อมั่นศรัทธา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813D9C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63.8pt;margin-top:535.65pt;width:354pt;height:138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" strokecolor="black [3213]" strokeweight="3pt">
                    <v:textbox>
                      <w:txbxContent>
                        <w:p w14:paraId="439424B1" w14:textId="77777777" w:rsidR="00A81B18" w:rsidRDefault="00A81B18" w:rsidP="003C5F5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“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เป็นองค์กรปราบปรามอาชญากรรม</w:t>
                          </w:r>
                        </w:p>
                        <w:p w14:paraId="25507B09" w14:textId="77777777" w:rsidR="00A81B18" w:rsidRDefault="00A81B18" w:rsidP="003C5F5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และบังใช้กฎหมาย ในระดับมาตรฐานสากล</w:t>
                          </w:r>
                        </w:p>
                        <w:p w14:paraId="1B8CCEDB" w14:textId="77777777" w:rsidR="00A81B18" w:rsidRPr="006B04D4" w:rsidRDefault="00A81B18" w:rsidP="003C5F5D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ที่ประชาชนเชื่อมั่นศรัทธา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C5F5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810816" behindDoc="0" locked="0" layoutInCell="1" allowOverlap="1" wp14:anchorId="01F1E697" wp14:editId="6B55D7B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96950</wp:posOffset>
                    </wp:positionV>
                    <wp:extent cx="4140200" cy="571500"/>
                    <wp:effectExtent l="0" t="0" r="0" b="0"/>
                    <wp:wrapSquare wrapText="bothSides"/>
                    <wp:docPr id="352975169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472F6" w14:textId="3AF67C8A" w:rsidR="00A81B18" w:rsidRPr="006B04D4" w:rsidRDefault="00A81B18" w:rsidP="003C5F5D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ข้อมูล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O7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มีนาคม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F1E697" id="_x0000_s1027" type="#_x0000_t202" style="position:absolute;margin-left:274.8pt;margin-top:78.5pt;width:326pt;height:45pt;z-index:251810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" stroked="f">
                    <v:textbox>
                      <w:txbxContent>
                        <w:p w14:paraId="049472F6" w14:textId="3AF67C8A" w:rsidR="00A81B18" w:rsidRPr="006B04D4" w:rsidRDefault="00A81B18" w:rsidP="003C5F5D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</w:pP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ข้อมูล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 xml:space="preserve">O7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มีนาคม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7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6FC8">
            <w:rPr>
              <w:cs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14:paraId="136761AD" w14:textId="77777777" w:rsidR="00E4191F" w:rsidRPr="001F6D23" w:rsidRDefault="00E4191F" w:rsidP="00E4191F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14:paraId="001AE51F" w14:textId="77777777" w:rsidR="00E4191F" w:rsidRPr="001F6D23" w:rsidRDefault="00E4191F" w:rsidP="00E4191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D47D60" w14:textId="77777777" w:rsidR="00E4191F" w:rsidRPr="00E4191F" w:rsidRDefault="00E4191F" w:rsidP="00E4191F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14:paraId="4CDA9EAC" w14:textId="77777777" w:rsidR="00AD7D9D" w:rsidRPr="00BA586A" w:rsidRDefault="00E4191F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AD7D9D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AD7D9D"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านกำลังพล................................................................................................................. 1</w:t>
      </w:r>
    </w:p>
    <w:p w14:paraId="7A0609B1" w14:textId="77777777" w:rsidR="00AD7D9D" w:rsidRPr="00BA586A" w:rsidRDefault="00AD7D9D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. งานสอบสวน................................................................................................................ 3 </w:t>
      </w:r>
    </w:p>
    <w:p w14:paraId="54AECA01" w14:textId="77777777" w:rsidR="00AD7D9D" w:rsidRPr="00BA586A" w:rsidRDefault="00AD7D9D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ป้องกันปราบปราม.......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50886832" w14:textId="21D02FA4" w:rsidR="00AD7D9D" w:rsidRPr="00BA586A" w:rsidRDefault="00AD7D9D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จราจร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………………………..……………………………………………… </w:t>
      </w:r>
      <w:r w:rsidR="00E74B73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1C122C38" w14:textId="50B5F7F9" w:rsidR="00AD7D9D" w:rsidRDefault="00AD7D9D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สืบสวน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>………………….. 1</w:t>
      </w:r>
      <w:r w:rsidR="00E74B73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003722F6" w14:textId="6DDB8560" w:rsidR="00AD7D9D" w:rsidRPr="00BA586A" w:rsidRDefault="00AD7D9D" w:rsidP="00AD7D9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6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สรุปผลการปฏิบัติงานด้านมวลชนสัมพันธ์.................................................................. 1</w:t>
      </w:r>
      <w:r w:rsidR="00E74B7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5E44D6D6" w14:textId="0DE02774" w:rsidR="00AD7D9D" w:rsidRPr="00BA586A" w:rsidRDefault="00AD7D9D" w:rsidP="00AD7D9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7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อาหารกลางวัน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</w:t>
      </w:r>
      <w:r w:rsidR="00E74B7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11F2B4AD" w14:textId="77777777" w:rsidR="00E4191F" w:rsidRPr="00BA586A" w:rsidRDefault="00AD7D9D" w:rsidP="00AD7D9D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ภาคผนวก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13</w:t>
      </w:r>
    </w:p>
    <w:p w14:paraId="270A060C" w14:textId="77777777" w:rsidR="005A4D43" w:rsidRPr="00BA586A" w:rsidRDefault="005A4D43">
      <w:pPr>
        <w:rPr>
          <w:rFonts w:ascii="TH SarabunPSK" w:hAnsi="TH SarabunPSK" w:cs="TH SarabunPSK"/>
        </w:rPr>
      </w:pPr>
    </w:p>
    <w:p w14:paraId="4696D2DA" w14:textId="77777777" w:rsidR="005A4D43" w:rsidRDefault="005A4D43"/>
    <w:p w14:paraId="2323BC87" w14:textId="77777777" w:rsidR="005A4D43" w:rsidRDefault="005A4D43">
      <w:pPr>
        <w:sectPr w:rsidR="005A4D43" w:rsidSect="00746FC8">
          <w:footerReference w:type="defaul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D045DE3" w14:textId="77777777" w:rsidR="00E4191F" w:rsidRDefault="00E4191F" w:rsidP="00E4191F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 งานกำลังพล</w:t>
      </w:r>
    </w:p>
    <w:p w14:paraId="1B9294F3" w14:textId="77777777" w:rsidR="00B030EB" w:rsidRDefault="00E4191F" w:rsidP="00B030EB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 w:rsidR="00B030EB">
        <w:rPr>
          <w:rFonts w:ascii="TH SarabunIT๙" w:hAnsi="TH SarabunIT๙" w:cs="TH SarabunIT๙"/>
          <w:b/>
          <w:bCs/>
          <w:sz w:val="40"/>
          <w:szCs w:val="40"/>
          <w:cs/>
        </w:rPr>
        <w:t>1.1 สถานภาพกำลังพล</w:t>
      </w:r>
    </w:p>
    <w:p w14:paraId="6168ECB1" w14:textId="77777777" w:rsidR="00B030EB" w:rsidRDefault="00B030EB" w:rsidP="00B030EB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บัญชีแสดงสถานภาพกำลังพล ระดับชั้นสัญญาบัตร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หอยโข่ง</w:t>
      </w:r>
    </w:p>
    <w:p w14:paraId="114D27E8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</w:p>
    <w:p w14:paraId="5800AE72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2D3129FA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52241823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(สอบสวน)</w:t>
      </w:r>
      <w:r w:rsidRPr="00E14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4DBED905" w14:textId="77777777" w:rsidR="00B030EB" w:rsidRPr="00E14E71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สส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2D987AA5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4DA5E003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6F8FA549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74C4C552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3BD2D8E5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 สวป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10</w:t>
      </w:r>
    </w:p>
    <w:p w14:paraId="22D797A5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3E14F3C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3</w:t>
      </w:r>
    </w:p>
    <w:p w14:paraId="35A996C6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ธร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60A0BF0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552E4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3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</w:p>
    <w:p w14:paraId="0A78C025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อยโข่ง</w:t>
      </w:r>
    </w:p>
    <w:p w14:paraId="557009A2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2E5C8D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6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5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4</w:t>
      </w:r>
    </w:p>
    <w:p w14:paraId="7BA158BF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7D69B2F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พงส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14:paraId="7F0C4764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ผ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151BC822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.หมู่(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65D97D1E" w14:textId="77777777" w:rsidR="00B030EB" w:rsidRDefault="00B030EB" w:rsidP="00B030E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ธร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3A1CDA6" w14:textId="77777777" w:rsidR="00E4191F" w:rsidRDefault="00B030EB" w:rsidP="00B030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8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7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14:paraId="515B4CC5" w14:textId="77777777"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69CF7E2" w14:textId="77777777"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EDE7C88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85C48AA" w14:textId="77777777"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075CAB1B" w14:textId="77777777" w:rsidR="00B030EB" w:rsidRDefault="00B030EB" w:rsidP="00B030EB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p w14:paraId="091CDC57" w14:textId="77777777" w:rsidR="00B030EB" w:rsidRDefault="00B030EB" w:rsidP="00B030EB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</w:p>
    <w:p w14:paraId="333DAB8E" w14:textId="77777777" w:rsidR="00B030EB" w:rsidRDefault="00B030EB" w:rsidP="00B030EB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8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B030EB" w14:paraId="37CF6065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808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75C1" w14:textId="77777777" w:rsidR="00B030EB" w:rsidRDefault="00B030EB" w:rsidP="00AD7D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47B4" w14:textId="77777777" w:rsidR="00B030EB" w:rsidRDefault="00B030EB" w:rsidP="00AD7D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8F05" w14:textId="77777777" w:rsidR="00B030EB" w:rsidRDefault="00B030EB" w:rsidP="00AD7D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895C" w14:textId="77777777" w:rsidR="00B030EB" w:rsidRDefault="00B030EB" w:rsidP="00AD7D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30EB" w14:paraId="3716D692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D198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1F6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79F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0CA7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DDC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30EB" w14:paraId="6A6C46FD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7AFB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9DC9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2779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3CAD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C18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30EB" w14:paraId="7499C3AC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42AF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0732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D7EA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022C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DD8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455614AF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-                 ตำแหน่ง</w:t>
            </w:r>
          </w:p>
          <w:p w14:paraId="126466C7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อบสวน)          -                 ตำแหน่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  <w:p w14:paraId="30C794AB" w14:textId="77777777" w:rsidR="00B030EB" w:rsidRPr="005552E4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.สส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-                 ตำแหน่ง                       </w:t>
            </w:r>
          </w:p>
          <w:p w14:paraId="739F3CAF" w14:textId="77777777" w:rsidR="00B030EB" w:rsidRPr="005552E4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10               ตำแหน่ง</w:t>
            </w:r>
          </w:p>
          <w:p w14:paraId="3EE7FA3D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สอบสวน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1                ตำแหน่ง</w:t>
            </w:r>
          </w:p>
          <w:p w14:paraId="6477C8F4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 สว.สส.              3                ตำแหน่ง</w:t>
            </w:r>
          </w:p>
          <w:p w14:paraId="62652DD4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บสวน)หัวหน้าคดี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-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5E9BFB26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20FED88B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6BC60A03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ป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4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277AF3CD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สส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1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32E7C9BA" w14:textId="77777777" w:rsidR="00B030EB" w:rsidRPr="00D776EC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)       4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0132BEA3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ผบ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12C8336E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.ผบ.หมู่(จร.)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        -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2569CFFE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ธร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14:paraId="675CF7C2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B030EB" w14:paraId="049C3742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9F1C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84D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7BA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7AC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7CC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ปช่วยราชการ ภ.จว.สงขลา</w:t>
            </w:r>
          </w:p>
          <w:p w14:paraId="4317D6E7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2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B030EB" w14:paraId="4631CE27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A28F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202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1C86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F356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5A0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</w:p>
          <w:p w14:paraId="31773B7C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-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B030EB" w14:paraId="423592EC" w14:textId="77777777" w:rsidTr="00AD7D9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7A4B" w14:textId="77777777" w:rsidR="00B030EB" w:rsidRDefault="00B030EB" w:rsidP="00AD7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E11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E86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E68" w14:textId="77777777" w:rsidR="00B030EB" w:rsidRDefault="00B030EB" w:rsidP="00AD7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BD8" w14:textId="77777777" w:rsidR="00B030EB" w:rsidRDefault="00B030EB" w:rsidP="00AD7D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88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</w:tbl>
    <w:p w14:paraId="1C523F7A" w14:textId="77777777" w:rsidR="00E4191F" w:rsidRPr="00AB0EE0" w:rsidRDefault="00E4191F" w:rsidP="00E4191F">
      <w:pPr>
        <w:rPr>
          <w:rFonts w:ascii="TH SarabunIT๙" w:hAnsi="TH SarabunIT๙" w:cs="TH SarabunIT๙"/>
          <w:sz w:val="4"/>
          <w:szCs w:val="4"/>
        </w:rPr>
      </w:pPr>
    </w:p>
    <w:p w14:paraId="1A59F9B3" w14:textId="658653CC" w:rsidR="00E4191F" w:rsidRPr="00C502EC" w:rsidRDefault="00E4191F" w:rsidP="00E419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81B18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B1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C222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81B18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>.6</w:t>
      </w:r>
      <w:r w:rsidR="00EC222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8CCFB5B" w14:textId="77777777" w:rsidR="005A4D43" w:rsidRDefault="005A4D43"/>
    <w:p w14:paraId="3AD395CB" w14:textId="77777777" w:rsidR="005A4D43" w:rsidRDefault="005A4D43"/>
    <w:p w14:paraId="62266E60" w14:textId="77777777" w:rsidR="005A4D43" w:rsidRDefault="005A4D43"/>
    <w:p w14:paraId="77654CB6" w14:textId="77777777" w:rsidR="005A4D43" w:rsidRDefault="005A4D43"/>
    <w:p w14:paraId="043CDB48" w14:textId="77777777" w:rsidR="005A4D43" w:rsidRDefault="005A4D43"/>
    <w:p w14:paraId="2DB501B2" w14:textId="77777777" w:rsidR="005A4D43" w:rsidRDefault="005A4D43"/>
    <w:p w14:paraId="140EC768" w14:textId="77777777" w:rsidR="005A4D43" w:rsidRDefault="005A4D43"/>
    <w:p w14:paraId="1604AE09" w14:textId="77777777" w:rsidR="005A4D43" w:rsidRDefault="005A4D43"/>
    <w:p w14:paraId="4C954D29" w14:textId="77777777" w:rsidR="005A4D43" w:rsidRDefault="005A4D43"/>
    <w:p w14:paraId="16BDF916" w14:textId="77777777" w:rsidR="005A4D43" w:rsidRDefault="005A4D43"/>
    <w:p w14:paraId="110976A5" w14:textId="77777777" w:rsidR="003972FE" w:rsidRPr="00CA26D5" w:rsidRDefault="003972FE" w:rsidP="003972F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14:paraId="44094682" w14:textId="77777777" w:rsidR="00A81B18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01CBB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001C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</w:t>
      </w:r>
      <w:r w:rsidRPr="00001CB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32E2CB16" w14:textId="77777777" w:rsidR="00A81B18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2662E">
        <w:rPr>
          <w:rFonts w:ascii="TH SarabunIT๙" w:hAnsi="TH SarabunIT๙" w:cs="TH SarabunIT๙"/>
          <w:b/>
          <w:bCs/>
          <w:noProof/>
          <w:sz w:val="36"/>
          <w:szCs w:val="36"/>
          <w:highlight w:val="green"/>
        </w:rPr>
        <w:drawing>
          <wp:inline distT="0" distB="0" distL="0" distR="0" wp14:anchorId="49BF86EA" wp14:editId="10DA9FA9">
            <wp:extent cx="5759450" cy="2296886"/>
            <wp:effectExtent l="0" t="0" r="12700" b="825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95C703" w14:textId="77777777" w:rsidR="00A81B18" w:rsidRPr="00D2662E" w:rsidRDefault="00A81B18" w:rsidP="00A81B1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5 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2A008486" w14:textId="77777777" w:rsidR="00A81B18" w:rsidRPr="00940F25" w:rsidRDefault="00A81B18" w:rsidP="00A81B18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๒๕๖</w:t>
      </w:r>
      <w:r>
        <w:rPr>
          <w:rFonts w:ascii="TH SarabunIT๙" w:hAnsi="TH SarabunIT๙" w:cs="TH SarabunIT๙"/>
          <w:sz w:val="36"/>
          <w:szCs w:val="36"/>
        </w:rPr>
        <w:t>5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445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14:paraId="70E8D8A0" w14:textId="77777777" w:rsidR="00A81B18" w:rsidRPr="00940F25" w:rsidRDefault="00A81B18" w:rsidP="00A81B18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sz w:val="36"/>
          <w:szCs w:val="36"/>
        </w:rPr>
        <w:t>6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99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14:paraId="2FCB6B10" w14:textId="77777777" w:rsidR="00A81B18" w:rsidRPr="00940F25" w:rsidRDefault="00A81B18" w:rsidP="00A81B18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>
        <w:rPr>
          <w:rFonts w:ascii="TH SarabunIT๙" w:hAnsi="TH SarabunIT๙" w:cs="TH SarabunIT๙"/>
          <w:sz w:val="36"/>
          <w:szCs w:val="36"/>
        </w:rPr>
        <w:t>7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24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14:paraId="29D6FEE2" w14:textId="77777777" w:rsidR="00A81B18" w:rsidRDefault="00A81B18" w:rsidP="00A8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before="240"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001CBB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001CBB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001CBB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ประจำเดือ</w:t>
      </w:r>
      <w:r w:rsidRPr="00AD201C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มีนาคม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37FCF52D" w14:textId="77777777" w:rsidR="00A81B18" w:rsidRPr="00001CBB" w:rsidRDefault="00A81B18" w:rsidP="00A8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before="240"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w:drawing>
          <wp:inline distT="0" distB="0" distL="0" distR="0" wp14:anchorId="61BC0D31" wp14:editId="6A098A00">
            <wp:extent cx="5759450" cy="2002972"/>
            <wp:effectExtent l="0" t="0" r="12700" b="16510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E56875A" w14:textId="77777777" w:rsidR="00A81B18" w:rsidRPr="00940F25" w:rsidRDefault="00A81B18" w:rsidP="00A81B18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       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สถิติ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คดีอาญา ๔ กลุ่ม ประจำเดือน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ีนาคม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p w14:paraId="589376E3" w14:textId="77777777" w:rsidR="00A81B18" w:rsidRPr="00940F25" w:rsidRDefault="00A81B18" w:rsidP="00A81B1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 xml:space="preserve">  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อาญาเกิดขึ้น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10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จับกุม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ราย ผู้ต้องหา 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14:paraId="2C44D196" w14:textId="77777777" w:rsidR="00A81B18" w:rsidRPr="00940F25" w:rsidRDefault="00A81B18" w:rsidP="00A81B18">
      <w:pPr>
        <w:spacing w:after="0"/>
        <w:ind w:left="144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ยามยามฆ่า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67292947" w14:textId="77777777" w:rsidR="00A81B18" w:rsidRDefault="00A81B18" w:rsidP="00A81B18">
      <w:pPr>
        <w:pStyle w:val="ac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ลักทรัพย์ 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31217511" w14:textId="77777777" w:rsidR="00A81B18" w:rsidRDefault="00A81B18" w:rsidP="00A81B18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ยักยอก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1 คดี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จับกุม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0 ราย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ผู้ต้องหา 0 คน</w:t>
      </w:r>
    </w:p>
    <w:p w14:paraId="6B94D2B5" w14:textId="77777777" w:rsidR="00A81B18" w:rsidRPr="00E04926" w:rsidRDefault="00A81B18" w:rsidP="00A81B18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>
        <w:rPr>
          <w:rFonts w:ascii="TH SarabunIT๙" w:eastAsia="+mn-ea" w:hAnsi="TH SarabunIT๙" w:cs="TH SarabunIT๙"/>
          <w:kern w:val="24"/>
          <w:sz w:val="32"/>
          <w:szCs w:val="32"/>
        </w:rPr>
        <w:tab/>
      </w:r>
      <w:proofErr w:type="spellStart"/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อื่นๆ</w:t>
      </w:r>
      <w:proofErr w:type="spellEnd"/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(บุกรุกฯ)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1 คดี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จับกุม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0 ราย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ผู้ต้องหา 0 คน</w:t>
      </w:r>
    </w:p>
    <w:p w14:paraId="4764592C" w14:textId="77777777" w:rsidR="00A81B18" w:rsidRPr="00940F25" w:rsidRDefault="00A81B18" w:rsidP="00A81B18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ร.บ.ป่าไม้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6FBDCAB8" w14:textId="77777777" w:rsidR="00A81B18" w:rsidRPr="00940F25" w:rsidRDefault="00A81B18" w:rsidP="00A81B18">
      <w:pPr>
        <w:pStyle w:val="ac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5F16D799" w14:textId="77777777" w:rsidR="00A81B18" w:rsidRPr="00940F25" w:rsidRDefault="00A81B18" w:rsidP="00A81B18">
      <w:pPr>
        <w:pStyle w:val="ac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ร.บ.เครื่องสำอาง 1 ค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้องหา 1 คน</w:t>
      </w:r>
    </w:p>
    <w:p w14:paraId="0A59F202" w14:textId="77777777" w:rsidR="00A81B18" w:rsidRPr="00380E37" w:rsidRDefault="00A81B18" w:rsidP="00A8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before="240"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</w:pPr>
      <w:r w:rsidRPr="00380E3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380E37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สถิติคดีอาญา ๔ กลุ่ม</w:t>
      </w:r>
      <w:r w:rsidRPr="00380E37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ประจำปี 256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7</w:t>
      </w:r>
    </w:p>
    <w:p w14:paraId="37A60002" w14:textId="77777777" w:rsidR="00A81B18" w:rsidRPr="00380E37" w:rsidRDefault="00A81B18" w:rsidP="00A8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="Calibri" w:hAnsi="TH SarabunIT๙" w:cs="TH SarabunIT๙"/>
          <w:b/>
          <w:bCs/>
          <w:kern w:val="20"/>
          <w:sz w:val="20"/>
          <w:szCs w:val="20"/>
          <w:u w:val="single"/>
          <w:lang w:eastAsia="ja-JP"/>
        </w:rPr>
      </w:pPr>
      <w:r>
        <w:rPr>
          <w:rFonts w:ascii="Calibri" w:eastAsia="Calibri" w:hAnsi="Calibri" w:cs="Leelawadee"/>
          <w:noProof/>
          <w:kern w:val="20"/>
          <w:sz w:val="24"/>
          <w:szCs w:val="20"/>
        </w:rPr>
        <w:drawing>
          <wp:inline distT="0" distB="0" distL="0" distR="0" wp14:anchorId="3933A265" wp14:editId="0CE9BE7B">
            <wp:extent cx="5759450" cy="2571750"/>
            <wp:effectExtent l="0" t="0" r="12700" b="0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65B18ED" w14:textId="77777777" w:rsidR="00A81B18" w:rsidRDefault="00A81B18" w:rsidP="00A81B18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สรุป สถิติคดีอาญา 4 กลุ่ม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ปี พ.ศ.256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</w:rPr>
        <w:t>7</w:t>
      </w:r>
    </w:p>
    <w:p w14:paraId="1FD831E3" w14:textId="77777777" w:rsidR="00A81B18" w:rsidRPr="00380E37" w:rsidRDefault="00A81B18" w:rsidP="00A81B18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อาญาเกิด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24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จับ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21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ราย  ผู้ต้องหา</w:t>
      </w:r>
      <w:r w:rsidRPr="00FA310B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22</w:t>
      </w:r>
      <w:r w:rsidRPr="00FA310B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14:paraId="43FE999F" w14:textId="77777777" w:rsidR="00A81B18" w:rsidRDefault="00A81B18" w:rsidP="00A81B18">
      <w:pPr>
        <w:pStyle w:val="ac"/>
        <w:spacing w:before="0" w:beforeAutospacing="0" w:after="0" w:afterAutospacing="0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ชีวิต ร่างกาย และ เพศ เกิดขึ้น</w:t>
      </w:r>
      <w:r w:rsidRPr="00E50C43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ab/>
      </w:r>
      <w:r w:rsidRPr="00E50C43">
        <w:rPr>
          <w:rFonts w:ascii="TH SarabunIT๙" w:hAnsi="TH SarabunIT๙" w:cs="TH SarabunIT๙"/>
          <w:b/>
          <w:bCs/>
          <w:kern w:val="24"/>
          <w:sz w:val="32"/>
          <w:szCs w:val="32"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19583F88" w14:textId="77777777" w:rsidR="00A81B18" w:rsidRDefault="00A81B18" w:rsidP="00A81B18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พยายามฆ่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698A04EB" w14:textId="77777777" w:rsidR="00A81B18" w:rsidRPr="00380E37" w:rsidRDefault="00A81B18" w:rsidP="00A81B18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ทรัพย์  เกิดขึ้น</w:t>
      </w:r>
      <w:r w:rsidRPr="00DD2A8A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1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6EEB9445" w14:textId="77777777" w:rsidR="00A81B18" w:rsidRDefault="00A81B18" w:rsidP="00A81B18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ลัก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ทรัพย์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8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8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9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5EA4004B" w14:textId="77777777" w:rsidR="00A81B18" w:rsidRDefault="00A81B18" w:rsidP="00A81B18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รับของโจร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proofErr w:type="gramStart"/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proofErr w:type="gramEnd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54AC265F" w14:textId="77777777" w:rsidR="00A81B18" w:rsidRDefault="00A81B18" w:rsidP="00A81B18">
      <w:pPr>
        <w:spacing w:after="0" w:line="240" w:lineRule="auto"/>
        <w:ind w:right="425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</w:rPr>
        <w:t xml:space="preserve">3. 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ยักยอก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</w:r>
      <w:proofErr w:type="gramStart"/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 xml:space="preserve">  1</w:t>
      </w:r>
      <w:proofErr w:type="gramEnd"/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คดี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จับ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0 ราย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0 คน</w:t>
      </w:r>
    </w:p>
    <w:p w14:paraId="6B48DE47" w14:textId="77777777" w:rsidR="00A81B18" w:rsidRPr="004062FA" w:rsidRDefault="00A81B18" w:rsidP="00A81B18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  <w:cs/>
        </w:rPr>
      </w:pPr>
      <w:r>
        <w:rPr>
          <w:rFonts w:ascii="TH SarabunIT๙" w:eastAsia="+mn-ea" w:hAnsi="TH SarabunIT๙" w:cs="TH SarabunIT๙"/>
          <w:kern w:val="24"/>
          <w:sz w:val="32"/>
          <w:szCs w:val="32"/>
        </w:rPr>
        <w:t xml:space="preserve">4. </w:t>
      </w:r>
      <w:proofErr w:type="spellStart"/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อื่นๆ</w:t>
      </w:r>
      <w:proofErr w:type="spellEnd"/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(บุกรุกฯ)</w:t>
      </w:r>
      <w:proofErr w:type="gramStart"/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 1</w:t>
      </w:r>
      <w:proofErr w:type="gramEnd"/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คดี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จับ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0 ราย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0 คน</w:t>
      </w:r>
    </w:p>
    <w:p w14:paraId="65844CD7" w14:textId="77777777" w:rsidR="00A81B18" w:rsidRPr="00380E37" w:rsidRDefault="00A81B18" w:rsidP="00A81B18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พิเศษ  เกิดขึ้น</w:t>
      </w:r>
      <w:r w:rsidRPr="004062FA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1F84C879" w14:textId="77777777" w:rsidR="00A81B18" w:rsidRPr="00380E37" w:rsidRDefault="00A81B18" w:rsidP="00A81B18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พ.ร.บ.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ป่าไม้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440B80CE" w14:textId="77777777" w:rsidR="00A81B18" w:rsidRPr="00380E37" w:rsidRDefault="00A81B18" w:rsidP="00A81B18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ความผิดที่รัฐเป็นผู้เสียหาย เกิดขึ้น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14:paraId="0859372E" w14:textId="77777777" w:rsidR="00A81B18" w:rsidRPr="00380E37" w:rsidRDefault="00A81B18" w:rsidP="00A81B18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ยาเสพติด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61A6991B" w14:textId="77777777" w:rsidR="00A81B18" w:rsidRPr="00380E37" w:rsidRDefault="00A81B18" w:rsidP="00A81B18">
      <w:pPr>
        <w:spacing w:after="0" w:line="276" w:lineRule="auto"/>
        <w:ind w:right="283"/>
        <w:rPr>
          <w:rFonts w:ascii="TH SarabunIT๙" w:hAnsi="TH SarabunIT๙" w:cs="TH SarabunIT๙"/>
          <w:kern w:val="24"/>
          <w:sz w:val="32"/>
          <w:szCs w:val="32"/>
        </w:rPr>
      </w:pPr>
      <w:proofErr w:type="spellStart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ที่ไม่ได้อยู่ในคดีอาญา 4 กลุ่ม เกิด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Pr="00380E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</w:p>
    <w:p w14:paraId="4F4C7FE4" w14:textId="77777777" w:rsidR="00A81B18" w:rsidRDefault="00A81B18" w:rsidP="00A81B18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ขับขี่ขณะเมาสุราฯ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14:paraId="44D33AEC" w14:textId="77777777" w:rsidR="00A81B18" w:rsidRDefault="00A81B18" w:rsidP="00A81B18">
      <w:pPr>
        <w:spacing w:after="0" w:line="240" w:lineRule="auto"/>
        <w:ind w:right="425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ความเท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0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ต้องห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 คน</w:t>
      </w:r>
    </w:p>
    <w:p w14:paraId="76885B8E" w14:textId="77777777" w:rsidR="00A81B18" w:rsidRDefault="00A81B18" w:rsidP="00A81B18">
      <w:pPr>
        <w:spacing w:after="0" w:line="240" w:lineRule="auto"/>
        <w:ind w:right="42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/>
          <w:kern w:val="24"/>
          <w:sz w:val="32"/>
          <w:szCs w:val="32"/>
        </w:rPr>
        <w:t xml:space="preserve">3. 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พ.ร.บ.</w:t>
      </w:r>
      <w:proofErr w:type="gramStart"/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รับราชการทหาร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1</w:t>
      </w:r>
      <w:proofErr w:type="gramEnd"/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คดี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1 ราย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ผู้ต้องหา </w:t>
      </w:r>
      <w:r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1 คน</w:t>
      </w:r>
    </w:p>
    <w:p w14:paraId="682D3F09" w14:textId="77777777" w:rsidR="00A81B18" w:rsidRPr="00E04926" w:rsidRDefault="00A81B18" w:rsidP="00A81B18">
      <w:pPr>
        <w:spacing w:after="0" w:line="240" w:lineRule="auto"/>
        <w:ind w:right="42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ร.บ.เครื่องสำอาง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ต้องห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คน</w:t>
      </w:r>
    </w:p>
    <w:p w14:paraId="2AD81E34" w14:textId="77777777" w:rsidR="00A81B18" w:rsidRPr="00380E37" w:rsidRDefault="00A81B18" w:rsidP="00A81B18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</w:p>
    <w:p w14:paraId="400B73E0" w14:textId="77777777" w:rsidR="00A81B18" w:rsidRDefault="00A81B18" w:rsidP="00A8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69410E" w14:textId="77777777" w:rsidR="00A81B18" w:rsidRDefault="00A81B18" w:rsidP="00A8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F1600B" w14:textId="77777777" w:rsidR="00A81B18" w:rsidRDefault="00A81B18" w:rsidP="00A8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50DB0F" w14:textId="77777777" w:rsidR="00A81B18" w:rsidRDefault="00A81B18" w:rsidP="00A8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F0BFE5" w14:textId="77777777" w:rsidR="00A81B18" w:rsidRDefault="00A81B18" w:rsidP="00A8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8FE67D1" w14:textId="77777777" w:rsidR="00A81B18" w:rsidRPr="00E36F34" w:rsidRDefault="00A81B18" w:rsidP="00A8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</w:t>
      </w:r>
      <w:r w:rsidRPr="00E36F34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E36F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มีนาคม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6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กับ เดือ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มีนาคม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</w:t>
      </w:r>
      <w:r w:rsidRPr="00255B86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๖</w:t>
      </w:r>
      <w:r w:rsidRPr="00255B86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02E19C8A" w14:textId="77777777" w:rsidR="00A81B18" w:rsidRPr="00E36F34" w:rsidRDefault="00A81B18" w:rsidP="00A8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7E3D3A97" wp14:editId="0DFD9EC1">
            <wp:extent cx="5760000" cy="2340000"/>
            <wp:effectExtent l="0" t="0" r="12700" b="3175"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43F1BEC" w14:textId="77777777" w:rsidR="00A81B18" w:rsidRPr="00E36F34" w:rsidRDefault="00A81B18" w:rsidP="00A81B18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241EF2A6" w14:textId="77777777" w:rsidR="00A81B18" w:rsidRPr="00E36F34" w:rsidRDefault="00A81B18" w:rsidP="00A81B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เปรียบเทียบสถิติคดีอาญา ๔ กลุ่ม ประจำ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ีนาคม 2566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2" w:name="_Hlk12449403"/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bookmarkEnd w:id="2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มีนาคม 2567</w:t>
      </w:r>
    </w:p>
    <w:p w14:paraId="524F807A" w14:textId="77777777" w:rsidR="00A81B18" w:rsidRPr="00E36F34" w:rsidRDefault="00A81B18" w:rsidP="00A81B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F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C01B2B" wp14:editId="45DF1E48">
                <wp:simplePos x="0" y="0"/>
                <wp:positionH relativeFrom="margin">
                  <wp:posOffset>2914650</wp:posOffset>
                </wp:positionH>
                <wp:positionV relativeFrom="paragraph">
                  <wp:posOffset>127635</wp:posOffset>
                </wp:positionV>
                <wp:extent cx="3457575" cy="24479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7575" cy="2447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A152B6" w14:textId="77777777" w:rsidR="00A81B18" w:rsidRPr="007A3660" w:rsidRDefault="00A81B18" w:rsidP="00A81B1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0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 จับกุ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8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 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9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5DEEC697" w14:textId="77777777" w:rsidR="00A81B18" w:rsidRPr="00E04926" w:rsidRDefault="00A81B18" w:rsidP="00A81B18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1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B4D4B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ยามยามฆ่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B4D4B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จับกุ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B4D4B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ราย </w:t>
                            </w:r>
                            <w:r w:rsidRPr="00DB4D4B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ผู้ต้องหา 1 คน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2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ักทรัพย์     4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ดี จับกุ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  <w:r w:rsidRPr="00940F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ต้องห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1 คดี จับกุ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0 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ผู้ต้องหา 0 คน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(บุกรุกฯ) 1 คดี จับกุม 0 ราย ผู้ต้องหา 0 คน</w:t>
                            </w:r>
                          </w:p>
                          <w:p w14:paraId="2C456AB8" w14:textId="77777777" w:rsidR="00A81B18" w:rsidRPr="007A3660" w:rsidRDefault="00A81B18" w:rsidP="00A81B1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3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ร.บ.ป่าไม้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ดี จับกุม </w:t>
                            </w:r>
                            <w:r w:rsidRPr="00940F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  <w:r w:rsidRPr="00940F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ต้องห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7E1BE2D7" w14:textId="77777777" w:rsidR="00A81B18" w:rsidRPr="00BD2611" w:rsidRDefault="00A81B18" w:rsidP="00A81B18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4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าเสพติ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1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ดี จับกุม </w:t>
                            </w:r>
                            <w:r w:rsidRPr="00940F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  <w:r w:rsidRPr="00940F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ต้องห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40F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  <w:proofErr w:type="spellStart"/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ร.บ.เครื่องสำอาง 1 คดี จับกุม 1 ราย ผู้ต้องหา 1 ค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1B2B" id="Text Box 13" o:spid="_x0000_s1028" type="#_x0000_t202" style="position:absolute;margin-left:229.5pt;margin-top:10.05pt;width:272.25pt;height:192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" filled="f" stroked="f">
                <v:textbox>
                  <w:txbxContent>
                    <w:p w14:paraId="0EA152B6" w14:textId="77777777" w:rsidR="00A81B18" w:rsidRPr="007A3660" w:rsidRDefault="00A81B18" w:rsidP="00A81B18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10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ดี จับกุม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8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ราย 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9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5DEEC697" w14:textId="77777777" w:rsidR="00A81B18" w:rsidRPr="00E04926" w:rsidRDefault="00A81B18" w:rsidP="00A81B18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1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DB4D4B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พยามยามฆ่า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B4D4B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 คดี จับกุม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B4D4B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1 ราย </w:t>
                      </w:r>
                      <w:r w:rsidRPr="00DB4D4B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>ผู้ต้องหา 1 คน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2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ักทรัพย์     4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ดี จับกุม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าย </w:t>
                      </w:r>
                      <w:r w:rsidRPr="00940F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ต้องห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1 คดี จับกุม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0 ราย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ผู้ต้องหา 0 คน</w:t>
                      </w:r>
                      <w:r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proofErr w:type="spellStart"/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(บุกรุกฯ) 1 คดี จับกุม 0 ราย ผู้ต้องหา 0 คน</w:t>
                      </w:r>
                    </w:p>
                    <w:p w14:paraId="2C456AB8" w14:textId="77777777" w:rsidR="00A81B18" w:rsidRPr="007A3660" w:rsidRDefault="00A81B18" w:rsidP="00A81B18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3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ร.บ.ป่าไม้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ดี จับกุม </w:t>
                      </w:r>
                      <w:r w:rsidRPr="00940F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าย </w:t>
                      </w:r>
                      <w:r w:rsidRPr="00940F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ต้องห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7E1BE2D7" w14:textId="77777777" w:rsidR="00A81B18" w:rsidRPr="00BD2611" w:rsidRDefault="00A81B18" w:rsidP="00A81B18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4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าเสพติ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1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ดี จับกุม </w:t>
                      </w:r>
                      <w:r w:rsidRPr="00940F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าย </w:t>
                      </w:r>
                      <w:r w:rsidRPr="00940F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ต้องห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940F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น</w:t>
                      </w:r>
                      <w:proofErr w:type="spellStart"/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ร.บ.เครื่องสำอาง 1 คดี จับกุม 1 ราย ผู้ต้องหา 1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F34">
        <w:rPr>
          <w:rFonts w:ascii="TH SarabunIT๙" w:eastAsiaTheme="minorEastAsia" w:hAnsi="TH SarabunIT๙" w:cs="TH SarabunIT๙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998BF2" wp14:editId="6C9A89F2">
                <wp:simplePos x="0" y="0"/>
                <wp:positionH relativeFrom="margin">
                  <wp:posOffset>-571500</wp:posOffset>
                </wp:positionH>
                <wp:positionV relativeFrom="paragraph">
                  <wp:posOffset>108585</wp:posOffset>
                </wp:positionV>
                <wp:extent cx="3476625" cy="28479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476625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A55AF" w14:textId="77777777" w:rsidR="00A81B18" w:rsidRDefault="00A81B18" w:rsidP="00A81B18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มีนาคม 2566</w:t>
                            </w:r>
                          </w:p>
                          <w:p w14:paraId="6915CC8D" w14:textId="77777777" w:rsidR="00A81B18" w:rsidRDefault="00A81B18" w:rsidP="00A81B1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ขึ้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ไม่มีแต่อย่างใด </w:t>
                            </w:r>
                          </w:p>
                          <w:p w14:paraId="04551CFC" w14:textId="77777777" w:rsidR="00A81B18" w:rsidRDefault="00A81B18" w:rsidP="00A81B1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5045A844" w14:textId="77777777" w:rsidR="00A81B18" w:rsidRDefault="00A81B18" w:rsidP="00A81B1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ร.บ.สงวนฯ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           </w:t>
                            </w:r>
                          </w:p>
                          <w:p w14:paraId="1B5525CD" w14:textId="77777777" w:rsidR="00A81B18" w:rsidRDefault="00A81B18" w:rsidP="00A81B1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7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2C97EEEF" w14:textId="77777777" w:rsidR="00A81B18" w:rsidRDefault="00A81B18" w:rsidP="00A81B1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าวุธปื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2 คดี จับกุม   2 ราย ผู้ต้องหา   2 คน</w:t>
                            </w:r>
                          </w:p>
                          <w:p w14:paraId="5BB608E9" w14:textId="77777777" w:rsidR="00A81B18" w:rsidRDefault="00A81B18" w:rsidP="00A81B1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นัน      1 คดี จับกุม   1 ราย ผู้ต้องหา   1 คน</w:t>
                            </w:r>
                          </w:p>
                          <w:p w14:paraId="7180B46C" w14:textId="77777777" w:rsidR="00A81B18" w:rsidRDefault="00A81B18" w:rsidP="00A81B1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นเข้าเมือง   8 คดี จับกุม   8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4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1969502" w14:textId="77777777" w:rsidR="00A81B18" w:rsidRPr="0085029C" w:rsidRDefault="00A81B18" w:rsidP="00A81B1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.ร.บ.เลื่อยฯ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คดี จับกุม   1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14:paraId="38DF5EA5" w14:textId="77777777" w:rsidR="00A81B18" w:rsidRPr="003C148E" w:rsidRDefault="00A81B18" w:rsidP="00A81B1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C3EAF96" w14:textId="77777777" w:rsidR="00A81B18" w:rsidRPr="00AE719D" w:rsidRDefault="00A81B18" w:rsidP="00A81B1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BE310EB" w14:textId="77777777" w:rsidR="00A81B18" w:rsidRPr="00DC00DB" w:rsidRDefault="00A81B18" w:rsidP="00A81B18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10CD1EE" w14:textId="77777777" w:rsidR="00A81B18" w:rsidRPr="00360451" w:rsidRDefault="00A81B18" w:rsidP="00A81B18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3DE40AC" w14:textId="77777777" w:rsidR="00A81B18" w:rsidRDefault="00A81B18" w:rsidP="00A81B18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7063DC93" w14:textId="77777777" w:rsidR="00A81B18" w:rsidRDefault="00A81B18" w:rsidP="00A81B18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4211E84A" w14:textId="77777777" w:rsidR="00A81B18" w:rsidRPr="00536B30" w:rsidRDefault="00A81B18" w:rsidP="00A81B18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8BF2" id="Text Box 14" o:spid="_x0000_s1029" type="#_x0000_t202" style="position:absolute;margin-left:-45pt;margin-top:8.55pt;width:273.75pt;height:224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" filled="f" stroked="f">
                <v:textbox>
                  <w:txbxContent>
                    <w:p w14:paraId="0EDA55AF" w14:textId="77777777" w:rsidR="00A81B18" w:rsidRDefault="00A81B18" w:rsidP="00A81B18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มีนาคม 2566</w:t>
                      </w:r>
                    </w:p>
                    <w:p w14:paraId="6915CC8D" w14:textId="77777777" w:rsidR="00A81B18" w:rsidRDefault="00A81B18" w:rsidP="00A81B18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ขึ้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4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4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0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ไม่มีแต่อย่างใด </w:t>
                      </w:r>
                    </w:p>
                    <w:p w14:paraId="04551CFC" w14:textId="77777777" w:rsidR="00A81B18" w:rsidRDefault="00A81B18" w:rsidP="00A81B18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5045A844" w14:textId="77777777" w:rsidR="00A81B18" w:rsidRDefault="00A81B18" w:rsidP="00A81B18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พ.ร.บ.สงวนฯ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 คดี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           </w:t>
                      </w:r>
                    </w:p>
                    <w:p w14:paraId="1B5525CD" w14:textId="77777777" w:rsidR="00A81B18" w:rsidRDefault="00A81B18" w:rsidP="00A81B18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7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ดี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2C97EEEF" w14:textId="77777777" w:rsidR="00A81B18" w:rsidRDefault="00A81B18" w:rsidP="00A81B18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าวุธปืน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2 คดี จับกุม   2 ราย ผู้ต้องหา   2 คน</w:t>
                      </w:r>
                    </w:p>
                    <w:p w14:paraId="5BB608E9" w14:textId="77777777" w:rsidR="00A81B18" w:rsidRDefault="00A81B18" w:rsidP="00A81B18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ารพนัน      1 คดี จับกุม   1 ราย ผู้ต้องหา   1 คน</w:t>
                      </w:r>
                    </w:p>
                    <w:p w14:paraId="7180B46C" w14:textId="77777777" w:rsidR="00A81B18" w:rsidRDefault="00A81B18" w:rsidP="00A81B18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นเข้าเมือง   8 คดี จับกุม   8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4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1969502" w14:textId="77777777" w:rsidR="00A81B18" w:rsidRPr="0085029C" w:rsidRDefault="00A81B18" w:rsidP="00A81B18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พ.ร.บ.เลื่อยฯ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1 คดี จับกุม   1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14:paraId="38DF5EA5" w14:textId="77777777" w:rsidR="00A81B18" w:rsidRPr="003C148E" w:rsidRDefault="00A81B18" w:rsidP="00A81B18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6C3EAF96" w14:textId="77777777" w:rsidR="00A81B18" w:rsidRPr="00AE719D" w:rsidRDefault="00A81B18" w:rsidP="00A81B18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3BE310EB" w14:textId="77777777" w:rsidR="00A81B18" w:rsidRPr="00DC00DB" w:rsidRDefault="00A81B18" w:rsidP="00A81B18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110CD1EE" w14:textId="77777777" w:rsidR="00A81B18" w:rsidRPr="00360451" w:rsidRDefault="00A81B18" w:rsidP="00A81B18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33DE40AC" w14:textId="77777777" w:rsidR="00A81B18" w:rsidRDefault="00A81B18" w:rsidP="00A81B18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7063DC93" w14:textId="77777777" w:rsidR="00A81B18" w:rsidRDefault="00A81B18" w:rsidP="00A81B18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4211E84A" w14:textId="77777777" w:rsidR="00A81B18" w:rsidRPr="00536B30" w:rsidRDefault="00A81B18" w:rsidP="00A81B18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0AEAC" w14:textId="77777777" w:rsidR="00A81B18" w:rsidRPr="00E36F34" w:rsidRDefault="00A81B18" w:rsidP="00A81B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9DAF8" w14:textId="77777777" w:rsidR="00A81B18" w:rsidRPr="00E36F34" w:rsidRDefault="00A81B18" w:rsidP="00A81B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237CF" w14:textId="77777777" w:rsidR="00A81B18" w:rsidRPr="00E36F34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3C044" w14:textId="77777777" w:rsidR="00A81B18" w:rsidRPr="00E36F34" w:rsidRDefault="00A81B18" w:rsidP="00A81B18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65A3AFCA" w14:textId="77777777" w:rsidR="00A81B18" w:rsidRPr="00E36F34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39BD656" w14:textId="77777777" w:rsidR="00A81B18" w:rsidRPr="00E36F34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7A880C" w14:textId="77777777" w:rsidR="00A81B18" w:rsidRPr="00E36F34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C1EFEE" w14:textId="77777777" w:rsidR="00A81B18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21E4072" w14:textId="77777777" w:rsidR="00A81B18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9B3E17" w14:textId="77777777" w:rsidR="00A81B18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7A9C8AF" w14:textId="77777777" w:rsidR="00A81B18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7848A43" w14:textId="77777777" w:rsidR="00A81B18" w:rsidRPr="00F51877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52B8F804" w14:textId="77777777" w:rsidR="00A81B18" w:rsidRPr="00AB3FAE" w:rsidRDefault="00A81B18" w:rsidP="00A81B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1D0F9CD4" w14:textId="77777777" w:rsidR="00A81B18" w:rsidRPr="00AB3FAE" w:rsidRDefault="00A81B18" w:rsidP="00A81B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๑ คดีอาญา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B3FA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4/2567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002FA7" w14:textId="77777777" w:rsidR="00A81B18" w:rsidRPr="00AB3FAE" w:rsidRDefault="00A81B18" w:rsidP="00A81B18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๒ คดีจราจร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>จร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31142D" w14:textId="77777777" w:rsidR="00A81B18" w:rsidRPr="00AB3FAE" w:rsidRDefault="00A81B18" w:rsidP="00A81B18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 xml:space="preserve">.๑.๓ คดีอุกฉกรรจ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/2567 </w:t>
      </w:r>
    </w:p>
    <w:p w14:paraId="62DFDB96" w14:textId="77777777" w:rsidR="00A81B18" w:rsidRPr="00AB3FAE" w:rsidRDefault="00A81B18" w:rsidP="00A81B18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๒ สำนวนอยู่ระหว่างการสอบสวน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9 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สำนวน</w:t>
      </w:r>
    </w:p>
    <w:p w14:paraId="40F7F025" w14:textId="77777777" w:rsidR="00A81B18" w:rsidRPr="00AB3FAE" w:rsidRDefault="00A81B18" w:rsidP="00A81B18">
      <w:pPr>
        <w:pStyle w:val="ac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๓ สำนวนคดีอาญาล่าช้าตามคำสั่ง ตร.ที่ ๔๑๙/๒๕๕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3FAE">
        <w:rPr>
          <w:rFonts w:ascii="TH SarabunIT๙" w:hAnsi="TH SarabunIT๙" w:cs="TH SarabunIT๙"/>
          <w:sz w:val="32"/>
          <w:szCs w:val="32"/>
          <w:cs/>
        </w:rPr>
        <w:t>ไม่มีแต่อย่างใด</w:t>
      </w:r>
    </w:p>
    <w:p w14:paraId="02C48F71" w14:textId="77777777" w:rsidR="00A81B18" w:rsidRPr="00AB3FAE" w:rsidRDefault="00A81B18" w:rsidP="00A81B18">
      <w:pPr>
        <w:rPr>
          <w:sz w:val="32"/>
          <w:szCs w:val="32"/>
        </w:rPr>
      </w:pPr>
    </w:p>
    <w:p w14:paraId="3CAC6B4B" w14:textId="75F68D8D" w:rsidR="005A4D43" w:rsidRPr="00A81B18" w:rsidRDefault="005A4D43" w:rsidP="00AD7D9D"/>
    <w:p w14:paraId="3D9CF44A" w14:textId="77777777" w:rsidR="005A4D43" w:rsidRDefault="005A4D43"/>
    <w:p w14:paraId="49547EC5" w14:textId="77777777" w:rsidR="005A4D43" w:rsidRDefault="005A4D43"/>
    <w:p w14:paraId="3779B52A" w14:textId="77777777" w:rsidR="003972FE" w:rsidRDefault="003972FE" w:rsidP="003972FE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14:paraId="5327DFCD" w14:textId="77777777" w:rsidR="003972FE" w:rsidRDefault="003972FE" w:rsidP="003972FE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3BC1A99E" w14:textId="590AF489" w:rsidR="00AD7D9D" w:rsidRPr="003C0668" w:rsidRDefault="00AD7D9D" w:rsidP="00AD7D9D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C0668"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เดือน </w:t>
      </w:r>
      <w:r w:rsidR="00A81B18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7</w:t>
      </w:r>
    </w:p>
    <w:p w14:paraId="0F94ECB1" w14:textId="77777777" w:rsidR="00AD7D9D" w:rsidRPr="003C0668" w:rsidRDefault="00AD7D9D" w:rsidP="00AD7D9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3C0668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3C0668">
        <w:rPr>
          <w:rFonts w:ascii="TH SarabunIT๙" w:eastAsia="Calibri" w:hAnsi="TH SarabunIT๙" w:cs="TH SarabunIT๙"/>
          <w:sz w:val="32"/>
          <w:szCs w:val="32"/>
          <w:cs/>
        </w:rPr>
        <w:t>ภ.สถานที่สำคัญฯ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3C06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14:paraId="5F48F10E" w14:textId="7A281825" w:rsidR="00AD7D9D" w:rsidRDefault="00AD7D9D" w:rsidP="00AD7D9D"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8</w:t>
      </w:r>
      <w:r w:rsidR="00A81B18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14:paraId="0C548D1E" w14:textId="77777777" w:rsidR="00AD7D9D" w:rsidRDefault="00AD7D9D" w:rsidP="00AD7D9D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0183228" wp14:editId="3B48CC7F">
                <wp:simplePos x="0" y="0"/>
                <wp:positionH relativeFrom="margin">
                  <wp:posOffset>2558143</wp:posOffset>
                </wp:positionH>
                <wp:positionV relativeFrom="paragraph">
                  <wp:posOffset>1555115</wp:posOffset>
                </wp:positionV>
                <wp:extent cx="674914" cy="364067"/>
                <wp:effectExtent l="0" t="0" r="11430" b="17145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04E27" w14:textId="2D47C22A" w:rsidR="00A81B18" w:rsidRPr="00C46C21" w:rsidRDefault="00A81B18" w:rsidP="00AD7D9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8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3228" id="_x0000_s1030" type="#_x0000_t202" style="position:absolute;margin-left:201.45pt;margin-top:122.45pt;width:53.15pt;height:28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" filled="f" strokecolor="white [3212]">
                <v:textbox>
                  <w:txbxContent>
                    <w:p w14:paraId="18704E27" w14:textId="2D47C22A" w:rsidR="00A81B18" w:rsidRPr="00C46C21" w:rsidRDefault="00A81B18" w:rsidP="00AD7D9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86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2DA052B" wp14:editId="310532B7">
                <wp:simplePos x="0" y="0"/>
                <wp:positionH relativeFrom="column">
                  <wp:posOffset>2780574</wp:posOffset>
                </wp:positionH>
                <wp:positionV relativeFrom="paragraph">
                  <wp:posOffset>683078</wp:posOffset>
                </wp:positionV>
                <wp:extent cx="592667" cy="364067"/>
                <wp:effectExtent l="0" t="0" r="17145" b="1714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C606" w14:textId="77777777" w:rsidR="00A81B18" w:rsidRPr="00C46C21" w:rsidRDefault="00A81B18" w:rsidP="00AD7D9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052B" id="_x0000_s1031" type="#_x0000_t202" style="position:absolute;margin-left:218.95pt;margin-top:53.8pt;width:46.65pt;height:28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" filled="f" strokecolor="white [3212]">
                <v:textbox>
                  <w:txbxContent>
                    <w:p w14:paraId="7D80C606" w14:textId="77777777" w:rsidR="00A81B18" w:rsidRPr="00C46C21" w:rsidRDefault="00A81B18" w:rsidP="00AD7D9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0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F776621" wp14:editId="4E8A843F">
            <wp:extent cx="5649686" cy="2830286"/>
            <wp:effectExtent l="0" t="0" r="8255" b="8255"/>
            <wp:docPr id="41" name="แผนภูมิ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B66203" w14:textId="4AD2EBDD" w:rsidR="00AD7D9D" w:rsidRPr="0091347D" w:rsidRDefault="00AD7D9D" w:rsidP="00AD7D9D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516E"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A81B18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</w:p>
    <w:tbl>
      <w:tblPr>
        <w:tblStyle w:val="1"/>
        <w:tblpPr w:leftFromText="180" w:rightFromText="180" w:vertAnchor="text" w:horzAnchor="page" w:tblpX="3292" w:tblpY="149"/>
        <w:tblW w:w="6557" w:type="dxa"/>
        <w:tblLook w:val="04A0" w:firstRow="1" w:lastRow="0" w:firstColumn="1" w:lastColumn="0" w:noHBand="0" w:noVBand="1"/>
      </w:tblPr>
      <w:tblGrid>
        <w:gridCol w:w="2785"/>
        <w:gridCol w:w="1306"/>
        <w:gridCol w:w="2466"/>
      </w:tblGrid>
      <w:tr w:rsidR="00AD7D9D" w:rsidRPr="0037516E" w14:paraId="3BEC6EF3" w14:textId="77777777" w:rsidTr="00AD7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9DAC3B6" w14:textId="77777777" w:rsidR="00AD7D9D" w:rsidRPr="0037516E" w:rsidRDefault="00AD7D9D" w:rsidP="00AD7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</w:p>
        </w:tc>
        <w:tc>
          <w:tcPr>
            <w:tcW w:w="1306" w:type="dxa"/>
            <w:noWrap/>
            <w:hideMark/>
          </w:tcPr>
          <w:p w14:paraId="689306EA" w14:textId="06A8A197" w:rsidR="00AD7D9D" w:rsidRPr="0037516E" w:rsidRDefault="00A81B18" w:rsidP="00AD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2466" w:type="dxa"/>
            <w:noWrap/>
            <w:hideMark/>
          </w:tcPr>
          <w:p w14:paraId="6B7D2B21" w14:textId="77777777" w:rsidR="00AD7D9D" w:rsidRPr="0037516E" w:rsidRDefault="00AD7D9D" w:rsidP="00AD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AD7D9D" w:rsidRPr="0037516E" w14:paraId="42FF774B" w14:textId="77777777" w:rsidTr="00AD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786931B9" w14:textId="77777777" w:rsidR="00AD7D9D" w:rsidRPr="0037516E" w:rsidRDefault="00AD7D9D" w:rsidP="00AD7D9D">
            <w:pPr>
              <w:ind w:right="-127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</w:t>
            </w:r>
          </w:p>
        </w:tc>
        <w:tc>
          <w:tcPr>
            <w:tcW w:w="1306" w:type="dxa"/>
            <w:noWrap/>
            <w:hideMark/>
          </w:tcPr>
          <w:p w14:paraId="76A5710D" w14:textId="6DA37273" w:rsidR="00AD7D9D" w:rsidRPr="0037516E" w:rsidRDefault="00A81B18" w:rsidP="00AD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</w:t>
            </w:r>
          </w:p>
        </w:tc>
        <w:tc>
          <w:tcPr>
            <w:tcW w:w="2466" w:type="dxa"/>
            <w:noWrap/>
            <w:hideMark/>
          </w:tcPr>
          <w:p w14:paraId="43EF00D3" w14:textId="77777777" w:rsidR="00AD7D9D" w:rsidRPr="0037516E" w:rsidRDefault="00AD7D9D" w:rsidP="00AD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AD7D9D" w:rsidRPr="0037516E" w14:paraId="5112E9A9" w14:textId="77777777" w:rsidTr="00AD7D9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5D904D83" w14:textId="77777777" w:rsidR="00AD7D9D" w:rsidRPr="0037516E" w:rsidRDefault="00AD7D9D" w:rsidP="00AD7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306" w:type="dxa"/>
            <w:noWrap/>
            <w:hideMark/>
          </w:tcPr>
          <w:p w14:paraId="03FA8F8F" w14:textId="1A648A9F" w:rsidR="00AD7D9D" w:rsidRPr="0037516E" w:rsidRDefault="00DB5FF0" w:rsidP="00AD7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81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2466" w:type="dxa"/>
            <w:noWrap/>
            <w:hideMark/>
          </w:tcPr>
          <w:p w14:paraId="3E6202D1" w14:textId="77777777" w:rsidR="00AD7D9D" w:rsidRPr="0037516E" w:rsidRDefault="00AD7D9D" w:rsidP="00AD7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AD7D9D" w:rsidRPr="0037516E" w14:paraId="709432AA" w14:textId="77777777" w:rsidTr="00AD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</w:tcPr>
          <w:p w14:paraId="5D9ADB26" w14:textId="77777777" w:rsidR="00AD7D9D" w:rsidRPr="0037516E" w:rsidRDefault="00AD7D9D" w:rsidP="00AD7D9D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7516E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1306" w:type="dxa"/>
            <w:noWrap/>
          </w:tcPr>
          <w:p w14:paraId="18D62A15" w14:textId="4BD9CC26" w:rsidR="00AD7D9D" w:rsidRPr="0037516E" w:rsidRDefault="00A81B18" w:rsidP="00AD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4</w:t>
            </w:r>
          </w:p>
        </w:tc>
        <w:tc>
          <w:tcPr>
            <w:tcW w:w="2466" w:type="dxa"/>
            <w:noWrap/>
          </w:tcPr>
          <w:p w14:paraId="6B1922F8" w14:textId="77777777" w:rsidR="00AD7D9D" w:rsidRPr="0037516E" w:rsidRDefault="00AD7D9D" w:rsidP="00AD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14:paraId="3E5F7EE7" w14:textId="77777777" w:rsidR="00AD7D9D" w:rsidRPr="0037516E" w:rsidRDefault="00AD7D9D" w:rsidP="00AD7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0068A04B" w14:textId="77777777" w:rsidR="00AD7D9D" w:rsidRDefault="00AD7D9D" w:rsidP="00AD7D9D"/>
    <w:p w14:paraId="48DA0C87" w14:textId="77777777" w:rsidR="00AD7D9D" w:rsidRDefault="00AD7D9D" w:rsidP="00AD7D9D"/>
    <w:p w14:paraId="701F621F" w14:textId="77777777" w:rsidR="00AD7D9D" w:rsidRDefault="00AD7D9D" w:rsidP="00AD7D9D"/>
    <w:p w14:paraId="7F0427A2" w14:textId="77777777" w:rsidR="00AD7D9D" w:rsidRDefault="00AD7D9D" w:rsidP="00AD7D9D"/>
    <w:p w14:paraId="5D71731A" w14:textId="3C2C451C" w:rsidR="003972FE" w:rsidRDefault="006C5FC5" w:rsidP="003972FE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CD59576" wp14:editId="09E9759D">
                <wp:simplePos x="0" y="0"/>
                <wp:positionH relativeFrom="column">
                  <wp:posOffset>2017486</wp:posOffset>
                </wp:positionH>
                <wp:positionV relativeFrom="paragraph">
                  <wp:posOffset>1431834</wp:posOffset>
                </wp:positionV>
                <wp:extent cx="698500" cy="342900"/>
                <wp:effectExtent l="0" t="0" r="25400" b="1905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AAC8" w14:textId="79F97851" w:rsidR="00A81B18" w:rsidRPr="00C46C21" w:rsidRDefault="006C5FC5" w:rsidP="00DB5F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198</w:t>
                            </w:r>
                            <w:r w:rsidR="00A81B1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B1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9576" id="_x0000_s1032" type="#_x0000_t202" style="position:absolute;margin-left:158.85pt;margin-top:112.75pt;width:55pt;height:2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" filled="f" strokecolor="white [3212]">
                <v:textbox>
                  <w:txbxContent>
                    <w:p w14:paraId="19D5AAC8" w14:textId="79F97851" w:rsidR="00A81B18" w:rsidRPr="00C46C21" w:rsidRDefault="006C5FC5" w:rsidP="00DB5F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198</w:t>
                      </w:r>
                      <w:r w:rsidR="00A81B1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81B18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DB5FF0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A4E0621" wp14:editId="1728C950">
                <wp:simplePos x="0" y="0"/>
                <wp:positionH relativeFrom="margin">
                  <wp:posOffset>2765063</wp:posOffset>
                </wp:positionH>
                <wp:positionV relativeFrom="paragraph">
                  <wp:posOffset>1856377</wp:posOffset>
                </wp:positionV>
                <wp:extent cx="698500" cy="342900"/>
                <wp:effectExtent l="0" t="0" r="25400" b="1905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CFF4" w14:textId="17141B5E" w:rsidR="00A81B18" w:rsidRPr="00C46C21" w:rsidRDefault="00A81B18" w:rsidP="00DB5F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17</w:t>
                            </w:r>
                            <w:r w:rsidR="006C5FC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0621" id="_x0000_s1033" type="#_x0000_t202" style="position:absolute;margin-left:217.7pt;margin-top:146.15pt;width:55pt;height:2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" filled="f" strokecolor="white [3212]">
                <v:textbox>
                  <w:txbxContent>
                    <w:p w14:paraId="54A9CFF4" w14:textId="17141B5E" w:rsidR="00A81B18" w:rsidRPr="00C46C21" w:rsidRDefault="00A81B18" w:rsidP="00DB5F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17</w:t>
                      </w:r>
                      <w:r w:rsidR="006C5FC5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FF0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9538B40" wp14:editId="0511D498">
                <wp:simplePos x="0" y="0"/>
                <wp:positionH relativeFrom="column">
                  <wp:posOffset>2946400</wp:posOffset>
                </wp:positionH>
                <wp:positionV relativeFrom="paragraph">
                  <wp:posOffset>1099821</wp:posOffset>
                </wp:positionV>
                <wp:extent cx="698500" cy="342900"/>
                <wp:effectExtent l="0" t="0" r="25400" b="1905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F4C6" w14:textId="3AB3C2F1" w:rsidR="00A81B18" w:rsidRPr="00C46C21" w:rsidRDefault="006C5FC5" w:rsidP="00DB5F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98</w:t>
                            </w:r>
                            <w:r w:rsidR="00A81B1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B1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8B40" id="_x0000_s1034" type="#_x0000_t202" style="position:absolute;margin-left:232pt;margin-top:86.6pt;width:55pt;height:2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" filled="f" strokecolor="white [3212]">
                <v:textbox>
                  <w:txbxContent>
                    <w:p w14:paraId="2D58F4C6" w14:textId="3AB3C2F1" w:rsidR="00A81B18" w:rsidRPr="00C46C21" w:rsidRDefault="006C5FC5" w:rsidP="00DB5F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98</w:t>
                      </w:r>
                      <w:r w:rsidR="00A81B1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81B18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AD7D9D">
        <w:rPr>
          <w:noProof/>
        </w:rPr>
        <w:drawing>
          <wp:anchor distT="0" distB="0" distL="114300" distR="114300" simplePos="0" relativeHeight="251751424" behindDoc="0" locked="0" layoutInCell="1" allowOverlap="1" wp14:anchorId="1815837E" wp14:editId="750310A5">
            <wp:simplePos x="0" y="0"/>
            <wp:positionH relativeFrom="margin">
              <wp:posOffset>-1270</wp:posOffset>
            </wp:positionH>
            <wp:positionV relativeFrom="margin">
              <wp:posOffset>5948589</wp:posOffset>
            </wp:positionV>
            <wp:extent cx="5731510" cy="2712720"/>
            <wp:effectExtent l="0" t="0" r="2540" b="11430"/>
            <wp:wrapSquare wrapText="bothSides"/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AD7D9D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FA6E9A3" wp14:editId="315DD20E">
                <wp:simplePos x="0" y="0"/>
                <wp:positionH relativeFrom="margin">
                  <wp:posOffset>3003641</wp:posOffset>
                </wp:positionH>
                <wp:positionV relativeFrom="paragraph">
                  <wp:posOffset>954495</wp:posOffset>
                </wp:positionV>
                <wp:extent cx="674914" cy="364067"/>
                <wp:effectExtent l="0" t="0" r="11430" b="17145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833E8" w14:textId="77777777" w:rsidR="00A81B18" w:rsidRPr="00C46C21" w:rsidRDefault="00A81B18" w:rsidP="00AD7D9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7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E9A3" id="_x0000_s1035" type="#_x0000_t202" style="position:absolute;margin-left:236.5pt;margin-top:75.15pt;width:53.15pt;height:28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" filled="f" strokecolor="white [3212]">
                <v:textbox>
                  <w:txbxContent>
                    <w:p w14:paraId="1A4833E8" w14:textId="77777777" w:rsidR="00A81B18" w:rsidRPr="00C46C21" w:rsidRDefault="00A81B18" w:rsidP="00AD7D9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70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D9D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75033A1" wp14:editId="5AD9B1CE">
                <wp:simplePos x="0" y="0"/>
                <wp:positionH relativeFrom="margin">
                  <wp:posOffset>2132693</wp:posOffset>
                </wp:positionH>
                <wp:positionV relativeFrom="paragraph">
                  <wp:posOffset>992505</wp:posOffset>
                </wp:positionV>
                <wp:extent cx="674914" cy="364067"/>
                <wp:effectExtent l="0" t="0" r="11430" b="17145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9F58" w14:textId="77777777" w:rsidR="00A81B18" w:rsidRPr="00C46C21" w:rsidRDefault="00A81B18" w:rsidP="00AD7D9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2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33A1" id="_x0000_s1036" type="#_x0000_t202" style="position:absolute;margin-left:167.95pt;margin-top:78.15pt;width:53.15pt;height:28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" filled="f" strokecolor="white [3212]">
                <v:textbox>
                  <w:txbxContent>
                    <w:p w14:paraId="08209F58" w14:textId="77777777" w:rsidR="00A81B18" w:rsidRPr="00C46C21" w:rsidRDefault="00A81B18" w:rsidP="00AD7D9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21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D9D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C8711A9" wp14:editId="14BD7AD5">
                <wp:simplePos x="0" y="0"/>
                <wp:positionH relativeFrom="margin">
                  <wp:posOffset>3014980</wp:posOffset>
                </wp:positionH>
                <wp:positionV relativeFrom="paragraph">
                  <wp:posOffset>1581513</wp:posOffset>
                </wp:positionV>
                <wp:extent cx="674914" cy="364067"/>
                <wp:effectExtent l="0" t="0" r="11430" b="17145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7881" w14:textId="77777777" w:rsidR="00A81B18" w:rsidRPr="00C46C21" w:rsidRDefault="00A81B18" w:rsidP="00AD7D9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1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11A9" id="_x0000_s1037" type="#_x0000_t202" style="position:absolute;margin-left:237.4pt;margin-top:124.55pt;width:53.15pt;height:28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" filled="f" strokecolor="white [3212]">
                <v:textbox>
                  <w:txbxContent>
                    <w:p w14:paraId="65B27881" w14:textId="77777777" w:rsidR="00A81B18" w:rsidRPr="00C46C21" w:rsidRDefault="00A81B18" w:rsidP="00AD7D9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16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9305" w14:textId="77777777" w:rsidR="00DB5FF0" w:rsidRPr="00A86384" w:rsidRDefault="00A86384" w:rsidP="00A86384">
      <w:pPr>
        <w:jc w:val="center"/>
      </w:pPr>
      <w:r w:rsidRPr="003C066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41DE95D" wp14:editId="60365552">
                <wp:simplePos x="0" y="0"/>
                <wp:positionH relativeFrom="margin">
                  <wp:align>center</wp:align>
                </wp:positionH>
                <wp:positionV relativeFrom="margin">
                  <wp:posOffset>319405</wp:posOffset>
                </wp:positionV>
                <wp:extent cx="6010275" cy="7663180"/>
                <wp:effectExtent l="0" t="0" r="9525" b="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7663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B37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ธนาคาร ธ.</w:t>
                            </w:r>
                            <w:proofErr w:type="spellStart"/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.ส</w:t>
                            </w:r>
                            <w:proofErr w:type="spellEnd"/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สาขาคลองหอยโข่ง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52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716C33AA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หกรณ์ยูเนี่ยนบ้านโคกม่วง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53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5F06F62B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ีบริการน้ำมันแย้มยิ้ม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66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291EC1BD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านทองตั้งเซ่งหลี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64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1BFB3BA4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้องสื่อสาร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58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102BBD1A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้าโครงการฟาร์มตัวอย่าง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79023C99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หาดใหญ่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4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65DBB596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หกรณ์การเกษตรคลองหอยโข่ง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38D22D02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บ้านปลักคล้า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721586AE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้า สภ.คลองหอยโข่ง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47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3EDCC310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้อง</w:t>
                            </w:r>
                            <w:proofErr w:type="spellStart"/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ุวบ</w:t>
                            </w:r>
                            <w:proofErr w:type="spellEnd"/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ุม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58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36340E69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นนหลังบ้านพักผู้กำกับ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2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0619A492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านสะดวกซื้อ 7-11 บ้านหน้าวัดโพธิ์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4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20CB2106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านสะดวกซื้อ 7-11 หน้ากองบิน 56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9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2BBEAE8F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ลตัสหน้ากองบิน 56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39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4D3B7373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นามกีฬาอำเภอคลองหอยโข่ง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7CC8D1E6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บ้านต้น</w:t>
                            </w:r>
                            <w:proofErr w:type="spellStart"/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้าน</w:t>
                            </w:r>
                            <w:proofErr w:type="spellEnd"/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3F295D90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วัดเลียบ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30F744A4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บ้านคลองหอยโข่ง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19110D90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บ้านเก่าร้าง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E4219D1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บ้านควนกบ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08E52BDD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รัตนพลวิทยา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5AD074F5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บ้านหน้าวัดโพธิ์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0A23B346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วัดบางศาลา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4C131C09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วัดปรางแก้ว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708B5F73" w14:textId="285F7DFE" w:rsidR="00A81B18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บ้านโคกพยอม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7CA8DE14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วัดโคกเหรียง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755CAFA8" w14:textId="5807401F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วัดโคกม่วง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7FCBACC0" w14:textId="77777777" w:rsidR="006C5FC5" w:rsidRPr="006C5FC5" w:rsidRDefault="006C5FC5" w:rsidP="006C5FC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้านบุคคลสำคัญ 2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1269F86C" w14:textId="168EAA82" w:rsidR="00A81B18" w:rsidRPr="006C5FC5" w:rsidRDefault="006C5FC5" w:rsidP="00234AA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ดโคกกอ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จำนวน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1</w:t>
                            </w:r>
                            <w:r w:rsidRPr="006C5F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14:paraId="066C0F05" w14:textId="77777777" w:rsidR="00A81B18" w:rsidRPr="0037516E" w:rsidRDefault="00A81B18" w:rsidP="00DB5FF0">
                            <w:pPr>
                              <w:spacing w:line="25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E95D" id="Text Box 47" o:spid="_x0000_s1038" type="#_x0000_t202" style="position:absolute;left:0;text-align:left;margin-left:0;margin-top:25.15pt;width:473.25pt;height:603.4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" stroked="f">
                <v:textbox>
                  <w:txbxContent>
                    <w:p w14:paraId="5A650B37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ธนาคาร ธ.</w:t>
                      </w:r>
                      <w:proofErr w:type="spellStart"/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.ส</w:t>
                      </w:r>
                      <w:proofErr w:type="spellEnd"/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สาขาคลองหอยโข่ง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52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716C33AA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หกรณ์ยูเนี่ยนบ้านโคกม่วง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53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5F06F62B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ถานีบริการน้ำมันแย้มยิ้ม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66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291EC1BD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านทองตั้งเซ่งหลี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64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1BFB3BA4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้องสื่อสาร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58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102BBD1A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้าโครงการฟาร์มตัวอย่าง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79023C99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่าอากาศยานนานาชาติหาดใหญ่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4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65DBB596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หกรณ์การเกษตรคลองหอยโข่ง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38D22D02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บ้านปลักคล้า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721586AE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้า สภ.คลองหอยโข่ง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47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3EDCC310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้อง</w:t>
                      </w:r>
                      <w:proofErr w:type="spellStart"/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ุวบ</w:t>
                      </w:r>
                      <w:proofErr w:type="spellEnd"/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ุม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58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36340E69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นนหลังบ้านพักผู้กำกับ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2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0619A492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านสะดวกซื้อ 7-11 บ้านหน้าวัดโพธิ์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4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20CB2106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านสะดวกซื้อ 7-11 หน้ากองบิน 56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9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2BBEAE8F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ลตัสหน้ากองบิน 56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39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4D3B7373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นามกีฬาอำเภอคลองหอยโข่ง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7CC8D1E6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บ้านต้น</w:t>
                      </w:r>
                      <w:proofErr w:type="spellStart"/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้าน</w:t>
                      </w:r>
                      <w:proofErr w:type="spellEnd"/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3F295D90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วัดเลียบ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30F744A4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บ้านคลองหอยโข่ง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19110D90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บ้านเก่าร้าง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E4219D1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บ้านควนกบ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08E52BDD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รัตนพลวิทยา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5AD074F5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บ้านหน้าวัดโพธิ์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0A23B346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วัดบางศาลา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4C131C09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วัดปรางแก้ว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708B5F73" w14:textId="285F7DFE" w:rsidR="00A81B18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บ้านโคกพยอม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7CA8DE14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วัดโคกเหรียง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755CAFA8" w14:textId="5807401F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วัดโคกม่วง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7FCBACC0" w14:textId="77777777" w:rsidR="006C5FC5" w:rsidRPr="006C5FC5" w:rsidRDefault="006C5FC5" w:rsidP="006C5FC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้านบุคคลสำคัญ 2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1269F86C" w14:textId="168EAA82" w:rsidR="00A81B18" w:rsidRPr="006C5FC5" w:rsidRDefault="006C5FC5" w:rsidP="00234AA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ดโคกกอ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จำนวน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1</w:t>
                      </w:r>
                      <w:r w:rsidRPr="006C5FC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14:paraId="066C0F05" w14:textId="77777777" w:rsidR="00A81B18" w:rsidRPr="0037516E" w:rsidRDefault="00A81B18" w:rsidP="00DB5FF0">
                      <w:pPr>
                        <w:spacing w:line="256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72FE">
        <w:rPr>
          <w:rFonts w:ascii="TH SarabunIT๙" w:hAnsi="TH SarabunIT๙" w:cs="TH SarabunIT๙"/>
          <w:b/>
          <w:bCs/>
          <w:sz w:val="36"/>
          <w:szCs w:val="36"/>
          <w:cs/>
        </w:rPr>
        <w:t>แยกเป็นตู้แดงได้ดังนี้</w:t>
      </w:r>
    </w:p>
    <w:p w14:paraId="4578891A" w14:textId="77777777" w:rsidR="006C5FC5" w:rsidRDefault="006C5FC5" w:rsidP="00DB5FF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503F5" w14:textId="77777777" w:rsidR="006C5FC5" w:rsidRDefault="006C5FC5" w:rsidP="00DB5FF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A1A34" w14:textId="3C308EDA" w:rsidR="00DB5FF0" w:rsidRPr="0037516E" w:rsidRDefault="00DB5FF0" w:rsidP="00DB5FF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3 สถานภาพข้อมูลกล้องวงจรปิดในพื้นที่  มีจำนวน </w:t>
      </w:r>
      <w:r w:rsidRPr="0037516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7516E">
        <w:rPr>
          <w:rFonts w:ascii="TH SarabunIT๙" w:hAnsi="TH SarabunIT๙" w:cs="TH SarabunIT๙" w:hint="cs"/>
          <w:b/>
          <w:bCs/>
          <w:sz w:val="32"/>
          <w:szCs w:val="32"/>
          <w:cs/>
        </w:rPr>
        <w:t>86</w:t>
      </w: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14:paraId="107C329B" w14:textId="77777777" w:rsidR="00DB5FF0" w:rsidRPr="0037516E" w:rsidRDefault="00DB5FF0" w:rsidP="00DB5FF0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1 ใช้งานได้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</w:rPr>
        <w:tab/>
        <w:t>2</w:t>
      </w:r>
      <w:r w:rsidRPr="0037516E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ตัว  </w:t>
      </w:r>
    </w:p>
    <w:p w14:paraId="07AE2580" w14:textId="77777777" w:rsidR="00DB5FF0" w:rsidRDefault="00DB5FF0" w:rsidP="00DB5FF0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2 ใช้งานไม่ได้        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>31</w:t>
      </w:r>
      <w:r w:rsidRPr="003751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>ตัว</w:t>
      </w:r>
    </w:p>
    <w:p w14:paraId="3EE15406" w14:textId="2AC8AFCB" w:rsidR="00DB5FF0" w:rsidRDefault="00AD73F9" w:rsidP="00DB5FF0"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30BFAC2" wp14:editId="5902B7FB">
                <wp:simplePos x="0" y="0"/>
                <wp:positionH relativeFrom="margin">
                  <wp:posOffset>2714353</wp:posOffset>
                </wp:positionH>
                <wp:positionV relativeFrom="margin">
                  <wp:posOffset>1224824</wp:posOffset>
                </wp:positionV>
                <wp:extent cx="508000" cy="279400"/>
                <wp:effectExtent l="0" t="0" r="25400" b="2540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8DC24" w14:textId="77777777" w:rsidR="00A81B18" w:rsidRPr="00FB3E7C" w:rsidRDefault="00A81B18" w:rsidP="00DB5FF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1</w:t>
                            </w:r>
                            <w:r w:rsidRPr="00FB3E7C">
                              <w:t xml:space="preserve"> </w:t>
                            </w:r>
                            <w:r w:rsidRPr="00FB3E7C">
                              <w:rPr>
                                <w:rFonts w:hint="cs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AC2" id="_x0000_s1039" type="#_x0000_t202" style="position:absolute;margin-left:213.75pt;margin-top:96.45pt;width:40pt;height:2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" filled="f" strokecolor="black [3213]">
                <v:textbox>
                  <w:txbxContent>
                    <w:p w14:paraId="7108DC24" w14:textId="77777777" w:rsidR="00A81B18" w:rsidRPr="00FB3E7C" w:rsidRDefault="00A81B18" w:rsidP="00DB5FF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1</w:t>
                      </w:r>
                      <w:r w:rsidRPr="00FB3E7C">
                        <w:t xml:space="preserve"> </w:t>
                      </w:r>
                      <w:r w:rsidRPr="00FB3E7C">
                        <w:rPr>
                          <w:rFonts w:hint="cs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2B9ED97" wp14:editId="60DA4399">
                <wp:simplePos x="0" y="0"/>
                <wp:positionH relativeFrom="margin">
                  <wp:align>center</wp:align>
                </wp:positionH>
                <wp:positionV relativeFrom="margin">
                  <wp:posOffset>2103664</wp:posOffset>
                </wp:positionV>
                <wp:extent cx="609600" cy="272413"/>
                <wp:effectExtent l="0" t="0" r="19050" b="1397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2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345C" w14:textId="77777777" w:rsidR="00A81B18" w:rsidRPr="00124598" w:rsidRDefault="00A81B18" w:rsidP="00DB5FF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55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ED97" id="_x0000_s1040" type="#_x0000_t202" style="position:absolute;margin-left:0;margin-top:165.65pt;width:48pt;height:21.45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" filled="f" strokecolor="white [3212]">
                <v:textbox>
                  <w:txbxContent>
                    <w:p w14:paraId="165F345C" w14:textId="77777777" w:rsidR="00A81B18" w:rsidRPr="00124598" w:rsidRDefault="00A81B18" w:rsidP="00DB5FF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255 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5FF0">
        <w:rPr>
          <w:noProof/>
        </w:rPr>
        <w:drawing>
          <wp:inline distT="0" distB="0" distL="0" distR="0" wp14:anchorId="381D6E30" wp14:editId="04874E95">
            <wp:extent cx="5870575" cy="2413000"/>
            <wp:effectExtent l="0" t="0" r="15875" b="6350"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FAC059E" w14:textId="60D9B898" w:rsidR="006C5FC5" w:rsidRDefault="006C5FC5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0A5CE266" w14:textId="25B804DF" w:rsidR="006C5FC5" w:rsidRDefault="006C5FC5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6FE2AC6B" w14:textId="7473AE8C" w:rsidR="006C5FC5" w:rsidRDefault="006C5FC5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4A9933A1" w14:textId="77777777" w:rsidR="006C5FC5" w:rsidRDefault="006C5FC5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3182836F" w14:textId="2A5EFD75" w:rsidR="006C5FC5" w:rsidRDefault="006C5FC5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4C1C0708" w14:textId="77777777" w:rsidR="006C5FC5" w:rsidRDefault="006C5FC5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347FA64C" w14:textId="77777777" w:rsidR="006C5FC5" w:rsidRDefault="006C5FC5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5993E58A" w14:textId="00EEF21C" w:rsidR="006C5FC5" w:rsidRDefault="006C5FC5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4F9D0582" w14:textId="77777777" w:rsidR="006C5FC5" w:rsidRDefault="006C5FC5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6EEFCE9E" w14:textId="77777777" w:rsidR="006C5FC5" w:rsidRDefault="006C5FC5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3EDA0FD5" w14:textId="77777777" w:rsidR="006C5FC5" w:rsidRDefault="006C5FC5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656150AE" w14:textId="00D67884" w:rsidR="00BA586A" w:rsidRPr="008B5252" w:rsidRDefault="00BA586A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4. งานจราจร</w:t>
      </w:r>
    </w:p>
    <w:p w14:paraId="61610FA1" w14:textId="77777777" w:rsidR="00BA586A" w:rsidRPr="00733A4F" w:rsidRDefault="00BA586A" w:rsidP="00BA586A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6"/>
          <w:szCs w:val="36"/>
        </w:rPr>
      </w:pPr>
      <w:r w:rsidRPr="00733A4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33A4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63A18D52" w14:textId="2A5800FF" w:rsidR="006D7438" w:rsidRPr="00733A4F" w:rsidRDefault="00BA586A" w:rsidP="006D7438">
      <w:pPr>
        <w:jc w:val="center"/>
      </w:pPr>
      <w:r w:rsidRPr="00733A4F"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 w:rsidR="006C5FC5">
        <w:rPr>
          <w:rFonts w:ascii="TH SarabunIT๙" w:hAnsi="TH SarabunIT๙" w:cs="TH SarabunIT๙" w:hint="cs"/>
          <w:b/>
          <w:bCs/>
          <w:sz w:val="44"/>
          <w:szCs w:val="44"/>
          <w:cs/>
        </w:rPr>
        <w:t>มีนาคม</w:t>
      </w:r>
      <w:r w:rsidRPr="00733A4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</w:t>
      </w:r>
      <w:r w:rsidR="00CC22EF">
        <w:rPr>
          <w:rFonts w:ascii="TH SarabunIT๙" w:hAnsi="TH SarabunIT๙" w:cs="TH SarabunIT๙" w:hint="cs"/>
          <w:b/>
          <w:bCs/>
          <w:sz w:val="44"/>
          <w:szCs w:val="44"/>
          <w:cs/>
        </w:rPr>
        <w:t>7</w:t>
      </w:r>
    </w:p>
    <w:p w14:paraId="47B769F7" w14:textId="2989193A" w:rsidR="00C42045" w:rsidRPr="00733A4F" w:rsidRDefault="00C42045" w:rsidP="00C42045">
      <w:pPr>
        <w:pStyle w:val="a9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รุปการออกใบสั่งประจำเดือน </w:t>
      </w:r>
      <w:r w:rsidR="006C5FC5">
        <w:rPr>
          <w:rFonts w:ascii="TH SarabunIT๙" w:hAnsi="TH SarabunIT๙" w:cs="TH SarabunIT๙" w:hint="cs"/>
          <w:sz w:val="32"/>
          <w:szCs w:val="32"/>
          <w:cs/>
          <w:lang w:val="th-TH"/>
        </w:rPr>
        <w:t>มีนาคม</w:t>
      </w: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C22E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 xml:space="preserve"> / 256</w:t>
      </w:r>
      <w:r w:rsidR="00CC22E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2690723" w14:textId="7138CA02" w:rsidR="00C42045" w:rsidRPr="00733A4F" w:rsidRDefault="006C5FC5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นาคม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C22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A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14:paraId="7243C4D2" w14:textId="53B82A2E" w:rsidR="00C42045" w:rsidRPr="00733A4F" w:rsidRDefault="006C5FC5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นาคม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C22E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14:paraId="2CE296D7" w14:textId="77777777" w:rsidR="00C42045" w:rsidRDefault="00C42045" w:rsidP="00C42045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C42045" w14:paraId="049D533F" w14:textId="77777777" w:rsidTr="00CF71A8">
        <w:tc>
          <w:tcPr>
            <w:tcW w:w="2552" w:type="dxa"/>
            <w:vMerge w:val="restart"/>
          </w:tcPr>
          <w:p w14:paraId="0BC174F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17B1372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C42045" w14:paraId="77DB8AF6" w14:textId="77777777" w:rsidTr="00CF71A8">
        <w:tc>
          <w:tcPr>
            <w:tcW w:w="2552" w:type="dxa"/>
            <w:vMerge/>
          </w:tcPr>
          <w:p w14:paraId="228F5255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56546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รถ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5DF1D9B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223A7F6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39373DA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1746282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14:paraId="79806318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14:paraId="4D668F9F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14:paraId="72A0A2FF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14:paraId="179A017B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14:paraId="0A379471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850" w:type="dxa"/>
          </w:tcPr>
          <w:p w14:paraId="114674D7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56FD2203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14:paraId="480EB8FD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2045" w14:paraId="185C36AE" w14:textId="77777777" w:rsidTr="00CF71A8">
        <w:tc>
          <w:tcPr>
            <w:tcW w:w="2552" w:type="dxa"/>
          </w:tcPr>
          <w:p w14:paraId="3C6F0364" w14:textId="77777777" w:rsidR="00C42045" w:rsidRPr="006D7438" w:rsidRDefault="00C42045" w:rsidP="00CF71A8">
            <w:pPr>
              <w:pStyle w:val="a9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09E1EF4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BA4D8A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E19179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3AA3B1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4AACA2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7196B31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53225C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FDFD0D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6FC69248" w14:textId="77777777" w:rsidTr="00CF71A8">
        <w:tc>
          <w:tcPr>
            <w:tcW w:w="2552" w:type="dxa"/>
          </w:tcPr>
          <w:p w14:paraId="24AA71E0" w14:textId="77777777" w:rsidR="00C42045" w:rsidRPr="006D7438" w:rsidRDefault="00C42045" w:rsidP="00CF71A8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14:paraId="39DF6ED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BAC57D1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DB1D6B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A87635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6FA6B7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FF9F89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3C3A25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336938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1A297B2B" w14:textId="77777777" w:rsidTr="00CF71A8">
        <w:tc>
          <w:tcPr>
            <w:tcW w:w="2552" w:type="dxa"/>
          </w:tcPr>
          <w:p w14:paraId="2FE6D81B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45FD58B4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2340C384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699556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36F127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72406D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C284FD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18C8344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6948119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62BE0310" w14:textId="77777777" w:rsidTr="00CF71A8">
        <w:tc>
          <w:tcPr>
            <w:tcW w:w="2552" w:type="dxa"/>
          </w:tcPr>
          <w:p w14:paraId="4466E75A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14:paraId="3AC65385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657ED767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4E1A6C33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6B5BBF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4F7D71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303F66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A0FE3B2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E9EF230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604B2690" w14:textId="77777777" w:rsidTr="00CF71A8">
        <w:tc>
          <w:tcPr>
            <w:tcW w:w="2552" w:type="dxa"/>
          </w:tcPr>
          <w:p w14:paraId="2E885EBF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14:paraId="40A7885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6278D2F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6603AC2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4BB19E4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8DD0B81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30F3F3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AF9C5CC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B261D9E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453AB998" w14:textId="77777777" w:rsidTr="00CF71A8">
        <w:tc>
          <w:tcPr>
            <w:tcW w:w="2552" w:type="dxa"/>
          </w:tcPr>
          <w:p w14:paraId="3E135F4B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14:paraId="083B9931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170913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67FCF7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046ABAB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234BC1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C210A6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A9842B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E45578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26768B8D" w14:textId="77777777" w:rsidTr="00CF71A8">
        <w:tc>
          <w:tcPr>
            <w:tcW w:w="2552" w:type="dxa"/>
          </w:tcPr>
          <w:p w14:paraId="78EECBDD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14:paraId="7C0FE0B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82C70A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BEB462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BEE636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368A3E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06509B8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F32BD2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88F247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5F4A5A9E" w14:textId="77777777" w:rsidTr="00CF71A8">
        <w:tc>
          <w:tcPr>
            <w:tcW w:w="2552" w:type="dxa"/>
          </w:tcPr>
          <w:p w14:paraId="2CD45B31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14:paraId="69BB3EC4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F63C87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20F0A6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60DC9B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A01085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4AAB42C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3CED466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0B733C9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724F2F07" w14:textId="77777777" w:rsidTr="00CF71A8">
        <w:tc>
          <w:tcPr>
            <w:tcW w:w="2552" w:type="dxa"/>
          </w:tcPr>
          <w:p w14:paraId="42834CDE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14:paraId="4228C8F3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1B1E620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0D616EB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039FF2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BFF37F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912D7A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2E8BAA7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54D51FD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4153B2EC" w14:textId="77777777" w:rsidTr="00CF71A8">
        <w:tc>
          <w:tcPr>
            <w:tcW w:w="2552" w:type="dxa"/>
          </w:tcPr>
          <w:p w14:paraId="62CC0166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14:paraId="475E889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0AAB6DD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03603FF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343FA98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1F1727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6C0E78B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17F8EB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5921C4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5D6E03F3" w14:textId="77777777" w:rsidTr="00CF71A8">
        <w:tc>
          <w:tcPr>
            <w:tcW w:w="2552" w:type="dxa"/>
          </w:tcPr>
          <w:p w14:paraId="4303ED7D" w14:textId="77777777"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709" w:type="dxa"/>
          </w:tcPr>
          <w:p w14:paraId="08BAA184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AD2F4E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A0A4BB7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8076074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E0C2C16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404420E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266C27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B3E3B19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14:paraId="6EAAA776" w14:textId="77777777" w:rsidTr="00CF71A8">
        <w:tc>
          <w:tcPr>
            <w:tcW w:w="2552" w:type="dxa"/>
          </w:tcPr>
          <w:p w14:paraId="609A7843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14:paraId="21048D44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6AC24E5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5105210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E2906BA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6F40262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A0C4A55" w14:textId="77777777"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48C8BD3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EDCFB8A" w14:textId="77777777"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23E73AE7" w14:textId="77777777" w:rsidR="00BA586A" w:rsidRPr="00B61927" w:rsidRDefault="00BA586A" w:rsidP="00B61927"/>
    <w:p w14:paraId="78CB6C15" w14:textId="77777777" w:rsidR="00BA586A" w:rsidRDefault="00BA586A" w:rsidP="00BA586A">
      <w:pPr>
        <w:jc w:val="center"/>
      </w:pPr>
    </w:p>
    <w:p w14:paraId="2EFE5C5D" w14:textId="77777777" w:rsidR="00BA586A" w:rsidRDefault="00BA586A" w:rsidP="00BA586A">
      <w:pPr>
        <w:jc w:val="center"/>
      </w:pPr>
    </w:p>
    <w:p w14:paraId="6F2A23A4" w14:textId="77777777" w:rsidR="00BA586A" w:rsidRDefault="00BA586A" w:rsidP="00BA586A">
      <w:pPr>
        <w:jc w:val="center"/>
      </w:pPr>
    </w:p>
    <w:p w14:paraId="3EA62BD6" w14:textId="77777777" w:rsidR="00BA586A" w:rsidRDefault="00BA586A" w:rsidP="00BA586A">
      <w:pPr>
        <w:jc w:val="center"/>
      </w:pPr>
    </w:p>
    <w:p w14:paraId="07EC81E5" w14:textId="77777777" w:rsidR="00BA586A" w:rsidRDefault="00BA586A" w:rsidP="00BA586A">
      <w:pPr>
        <w:jc w:val="center"/>
      </w:pPr>
    </w:p>
    <w:p w14:paraId="173FD6CE" w14:textId="77777777" w:rsidR="00BA586A" w:rsidRDefault="00BA586A" w:rsidP="00BA586A">
      <w:pPr>
        <w:jc w:val="center"/>
      </w:pPr>
    </w:p>
    <w:p w14:paraId="0720618D" w14:textId="77777777" w:rsidR="00BA586A" w:rsidRDefault="00BA586A" w:rsidP="00BA586A">
      <w:pPr>
        <w:jc w:val="center"/>
      </w:pPr>
    </w:p>
    <w:p w14:paraId="004B00FE" w14:textId="77777777" w:rsidR="00BA586A" w:rsidRDefault="00BA586A" w:rsidP="00BA586A">
      <w:pPr>
        <w:jc w:val="center"/>
      </w:pPr>
    </w:p>
    <w:p w14:paraId="5871CE8A" w14:textId="2576AF28" w:rsidR="00733A4F" w:rsidRDefault="00733A4F" w:rsidP="00733A4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 </w:t>
      </w:r>
      <w:r w:rsidR="006C5FC5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D31A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FC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 w:rsidR="00CC22E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10D5BCD" w14:textId="09C435D1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</w:t>
      </w:r>
      <w:proofErr w:type="spellEnd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ภ</w:t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>./</w:t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 w:rsidRPr="00C46C21">
        <w:rPr>
          <w:rFonts w:ascii="TH SarabunIT๙" w:hAnsi="TH SarabunIT๙" w:cs="TH SarabunIT๙"/>
          <w:b/>
          <w:sz w:val="32"/>
          <w:szCs w:val="32"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ab/>
      </w:r>
      <w:r w:rsidR="006C5FC5">
        <w:rPr>
          <w:rFonts w:ascii="TH SarabunIT๙" w:hAnsi="TH SarabunIT๙" w:cs="TH SarabunIT๙" w:hint="cs"/>
          <w:b/>
          <w:sz w:val="32"/>
          <w:szCs w:val="32"/>
          <w:cs/>
        </w:rPr>
        <w:t xml:space="preserve">  6</w:t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14:paraId="18879D45" w14:textId="124C0302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6C5FC5">
        <w:rPr>
          <w:rFonts w:ascii="TH SarabunIT๙" w:hAnsi="TH SarabunIT๙" w:cs="TH SarabunIT๙" w:hint="cs"/>
          <w:b/>
          <w:sz w:val="32"/>
          <w:szCs w:val="32"/>
          <w:cs/>
        </w:rPr>
        <w:t>2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25A912B8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23FEE97" w14:textId="77777777" w:rsidR="00733A4F" w:rsidRPr="00C46C21" w:rsidRDefault="00733A4F" w:rsidP="00733A4F">
      <w:pPr>
        <w:pStyle w:val="a9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ช่น 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จยย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>.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ิ่งของปิดทึบ ฯลฯ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49B0F737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ออกตรวจสอบเส้นทางสายหลัก สายรอง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2508C316" w14:textId="18C0D463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6C5FC5">
        <w:rPr>
          <w:rFonts w:ascii="TH SarabunIT๙" w:hAnsi="TH SarabunIT๙" w:cs="TH SarabunIT๙" w:hint="cs"/>
          <w:b/>
          <w:sz w:val="32"/>
          <w:szCs w:val="32"/>
          <w:cs/>
        </w:rPr>
        <w:t>2</w:t>
      </w:r>
      <w:r w:rsidRPr="00C46C21">
        <w:rPr>
          <w:rFonts w:ascii="TH SarabunIT๙" w:hAnsi="TH SarabunIT๙" w:cs="TH SarabunIT๙"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C30EF1E" w14:textId="77777777"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C5240B7" w14:textId="06CB86C6" w:rsidR="00733A4F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4E8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6C5FC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A899F1F" w14:textId="18A89A0F" w:rsidR="000444E8" w:rsidRPr="000444E8" w:rsidRDefault="000444E8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proofErr w:type="spellStart"/>
      <w:r w:rsidRPr="000444E8">
        <w:rPr>
          <w:rFonts w:ascii="TH SarabunIT๙" w:hAnsi="TH SarabunIT๙" w:cs="TH SarabunIT๙" w:hint="cs"/>
          <w:sz w:val="32"/>
          <w:szCs w:val="32"/>
          <w:cs/>
        </w:rPr>
        <w:t>ถป</w:t>
      </w:r>
      <w:proofErr w:type="spellEnd"/>
      <w:r w:rsidRPr="000444E8">
        <w:rPr>
          <w:rFonts w:ascii="TH SarabunIT๙" w:hAnsi="TH SarabunIT๙" w:cs="TH SarabunIT๙" w:hint="cs"/>
          <w:sz w:val="32"/>
          <w:szCs w:val="32"/>
          <w:cs/>
        </w:rPr>
        <w:t>ภ./</w:t>
      </w:r>
      <w:proofErr w:type="spellStart"/>
      <w:r w:rsidRPr="000444E8">
        <w:rPr>
          <w:rFonts w:ascii="TH SarabunIT๙" w:hAnsi="TH SarabunIT๙" w:cs="TH SarabunIT๙" w:hint="cs"/>
          <w:sz w:val="32"/>
          <w:szCs w:val="32"/>
          <w:cs/>
        </w:rPr>
        <w:t>รป</w:t>
      </w:r>
      <w:proofErr w:type="spellEnd"/>
      <w:r w:rsidRPr="000444E8">
        <w:rPr>
          <w:rFonts w:ascii="TH SarabunIT๙" w:hAnsi="TH SarabunIT๙" w:cs="TH SarabunIT๙" w:hint="cs"/>
          <w:sz w:val="32"/>
          <w:szCs w:val="32"/>
          <w:cs/>
        </w:rPr>
        <w:t>ภ.บุคคลสำค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2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FC5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6CAA3EA7" w14:textId="6261CA74" w:rsidR="00BA586A" w:rsidRDefault="00733A4F" w:rsidP="00733A4F">
      <w:pPr>
        <w:pStyle w:val="a9"/>
        <w:numPr>
          <w:ilvl w:val="0"/>
          <w:numId w:val="3"/>
        </w:num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ต่างๆ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FC5">
        <w:rPr>
          <w:rFonts w:ascii="TH SarabunIT๙" w:hAnsi="TH SarabunIT๙" w:cs="TH SarabunIT๙" w:hint="cs"/>
          <w:b/>
          <w:sz w:val="32"/>
          <w:szCs w:val="32"/>
          <w:cs/>
        </w:rPr>
        <w:t>14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A327711" w14:textId="1FAE2CA4" w:rsidR="00733A4F" w:rsidRPr="00733A4F" w:rsidRDefault="006C5FC5" w:rsidP="00BA586A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AD0813F" wp14:editId="3E2F1229">
                <wp:simplePos x="0" y="0"/>
                <wp:positionH relativeFrom="margin">
                  <wp:posOffset>3927384</wp:posOffset>
                </wp:positionH>
                <wp:positionV relativeFrom="paragraph">
                  <wp:posOffset>1258752</wp:posOffset>
                </wp:positionV>
                <wp:extent cx="544286" cy="364067"/>
                <wp:effectExtent l="0" t="0" r="27305" b="171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86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6BAC" w14:textId="4F73874D" w:rsidR="00A81B18" w:rsidRPr="00C46C21" w:rsidRDefault="006C5FC5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="00A81B1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B1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813F" id="_x0000_s1041" type="#_x0000_t202" style="position:absolute;margin-left:309.25pt;margin-top:99.1pt;width:42.85pt;height:28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" filled="f" strokecolor="white [3212]">
                <v:textbox>
                  <w:txbxContent>
                    <w:p w14:paraId="1B076BAC" w14:textId="4F73874D" w:rsidR="00A81B18" w:rsidRPr="00C46C21" w:rsidRDefault="006C5FC5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="00A81B1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81B18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1F86539" wp14:editId="1F3478BC">
                <wp:simplePos x="0" y="0"/>
                <wp:positionH relativeFrom="column">
                  <wp:posOffset>3841206</wp:posOffset>
                </wp:positionH>
                <wp:positionV relativeFrom="paragraph">
                  <wp:posOffset>932996</wp:posOffset>
                </wp:positionV>
                <wp:extent cx="521970" cy="363855"/>
                <wp:effectExtent l="0" t="0" r="11430" b="1714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E1D36" w14:textId="39FBF61B" w:rsidR="00A81B18" w:rsidRPr="00C46C21" w:rsidRDefault="006C5FC5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A81B1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B1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6539" id="_x0000_s1042" type="#_x0000_t202" style="position:absolute;margin-left:302.45pt;margin-top:73.45pt;width:41.1pt;height:28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" filled="f" strokecolor="white [3212]">
                <v:textbox>
                  <w:txbxContent>
                    <w:p w14:paraId="36CE1D36" w14:textId="39FBF61B" w:rsidR="00A81B18" w:rsidRPr="00C46C21" w:rsidRDefault="006C5FC5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A81B1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81B18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AB03280" wp14:editId="30FF7EA2">
                <wp:simplePos x="0" y="0"/>
                <wp:positionH relativeFrom="column">
                  <wp:posOffset>3703592</wp:posOffset>
                </wp:positionH>
                <wp:positionV relativeFrom="paragraph">
                  <wp:posOffset>709204</wp:posOffset>
                </wp:positionV>
                <wp:extent cx="521970" cy="363855"/>
                <wp:effectExtent l="0" t="0" r="11430" b="1714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AF7D0" w14:textId="66003344" w:rsidR="00A81B18" w:rsidRPr="00C46C21" w:rsidRDefault="006C5FC5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A81B1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B1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3280" id="_x0000_s1043" type="#_x0000_t202" style="position:absolute;margin-left:291.6pt;margin-top:55.85pt;width:41.1pt;height:28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" filled="f" strokecolor="white [3212]">
                <v:textbox>
                  <w:txbxContent>
                    <w:p w14:paraId="62BAF7D0" w14:textId="66003344" w:rsidR="00A81B18" w:rsidRPr="00C46C21" w:rsidRDefault="006C5FC5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A81B1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81B18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14481B7" wp14:editId="3F00E34F">
                <wp:simplePos x="0" y="0"/>
                <wp:positionH relativeFrom="column">
                  <wp:posOffset>2898684</wp:posOffset>
                </wp:positionH>
                <wp:positionV relativeFrom="paragraph">
                  <wp:posOffset>589008</wp:posOffset>
                </wp:positionV>
                <wp:extent cx="592667" cy="364067"/>
                <wp:effectExtent l="0" t="0" r="17145" b="171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D5A3" w14:textId="0B505CC9" w:rsidR="00A81B18" w:rsidRPr="00C46C21" w:rsidRDefault="006C5FC5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="00A81B1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B1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81B7" id="_x0000_s1044" type="#_x0000_t202" style="position:absolute;margin-left:228.25pt;margin-top:46.4pt;width:46.65pt;height:28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" filled="f" strokecolor="white [3212]">
                <v:textbox>
                  <w:txbxContent>
                    <w:p w14:paraId="5CC4D5A3" w14:textId="0B505CC9" w:rsidR="00A81B18" w:rsidRPr="00C46C21" w:rsidRDefault="006C5FC5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="00A81B1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81B18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2E3BE5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4F4223E" wp14:editId="6AC4E835">
                <wp:simplePos x="0" y="0"/>
                <wp:positionH relativeFrom="margin">
                  <wp:posOffset>2579913</wp:posOffset>
                </wp:positionH>
                <wp:positionV relativeFrom="paragraph">
                  <wp:posOffset>1621881</wp:posOffset>
                </wp:positionV>
                <wp:extent cx="674915" cy="364067"/>
                <wp:effectExtent l="0" t="0" r="11430" b="1714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5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117A4" w14:textId="799DD643" w:rsidR="00A81B18" w:rsidRPr="00C46C21" w:rsidRDefault="00A81B18" w:rsidP="002E3B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6C5FC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223E" id="_x0000_s1045" type="#_x0000_t202" style="position:absolute;margin-left:203.15pt;margin-top:127.7pt;width:53.15pt;height:28.6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" filled="f" strokecolor="white [3212]">
                <v:textbox>
                  <w:txbxContent>
                    <w:p w14:paraId="09E117A4" w14:textId="799DD643" w:rsidR="00A81B18" w:rsidRPr="00C46C21" w:rsidRDefault="00A81B18" w:rsidP="002E3B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6C5FC5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4E8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F75710" wp14:editId="2BD3C347">
                <wp:simplePos x="0" y="0"/>
                <wp:positionH relativeFrom="column">
                  <wp:posOffset>1493338</wp:posOffset>
                </wp:positionH>
                <wp:positionV relativeFrom="paragraph">
                  <wp:posOffset>1076234</wp:posOffset>
                </wp:positionV>
                <wp:extent cx="592667" cy="364067"/>
                <wp:effectExtent l="0" t="0" r="17145" b="1714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B9BF" w14:textId="0E564081" w:rsidR="00A81B18" w:rsidRPr="00C46C21" w:rsidRDefault="006C5FC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14</w:t>
                            </w:r>
                            <w:r w:rsidR="00A81B1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B1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5710" id="_x0000_s1046" type="#_x0000_t202" style="position:absolute;margin-left:117.6pt;margin-top:84.75pt;width:46.65pt;height:28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" filled="f" strokecolor="white [3212]">
                <v:textbox>
                  <w:txbxContent>
                    <w:p w14:paraId="1254B9BF" w14:textId="0E564081" w:rsidR="00A81B18" w:rsidRPr="00C46C21" w:rsidRDefault="006C5FC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14</w:t>
                      </w:r>
                      <w:r w:rsidR="00A81B18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81B18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0444E8">
        <w:rPr>
          <w:rFonts w:hint="cs"/>
          <w:noProof/>
        </w:rPr>
        <w:drawing>
          <wp:inline distT="0" distB="0" distL="0" distR="0" wp14:anchorId="75F732B0" wp14:editId="44CDB99F">
            <wp:extent cx="5731510" cy="5876130"/>
            <wp:effectExtent l="0" t="0" r="2540" b="10795"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D0E9E51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5</w:t>
      </w:r>
      <w:r w:rsidRPr="00EE66C3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EE66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14DC6CC9" w14:textId="4B43A379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6C5FC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674608F3" w14:textId="14A55078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</w:t>
      </w:r>
      <w:r w:rsidRPr="00EE66C3">
        <w:rPr>
          <w:rFonts w:ascii="TH SarabunIT๙" w:hAnsi="TH SarabunIT๙" w:cs="TH SarabunIT๙"/>
          <w:sz w:val="32"/>
          <w:szCs w:val="32"/>
        </w:rPr>
        <w:t xml:space="preserve">1.1 </w:t>
      </w:r>
      <w:r w:rsidRPr="00EE66C3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E66C3">
        <w:rPr>
          <w:rFonts w:ascii="TH SarabunIT๙" w:hAnsi="TH SarabunIT๙" w:cs="TH SarabunIT๙"/>
          <w:sz w:val="32"/>
          <w:szCs w:val="32"/>
          <w:cs/>
        </w:rPr>
        <w:t>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4D23962" w14:textId="17D332CA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 w:rsidR="006C5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ค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14:paraId="0FF015AF" w14:textId="1C5035AB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EE66C3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87C8D14" w14:textId="79BA184B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 w:rsidR="006C5FC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2D3CFC14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179F4D81" w14:textId="4C27A322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556D1738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14:paraId="55209283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5DA19D41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1C1AB582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47B20F79" w14:textId="27AA2A2B" w:rsidR="008C3961" w:rsidRPr="00EE66C3" w:rsidRDefault="008C3961" w:rsidP="008C3961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4 กลุ่มที่ 4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508673B" w14:textId="7F6BA009" w:rsidR="008C3961" w:rsidRPr="00EE66C3" w:rsidRDefault="008C3961" w:rsidP="008C3961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จำนวน  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.  ราย) </w:t>
      </w:r>
      <w:r w:rsidRPr="00EE66C3">
        <w:rPr>
          <w:rFonts w:ascii="TH SarabunIT๙" w:hAnsi="TH SarabunIT๙" w:cs="TH SarabunIT๙"/>
          <w:sz w:val="32"/>
          <w:szCs w:val="32"/>
        </w:rPr>
        <w:t xml:space="preserve">,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จับกุม อาวุธปืน  คดี 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>.  ราย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14:paraId="7E6D06D7" w14:textId="77777777" w:rsidR="008C3961" w:rsidRPr="00EE66C3" w:rsidRDefault="008C3961" w:rsidP="008C3961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14:paraId="37AC6017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6AEF211A" w14:textId="46206CCB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1 หมายจับ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72D5DEF9" w14:textId="64FA71EC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2 ดำเนินการจับกุมแล้ว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1D7F277" w14:textId="6D23E216" w:rsidR="008C3961" w:rsidRPr="00EE66C3" w:rsidRDefault="008C3961" w:rsidP="008C3961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6C5FC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7D8A63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7F32B28E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56F8F370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79FE149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๔ สรุปยอดหมายคงเหลือ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927FF1" w14:textId="77777777" w:rsidR="008C3961" w:rsidRPr="00EE66C3" w:rsidRDefault="008C3961" w:rsidP="008C396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7E4312E5" w14:textId="77777777" w:rsidR="008C3961" w:rsidRPr="00EE66C3" w:rsidRDefault="008C3961" w:rsidP="008C396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6E38CCEE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41ABC7A" w14:textId="77777777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60BD4B17" w14:textId="7090AFAF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58F6A917" w14:textId="0E81A1E8" w:rsidR="008C3961" w:rsidRPr="00EE66C3" w:rsidRDefault="008C3961" w:rsidP="008C39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4.2 ดำเนิ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ราย</w:t>
      </w:r>
    </w:p>
    <w:p w14:paraId="09C1BB3D" w14:textId="412BE051" w:rsidR="00BA586A" w:rsidRDefault="008C3961" w:rsidP="008C3961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6838CB81" w14:textId="77777777" w:rsidR="00BA586A" w:rsidRDefault="00BA586A" w:rsidP="00BA586A"/>
    <w:p w14:paraId="65E4047A" w14:textId="77777777" w:rsidR="00BA586A" w:rsidRDefault="00BA586A" w:rsidP="00BA586A"/>
    <w:p w14:paraId="778CBCBF" w14:textId="77777777" w:rsidR="00BA586A" w:rsidRDefault="00BA586A" w:rsidP="00BA586A"/>
    <w:p w14:paraId="6D31D1F6" w14:textId="77777777" w:rsidR="00BA586A" w:rsidRDefault="00BA586A" w:rsidP="00BA586A"/>
    <w:p w14:paraId="2B50BDD5" w14:textId="77777777" w:rsidR="00BA586A" w:rsidRDefault="00BA586A" w:rsidP="00BA586A"/>
    <w:p w14:paraId="538F6AC5" w14:textId="77777777" w:rsidR="00BA586A" w:rsidRDefault="00BA586A" w:rsidP="00BA586A"/>
    <w:p w14:paraId="3FFFF1F7" w14:textId="77777777" w:rsidR="00BA586A" w:rsidRDefault="00BA586A" w:rsidP="00BA586A"/>
    <w:p w14:paraId="58F267DF" w14:textId="77777777" w:rsidR="008C3961" w:rsidRDefault="008C3961" w:rsidP="008C3961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180"/>
        <w:gridCol w:w="5267"/>
        <w:gridCol w:w="1845"/>
      </w:tblGrid>
      <w:tr w:rsidR="008C3961" w14:paraId="7FDF1F70" w14:textId="77777777" w:rsidTr="003C5F5D">
        <w:trPr>
          <w:trHeight w:val="491"/>
        </w:trPr>
        <w:tc>
          <w:tcPr>
            <w:tcW w:w="8292" w:type="dxa"/>
            <w:gridSpan w:val="3"/>
          </w:tcPr>
          <w:p w14:paraId="6687B95D" w14:textId="5AC7782C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ประจำเดือน </w:t>
            </w:r>
            <w:r w:rsidR="006C5FC5">
              <w:rPr>
                <w:rFonts w:ascii="TH SarabunPSK" w:hAnsi="TH SarabunPSK" w:cs="TH SarabunPSK" w:hint="cs"/>
                <w:sz w:val="24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2567</w:t>
            </w:r>
          </w:p>
        </w:tc>
      </w:tr>
      <w:tr w:rsidR="008C3961" w14:paraId="39050AF2" w14:textId="77777777" w:rsidTr="003C5F5D">
        <w:trPr>
          <w:trHeight w:val="491"/>
        </w:trPr>
        <w:tc>
          <w:tcPr>
            <w:tcW w:w="1180" w:type="dxa"/>
          </w:tcPr>
          <w:p w14:paraId="2DC61927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67" w:type="dxa"/>
          </w:tcPr>
          <w:p w14:paraId="23BFC49D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ประชาชน</w:t>
            </w:r>
          </w:p>
        </w:tc>
        <w:tc>
          <w:tcPr>
            <w:tcW w:w="1845" w:type="dxa"/>
          </w:tcPr>
          <w:p w14:paraId="0EE66D8A" w14:textId="1591BC8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C5FC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</w:tr>
      <w:tr w:rsidR="008C3961" w14:paraId="14B11280" w14:textId="77777777" w:rsidTr="003C5F5D">
        <w:trPr>
          <w:trHeight w:val="491"/>
        </w:trPr>
        <w:tc>
          <w:tcPr>
            <w:tcW w:w="1180" w:type="dxa"/>
          </w:tcPr>
          <w:p w14:paraId="1181A827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67" w:type="dxa"/>
          </w:tcPr>
          <w:p w14:paraId="361CA986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ชุมชน</w:t>
            </w:r>
          </w:p>
        </w:tc>
        <w:tc>
          <w:tcPr>
            <w:tcW w:w="1845" w:type="dxa"/>
          </w:tcPr>
          <w:p w14:paraId="04A04CDB" w14:textId="074DC608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C5FC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</w:tr>
      <w:tr w:rsidR="008C3961" w14:paraId="40F7B076" w14:textId="77777777" w:rsidTr="003C5F5D">
        <w:trPr>
          <w:trHeight w:val="491"/>
        </w:trPr>
        <w:tc>
          <w:tcPr>
            <w:tcW w:w="1180" w:type="dxa"/>
          </w:tcPr>
          <w:p w14:paraId="681F8107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67" w:type="dxa"/>
          </w:tcPr>
          <w:p w14:paraId="1BA5E327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ศาสนา</w:t>
            </w:r>
          </w:p>
        </w:tc>
        <w:tc>
          <w:tcPr>
            <w:tcW w:w="1845" w:type="dxa"/>
          </w:tcPr>
          <w:p w14:paraId="46082170" w14:textId="631CC7A8" w:rsidR="008C3961" w:rsidRPr="00424198" w:rsidRDefault="006C5FC5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C39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</w:tr>
      <w:tr w:rsidR="008C3961" w14:paraId="020DDE2E" w14:textId="77777777" w:rsidTr="003C5F5D">
        <w:trPr>
          <w:trHeight w:val="491"/>
        </w:trPr>
        <w:tc>
          <w:tcPr>
            <w:tcW w:w="1180" w:type="dxa"/>
          </w:tcPr>
          <w:p w14:paraId="7939727C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267" w:type="dxa"/>
          </w:tcPr>
          <w:p w14:paraId="2BE9F429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ประชาชน</w:t>
            </w:r>
          </w:p>
        </w:tc>
        <w:tc>
          <w:tcPr>
            <w:tcW w:w="1845" w:type="dxa"/>
          </w:tcPr>
          <w:p w14:paraId="49489F23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C3961" w14:paraId="552A99D7" w14:textId="77777777" w:rsidTr="003C5F5D">
        <w:trPr>
          <w:trHeight w:val="491"/>
        </w:trPr>
        <w:tc>
          <w:tcPr>
            <w:tcW w:w="1180" w:type="dxa"/>
          </w:tcPr>
          <w:p w14:paraId="691143BB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67" w:type="dxa"/>
          </w:tcPr>
          <w:p w14:paraId="56603F8A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ประชุม</w:t>
            </w:r>
          </w:p>
        </w:tc>
        <w:tc>
          <w:tcPr>
            <w:tcW w:w="1845" w:type="dxa"/>
          </w:tcPr>
          <w:p w14:paraId="45728379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ครั้ง </w:t>
            </w:r>
          </w:p>
        </w:tc>
      </w:tr>
      <w:tr w:rsidR="008C3961" w14:paraId="17B54FEF" w14:textId="77777777" w:rsidTr="003C5F5D">
        <w:trPr>
          <w:trHeight w:val="453"/>
        </w:trPr>
        <w:tc>
          <w:tcPr>
            <w:tcW w:w="1180" w:type="dxa"/>
          </w:tcPr>
          <w:p w14:paraId="5E5CA1A0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67" w:type="dxa"/>
          </w:tcPr>
          <w:p w14:paraId="22B14CC5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อู่ซ่อมรถ</w:t>
            </w:r>
          </w:p>
        </w:tc>
        <w:tc>
          <w:tcPr>
            <w:tcW w:w="1845" w:type="dxa"/>
          </w:tcPr>
          <w:p w14:paraId="06DAECA6" w14:textId="2DE095C3" w:rsidR="008C3961" w:rsidRPr="00424198" w:rsidRDefault="006C5FC5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C39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C3961" w14:paraId="18B597B8" w14:textId="77777777" w:rsidTr="003C5F5D">
        <w:trPr>
          <w:trHeight w:val="491"/>
        </w:trPr>
        <w:tc>
          <w:tcPr>
            <w:tcW w:w="1180" w:type="dxa"/>
          </w:tcPr>
          <w:p w14:paraId="21C83D12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67" w:type="dxa"/>
          </w:tcPr>
          <w:p w14:paraId="19DBACB0" w14:textId="77777777" w:rsidR="008C3961" w:rsidRPr="00424198" w:rsidRDefault="008C3961" w:rsidP="003C5F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. และเข้า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ชุมชน</w:t>
            </w:r>
          </w:p>
        </w:tc>
        <w:tc>
          <w:tcPr>
            <w:tcW w:w="1845" w:type="dxa"/>
          </w:tcPr>
          <w:p w14:paraId="1B7CAAEA" w14:textId="33B40B70" w:rsidR="008C3961" w:rsidRPr="00424198" w:rsidRDefault="006C5FC5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C39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</w:tr>
      <w:tr w:rsidR="008C3961" w14:paraId="77A47CCC" w14:textId="77777777" w:rsidTr="003C5F5D">
        <w:trPr>
          <w:trHeight w:val="491"/>
        </w:trPr>
        <w:tc>
          <w:tcPr>
            <w:tcW w:w="1180" w:type="dxa"/>
          </w:tcPr>
          <w:p w14:paraId="098A36FA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67" w:type="dxa"/>
          </w:tcPr>
          <w:p w14:paraId="166BD317" w14:textId="77777777" w:rsidR="008C3961" w:rsidRDefault="008C3961" w:rsidP="003C5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ด่าน</w:t>
            </w:r>
          </w:p>
        </w:tc>
        <w:tc>
          <w:tcPr>
            <w:tcW w:w="1845" w:type="dxa"/>
          </w:tcPr>
          <w:p w14:paraId="418DCAA9" w14:textId="77777777" w:rsidR="008C3961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C3961" w14:paraId="4A424DC8" w14:textId="77777777" w:rsidTr="003C5F5D">
        <w:trPr>
          <w:trHeight w:val="491"/>
        </w:trPr>
        <w:tc>
          <w:tcPr>
            <w:tcW w:w="1180" w:type="dxa"/>
          </w:tcPr>
          <w:p w14:paraId="7C54A248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267" w:type="dxa"/>
          </w:tcPr>
          <w:p w14:paraId="55E28DE1" w14:textId="77777777" w:rsidR="008C3961" w:rsidRDefault="008C3961" w:rsidP="003C5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ยี่ยม ครู-นักเรียน</w:t>
            </w:r>
          </w:p>
        </w:tc>
        <w:tc>
          <w:tcPr>
            <w:tcW w:w="1845" w:type="dxa"/>
          </w:tcPr>
          <w:p w14:paraId="6F69D5F7" w14:textId="77777777" w:rsidR="008C3961" w:rsidRPr="00424198" w:rsidRDefault="008C3961" w:rsidP="003C5F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ครั้ง</w:t>
            </w:r>
          </w:p>
        </w:tc>
      </w:tr>
    </w:tbl>
    <w:p w14:paraId="6CAEBE9B" w14:textId="77777777" w:rsidR="008C3961" w:rsidRDefault="008C3961" w:rsidP="008C3961"/>
    <w:p w14:paraId="06D32F0E" w14:textId="77777777" w:rsidR="008C3961" w:rsidRDefault="008C3961" w:rsidP="008C3961"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โครงการอาหารกลางวัน</w:t>
      </w:r>
    </w:p>
    <w:p w14:paraId="6EC0F18B" w14:textId="77777777" w:rsidR="008C3961" w:rsidRPr="008C448B" w:rsidRDefault="008C3961" w:rsidP="008C39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ภ.คลองหอยโข่ง ได้จัดโครงการสวัสดิการอาหารกลางวันแก่ข้าราชการตำรวจในสังกัด เพื่อเสริมสร้างความสามัคคี บำรุงขวัญกำลังใจ และพัฒนาคุณภาพชีวิต เป็นสวัสดิการ ลดค่าใช้จ่าย ของข้าราชการตำรวจ</w:t>
      </w:r>
      <w:r w:rsidRPr="008C448B">
        <w:rPr>
          <w:rFonts w:ascii="TH SarabunPSK" w:hAnsi="TH SarabunPSK" w:cs="TH SarabunPSK"/>
          <w:sz w:val="32"/>
          <w:szCs w:val="32"/>
        </w:rPr>
        <w:t xml:space="preserve"> </w:t>
      </w: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ดยจัดโครงการในทุกวันจันทร์-ศุกร์ ของสัปดาห์</w:t>
      </w:r>
    </w:p>
    <w:p w14:paraId="7AFF49F1" w14:textId="77777777" w:rsidR="008C3961" w:rsidRDefault="008C3961" w:rsidP="008C396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7F75DC" wp14:editId="3C036FA1">
                <wp:simplePos x="0" y="0"/>
                <wp:positionH relativeFrom="margin">
                  <wp:posOffset>279400</wp:posOffset>
                </wp:positionH>
                <wp:positionV relativeFrom="paragraph">
                  <wp:posOffset>1871345</wp:posOffset>
                </wp:positionV>
                <wp:extent cx="2336800" cy="1371600"/>
                <wp:effectExtent l="0" t="0" r="25400" b="19050"/>
                <wp:wrapNone/>
                <wp:docPr id="6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1A8DDB" id="สี่เหลี่ยมผืนผ้า: มุมมน 62" o:spid="_x0000_s1026" style="position:absolute;margin-left:22pt;margin-top:147.35pt;width:184pt;height:108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" strokecolor="black [3213]" strokeweight="1.5pt">
                <v:fill r:id="rId26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9C30C3" wp14:editId="06056D68">
                <wp:simplePos x="0" y="0"/>
                <wp:positionH relativeFrom="column">
                  <wp:posOffset>266700</wp:posOffset>
                </wp:positionH>
                <wp:positionV relativeFrom="paragraph">
                  <wp:posOffset>169545</wp:posOffset>
                </wp:positionV>
                <wp:extent cx="2336800" cy="1371600"/>
                <wp:effectExtent l="0" t="0" r="25400" b="19050"/>
                <wp:wrapNone/>
                <wp:docPr id="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1A248" id="สี่เหลี่ยมผืนผ้า: มุมมน 53" o:spid="_x0000_s1026" style="position:absolute;margin-left:21pt;margin-top:13.35pt;width:184pt;height:10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" strokecolor="black [3213]" strokeweight="1.5pt">
                <v:fill r:id="rId28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7252CA" wp14:editId="1942EB67">
                <wp:simplePos x="0" y="0"/>
                <wp:positionH relativeFrom="column">
                  <wp:posOffset>3060700</wp:posOffset>
                </wp:positionH>
                <wp:positionV relativeFrom="paragraph">
                  <wp:posOffset>156845</wp:posOffset>
                </wp:positionV>
                <wp:extent cx="2336800" cy="1371600"/>
                <wp:effectExtent l="0" t="0" r="25400" b="19050"/>
                <wp:wrapNone/>
                <wp:docPr id="60" name="สี่เหลี่ยมผืนผ้า: 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B4E5C8" id="สี่เหลี่ยมผืนผ้า: มุมมน 60" o:spid="_x0000_s1026" style="position:absolute;margin-left:241pt;margin-top:12.35pt;width:184pt;height:10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" strokecolor="black [3213]" strokeweight="1.5pt">
                <v:fill r:id="rId30" o:title="" recolor="t" rotate="t" type="frame"/>
                <v:stroke joinstyle="miter"/>
              </v:roundrect>
            </w:pict>
          </mc:Fallback>
        </mc:AlternateContent>
      </w:r>
    </w:p>
    <w:p w14:paraId="2EC4AAD9" w14:textId="77777777" w:rsidR="008C3961" w:rsidRDefault="008C3961" w:rsidP="008C3961"/>
    <w:p w14:paraId="49DB09E5" w14:textId="77777777" w:rsidR="008C3961" w:rsidRDefault="008C3961" w:rsidP="008C3961"/>
    <w:p w14:paraId="73175F78" w14:textId="77777777" w:rsidR="008C3961" w:rsidRDefault="008C3961" w:rsidP="008C3961"/>
    <w:p w14:paraId="62B67128" w14:textId="77777777" w:rsidR="008C3961" w:rsidRDefault="008C3961" w:rsidP="008C3961"/>
    <w:p w14:paraId="0C200166" w14:textId="77777777" w:rsidR="008C3961" w:rsidRDefault="008C3961" w:rsidP="008C3961"/>
    <w:p w14:paraId="42E24ED1" w14:textId="77777777" w:rsidR="008C3961" w:rsidRDefault="008C3961" w:rsidP="008C396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B129D7" wp14:editId="6ADE3799">
                <wp:simplePos x="0" y="0"/>
                <wp:positionH relativeFrom="column">
                  <wp:posOffset>3048000</wp:posOffset>
                </wp:positionH>
                <wp:positionV relativeFrom="paragraph">
                  <wp:posOffset>157480</wp:posOffset>
                </wp:positionV>
                <wp:extent cx="2336800" cy="1371600"/>
                <wp:effectExtent l="0" t="0" r="25400" b="19050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0063B" id="สี่เหลี่ยมผืนผ้า: มุมมน 61" o:spid="_x0000_s1026" style="position:absolute;margin-left:240pt;margin-top:12.4pt;width:184pt;height:10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" strokecolor="black [3213]" strokeweight="1.5pt">
                <v:fill r:id="rId32" o:title="" recolor="t" rotate="t" type="frame"/>
                <v:stroke joinstyle="miter"/>
              </v:roundrect>
            </w:pict>
          </mc:Fallback>
        </mc:AlternateContent>
      </w:r>
    </w:p>
    <w:p w14:paraId="7EF67A91" w14:textId="77777777" w:rsidR="008C3961" w:rsidRDefault="008C3961" w:rsidP="008C3961"/>
    <w:p w14:paraId="50C91A4A" w14:textId="77777777" w:rsidR="008C3961" w:rsidRDefault="008C3961" w:rsidP="008C3961"/>
    <w:p w14:paraId="4E026E69" w14:textId="77777777" w:rsidR="008C3961" w:rsidRDefault="008C3961" w:rsidP="008C3961"/>
    <w:p w14:paraId="4E5290B4" w14:textId="77777777" w:rsidR="00BA586A" w:rsidRDefault="00BA586A" w:rsidP="00BA586A"/>
    <w:p w14:paraId="50862C12" w14:textId="77777777" w:rsidR="00BA586A" w:rsidRDefault="00BA586A" w:rsidP="00BA586A">
      <w:pPr>
        <w:rPr>
          <w:rFonts w:ascii="TH SarabunIT๙" w:hAnsi="TH SarabunIT๙" w:cs="TH SarabunIT๙"/>
          <w:sz w:val="194"/>
          <w:szCs w:val="200"/>
        </w:rPr>
      </w:pPr>
    </w:p>
    <w:p w14:paraId="465590D8" w14:textId="77777777" w:rsidR="00BA586A" w:rsidRDefault="00BA586A" w:rsidP="00BA586A">
      <w:pPr>
        <w:rPr>
          <w:rFonts w:ascii="TH SarabunIT๙" w:hAnsi="TH SarabunIT๙" w:cs="TH SarabunIT๙"/>
          <w:sz w:val="194"/>
          <w:szCs w:val="200"/>
        </w:rPr>
      </w:pPr>
    </w:p>
    <w:p w14:paraId="5BA2944C" w14:textId="77777777" w:rsidR="00BA586A" w:rsidRPr="00BA586A" w:rsidRDefault="00BA586A" w:rsidP="00BA586A">
      <w:pPr>
        <w:jc w:val="center"/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071FFBAF" w14:textId="77777777" w:rsidR="00BA586A" w:rsidRDefault="00BA586A" w:rsidP="00BA586A"/>
    <w:p w14:paraId="71071468" w14:textId="77777777" w:rsidR="00FC5870" w:rsidRDefault="00FC5870" w:rsidP="00BA586A"/>
    <w:p w14:paraId="37A6BD96" w14:textId="77777777" w:rsidR="00FC5870" w:rsidRDefault="00FC5870" w:rsidP="00BA586A"/>
    <w:p w14:paraId="12C3FB3C" w14:textId="77777777" w:rsidR="00FC5870" w:rsidRDefault="00FC5870" w:rsidP="00BA586A"/>
    <w:p w14:paraId="0389FB2D" w14:textId="77777777" w:rsidR="00FC5870" w:rsidRDefault="00FC5870" w:rsidP="00BA586A"/>
    <w:p w14:paraId="5F75A0AC" w14:textId="77777777" w:rsidR="00FC5870" w:rsidRDefault="00FC5870" w:rsidP="00BA586A"/>
    <w:p w14:paraId="3EA1D095" w14:textId="77777777" w:rsidR="00FC5870" w:rsidRDefault="00FC5870" w:rsidP="00BA586A"/>
    <w:p w14:paraId="60CBC5C2" w14:textId="77777777" w:rsidR="00FC5870" w:rsidRDefault="00FC5870" w:rsidP="00BA586A"/>
    <w:p w14:paraId="046E9752" w14:textId="77777777" w:rsidR="00FC5870" w:rsidRDefault="00FC5870" w:rsidP="00BA586A"/>
    <w:p w14:paraId="21AFD139" w14:textId="77777777" w:rsidR="00E252EA" w:rsidRDefault="00E252EA" w:rsidP="00BA586A"/>
    <w:p w14:paraId="70FA4687" w14:textId="77777777" w:rsidR="00E252EA" w:rsidRDefault="00E252EA" w:rsidP="00BA586A"/>
    <w:p w14:paraId="4C70AC8B" w14:textId="77777777" w:rsidR="003B774B" w:rsidRDefault="003B774B" w:rsidP="00BA586A"/>
    <w:p w14:paraId="199821F2" w14:textId="77777777" w:rsidR="003B774B" w:rsidRDefault="003B774B" w:rsidP="00BA586A"/>
    <w:p w14:paraId="7C5B0565" w14:textId="77777777" w:rsidR="003B774B" w:rsidRDefault="00EB172A" w:rsidP="00EB172A">
      <w:pPr>
        <w:jc w:val="center"/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ป้องกันปราบปราม</w:t>
      </w:r>
    </w:p>
    <w:p w14:paraId="05D3CDDC" w14:textId="3636B602" w:rsidR="00820056" w:rsidRDefault="00820056" w:rsidP="008200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03256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3256C">
        <w:rPr>
          <w:rFonts w:ascii="TH SarabunIT๙" w:hAnsi="TH SarabunIT๙" w:cs="TH SarabunIT๙"/>
          <w:sz w:val="32"/>
          <w:szCs w:val="32"/>
          <w:cs/>
        </w:rPr>
        <w:t>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นิติ ทองชูช่วง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สภ.คลองหอยโข่ง </w:t>
      </w:r>
      <w:r w:rsidRPr="00940557">
        <w:rPr>
          <w:rFonts w:ascii="TH SarabunIT๙" w:hAnsi="TH SarabunIT๙" w:cs="TH SarabunIT๙"/>
          <w:sz w:val="32"/>
          <w:szCs w:val="32"/>
          <w:cs/>
        </w:rPr>
        <w:t>สั่งการให้ สายตรวจโคกม่วง-อู่ตะเภา ด.ต.กฤตพล รักษา ชนม์</w:t>
      </w:r>
      <w:r w:rsidRPr="00940557">
        <w:rPr>
          <w:rFonts w:ascii="TH SarabunIT๙" w:hAnsi="TH SarabunIT๙" w:cs="TH SarabunIT๙"/>
          <w:sz w:val="32"/>
          <w:szCs w:val="32"/>
        </w:rPr>
        <w:t>,.</w:t>
      </w:r>
      <w:r w:rsidRPr="00940557">
        <w:rPr>
          <w:rFonts w:ascii="TH SarabunIT๙" w:hAnsi="TH SarabunIT๙" w:cs="TH SarabunIT๙"/>
          <w:sz w:val="32"/>
          <w:szCs w:val="32"/>
          <w:cs/>
        </w:rPr>
        <w:t>ด.ต.เอกรินทร์ ใหม่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557">
        <w:rPr>
          <w:rFonts w:ascii="TH SarabunIT๙" w:hAnsi="TH SarabunIT๙" w:cs="TH SarabunIT๙"/>
          <w:sz w:val="32"/>
          <w:szCs w:val="32"/>
          <w:cs/>
        </w:rPr>
        <w:t>ว.4 ตรวจเยี่ยมโรงเรียนวัดโคกเหรียงและประชาชน ม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557">
        <w:rPr>
          <w:rFonts w:ascii="TH SarabunIT๙" w:hAnsi="TH SarabunIT๙" w:cs="TH SarabunIT๙"/>
          <w:sz w:val="32"/>
          <w:szCs w:val="32"/>
          <w:cs/>
        </w:rPr>
        <w:t>ต.โคกม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940557">
        <w:rPr>
          <w:rFonts w:ascii="TH SarabunIT๙" w:hAnsi="TH SarabunIT๙" w:cs="TH SarabunIT๙"/>
          <w:sz w:val="32"/>
          <w:szCs w:val="32"/>
          <w:cs/>
        </w:rPr>
        <w:t>ป้องกันเหตุเกี่ยวกับทรัพย์</w:t>
      </w:r>
    </w:p>
    <w:p w14:paraId="298D376E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9944DE1" w14:textId="6BF130A2" w:rsidR="00820056" w:rsidRDefault="0085044B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4243CCB" wp14:editId="47AF3B64">
                <wp:simplePos x="0" y="0"/>
                <wp:positionH relativeFrom="column">
                  <wp:posOffset>790575</wp:posOffset>
                </wp:positionH>
                <wp:positionV relativeFrom="paragraph">
                  <wp:posOffset>12065</wp:posOffset>
                </wp:positionV>
                <wp:extent cx="4410075" cy="24669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4685" w14:textId="77777777" w:rsidR="00820056" w:rsidRDefault="00820056" w:rsidP="0082005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E0F3C73" wp14:editId="398EE357">
                                  <wp:extent cx="4267200" cy="2350135"/>
                                  <wp:effectExtent l="0" t="0" r="0" b="0"/>
                                  <wp:docPr id="20779480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3CCB" id="Text Box 2" o:spid="_x0000_s1047" type="#_x0000_t202" style="position:absolute;left:0;text-align:left;margin-left:62.25pt;margin-top:.95pt;width:347.25pt;height:194.2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" fillcolor="white [3201]" strokecolor="black [3200]" strokeweight="1pt">
                <v:textbox>
                  <w:txbxContent>
                    <w:p w14:paraId="41254685" w14:textId="77777777" w:rsidR="00820056" w:rsidRDefault="00820056" w:rsidP="0082005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E0F3C73" wp14:editId="398EE357">
                            <wp:extent cx="4267200" cy="2350135"/>
                            <wp:effectExtent l="0" t="0" r="0" b="0"/>
                            <wp:docPr id="20779480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0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C7F30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8283518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989BFB2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48BF1BE" w14:textId="77777777" w:rsidR="00820056" w:rsidRPr="00B53C9A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7C5FD4F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193A022" w14:textId="77777777" w:rsidR="00820056" w:rsidRDefault="00820056" w:rsidP="0082005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40FFCA" w14:textId="77777777" w:rsidR="0085044B" w:rsidRDefault="00820056" w:rsidP="0082005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773096C" w14:textId="146A4D13" w:rsidR="00820056" w:rsidRDefault="00820056" w:rsidP="0085044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.45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นิติ ทองชูช่วง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557">
        <w:rPr>
          <w:rFonts w:ascii="TH SarabunIT๙" w:hAnsi="TH SarabunIT๙" w:cs="TH SarabunIT๙"/>
          <w:sz w:val="32"/>
          <w:szCs w:val="32"/>
          <w:cs/>
        </w:rPr>
        <w:t>สั่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Pr="00940557">
        <w:rPr>
          <w:rFonts w:ascii="TH SarabunIT๙" w:hAnsi="TH SarabunIT๙" w:cs="TH SarabunIT๙"/>
          <w:sz w:val="32"/>
          <w:szCs w:val="32"/>
          <w:cs/>
        </w:rPr>
        <w:t>สายตรวจโคกม่วง-อู่ตะเภา ด.ต. กฤตพล รักษา ชนม์</w:t>
      </w:r>
      <w:r w:rsidRPr="00940557">
        <w:rPr>
          <w:rFonts w:ascii="TH SarabunIT๙" w:hAnsi="TH SarabunIT๙" w:cs="TH SarabunIT๙"/>
          <w:sz w:val="32"/>
          <w:szCs w:val="32"/>
        </w:rPr>
        <w:t>,.</w:t>
      </w:r>
      <w:r w:rsidRPr="00940557">
        <w:rPr>
          <w:rFonts w:ascii="TH SarabunIT๙" w:hAnsi="TH SarabunIT๙" w:cs="TH SarabunIT๙"/>
          <w:sz w:val="32"/>
          <w:szCs w:val="32"/>
          <w:cs/>
        </w:rPr>
        <w:t>ด.ต.เอกรินทร์ ใหม่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557">
        <w:rPr>
          <w:rFonts w:ascii="TH SarabunIT๙" w:hAnsi="TH SarabunIT๙" w:cs="TH SarabunIT๙"/>
          <w:sz w:val="32"/>
          <w:szCs w:val="32"/>
          <w:cs/>
        </w:rPr>
        <w:t>ว.4 ตรวจเยี่ยม</w:t>
      </w:r>
      <w:r w:rsidRPr="00DD0E81">
        <w:rPr>
          <w:rFonts w:ascii="TH SarabunIT๙" w:hAnsi="TH SarabunIT๙" w:cs="TH SarabunIT๙"/>
          <w:sz w:val="32"/>
          <w:szCs w:val="32"/>
          <w:cs/>
        </w:rPr>
        <w:t>จุดรับซื้อน้ำยาง ม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E81">
        <w:rPr>
          <w:rFonts w:ascii="TH SarabunIT๙" w:hAnsi="TH SarabunIT๙" w:cs="TH SarabunIT๙"/>
          <w:sz w:val="32"/>
          <w:szCs w:val="32"/>
          <w:cs/>
        </w:rPr>
        <w:t>ต.โคกม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E81">
        <w:rPr>
          <w:rFonts w:ascii="TH SarabunIT๙" w:hAnsi="TH SarabunIT๙" w:cs="TH SarabunIT๙"/>
          <w:sz w:val="32"/>
          <w:szCs w:val="32"/>
          <w:cs/>
        </w:rPr>
        <w:t>อ.คลองหอยโข่ง จ.สงขลา</w:t>
      </w:r>
    </w:p>
    <w:p w14:paraId="733D629A" w14:textId="77777777" w:rsidR="00820056" w:rsidRPr="0003256C" w:rsidRDefault="00820056" w:rsidP="0082005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BA76FDA" wp14:editId="417AE1ED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2020096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45919" w14:textId="77777777" w:rsidR="00820056" w:rsidRDefault="00820056" w:rsidP="0082005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6CADB6A" wp14:editId="3F50485A">
                                  <wp:extent cx="4248150" cy="2350135"/>
                                  <wp:effectExtent l="0" t="0" r="0" b="0"/>
                                  <wp:docPr id="1890671520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15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6FDA" id="_x0000_s1048" type="#_x0000_t202" style="position:absolute;left:0;text-align:left;margin-left:65.25pt;margin-top:14.65pt;width:347.25pt;height:194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" fillcolor="white [3201]" strokecolor="black [3200]" strokeweight="1pt">
                <v:textbox>
                  <w:txbxContent>
                    <w:p w14:paraId="39B45919" w14:textId="77777777" w:rsidR="00820056" w:rsidRDefault="00820056" w:rsidP="0082005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6CADB6A" wp14:editId="3F50485A">
                            <wp:extent cx="4248150" cy="2350135"/>
                            <wp:effectExtent l="0" t="0" r="0" b="0"/>
                            <wp:docPr id="1890671520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150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C9D24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A2536D6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0B57188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BD13451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3D0CCF5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C53C26C" w14:textId="1600D159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86C0379" w14:textId="77777777" w:rsidR="0085044B" w:rsidRDefault="0085044B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45686F9" w14:textId="464F28C0" w:rsidR="00820056" w:rsidRDefault="00820056" w:rsidP="0082005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12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.00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นิติ ทองชูช่วง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557">
        <w:rPr>
          <w:rFonts w:ascii="TH SarabunIT๙" w:hAnsi="TH SarabunIT๙" w:cs="TH SarabunIT๙"/>
          <w:sz w:val="32"/>
          <w:szCs w:val="32"/>
          <w:cs/>
        </w:rPr>
        <w:t>สั่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40557">
        <w:rPr>
          <w:rFonts w:ascii="TH SarabunIT๙" w:hAnsi="TH SarabunIT๙" w:cs="TH SarabunIT๙"/>
          <w:sz w:val="32"/>
          <w:szCs w:val="32"/>
          <w:cs/>
        </w:rPr>
        <w:t>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บางศาลา</w:t>
      </w:r>
      <w:r w:rsidRPr="00940557">
        <w:rPr>
          <w:rFonts w:ascii="TH SarabunIT๙" w:hAnsi="TH SarabunIT๙" w:cs="TH SarabunIT๙"/>
          <w:sz w:val="32"/>
          <w:szCs w:val="32"/>
          <w:cs/>
        </w:rPr>
        <w:t xml:space="preserve"> ด.ต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ทร เพ็งรักษ์ </w:t>
      </w:r>
      <w:r w:rsidRPr="0094055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557">
        <w:rPr>
          <w:rFonts w:ascii="TH SarabunIT๙" w:hAnsi="TH SarabunIT๙" w:cs="TH SarabunIT๙"/>
          <w:sz w:val="32"/>
          <w:szCs w:val="32"/>
          <w:cs/>
        </w:rPr>
        <w:t>ด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ญัติ เทพทอง </w:t>
      </w:r>
      <w:r w:rsidRPr="00940557">
        <w:rPr>
          <w:rFonts w:ascii="TH SarabunIT๙" w:hAnsi="TH SarabunIT๙" w:cs="TH SarabunIT๙"/>
          <w:sz w:val="32"/>
          <w:szCs w:val="32"/>
          <w:cs/>
        </w:rPr>
        <w:t xml:space="preserve">ว.4 </w:t>
      </w:r>
      <w:r w:rsidRPr="00DD0E81">
        <w:rPr>
          <w:rFonts w:ascii="TH SarabunIT๙" w:hAnsi="TH SarabunIT๙" w:cs="TH SarabunIT๙"/>
          <w:sz w:val="32"/>
          <w:szCs w:val="32"/>
          <w:cs/>
        </w:rPr>
        <w:t>ตรวจเยี่ยมพบปะพูดคุยและป้องกันเหตุ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E81">
        <w:rPr>
          <w:rFonts w:ascii="TH SarabunIT๙" w:hAnsi="TH SarabunIT๙" w:cs="TH SarabunIT๙"/>
          <w:sz w:val="32"/>
          <w:szCs w:val="32"/>
          <w:cs/>
        </w:rPr>
        <w:t>ปั</w:t>
      </w:r>
      <w:r w:rsidR="0085044B">
        <w:rPr>
          <w:rFonts w:ascii="TH SarabunIT๙" w:hAnsi="TH SarabunIT๙" w:cs="TH SarabunIT๙" w:hint="cs"/>
          <w:sz w:val="32"/>
          <w:szCs w:val="32"/>
          <w:cs/>
        </w:rPr>
        <w:t>๊</w:t>
      </w:r>
      <w:r w:rsidRPr="00DD0E81">
        <w:rPr>
          <w:rFonts w:ascii="TH SarabunIT๙" w:hAnsi="TH SarabunIT๙" w:cs="TH SarabunIT๙"/>
          <w:sz w:val="32"/>
          <w:szCs w:val="32"/>
          <w:cs/>
        </w:rPr>
        <w:t>มปตท.แย้มยิ้ม  ม.8 ต.โคกม่วง อ.คลองหอยโข่งจ.สงขลา</w:t>
      </w:r>
    </w:p>
    <w:p w14:paraId="4D01001B" w14:textId="77777777" w:rsidR="00820056" w:rsidRDefault="00820056" w:rsidP="0085044B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14:paraId="3A6DED84" w14:textId="5312DEF9" w:rsidR="00820056" w:rsidRDefault="0085044B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23A11DF" wp14:editId="33A2539F">
                <wp:simplePos x="0" y="0"/>
                <wp:positionH relativeFrom="column">
                  <wp:posOffset>762000</wp:posOffset>
                </wp:positionH>
                <wp:positionV relativeFrom="paragraph">
                  <wp:posOffset>39370</wp:posOffset>
                </wp:positionV>
                <wp:extent cx="4410075" cy="2466975"/>
                <wp:effectExtent l="0" t="0" r="28575" b="28575"/>
                <wp:wrapSquare wrapText="bothSides"/>
                <wp:docPr id="1631054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46C2E" w14:textId="77777777" w:rsidR="00820056" w:rsidRDefault="00820056" w:rsidP="0082005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CE6DF21" wp14:editId="100AB43B">
                                  <wp:extent cx="4238625" cy="2350135"/>
                                  <wp:effectExtent l="0" t="0" r="9525" b="0"/>
                                  <wp:docPr id="2056834686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2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11DF" id="_x0000_s1049" type="#_x0000_t202" style="position:absolute;left:0;text-align:left;margin-left:60pt;margin-top:3.1pt;width:347.25pt;height:194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" fillcolor="white [3201]" strokecolor="black [3200]" strokeweight="1pt">
                <v:textbox>
                  <w:txbxContent>
                    <w:p w14:paraId="05F46C2E" w14:textId="77777777" w:rsidR="00820056" w:rsidRDefault="00820056" w:rsidP="0082005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CE6DF21" wp14:editId="100AB43B">
                            <wp:extent cx="4238625" cy="2350135"/>
                            <wp:effectExtent l="0" t="0" r="9525" b="0"/>
                            <wp:docPr id="2056834686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62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DB566" w14:textId="1EADA733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864D8BB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FDB4D22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B2AEAF7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884E8DD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DE625AD" w14:textId="7DC3A1D4" w:rsidR="00820056" w:rsidRDefault="00820056" w:rsidP="0082005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242C90" w14:textId="77777777" w:rsidR="0085044B" w:rsidRDefault="0085044B" w:rsidP="0082005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1402AF3" w14:textId="77777777" w:rsidR="00820056" w:rsidRDefault="00820056" w:rsidP="00820056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BC8298" w14:textId="67935726" w:rsidR="00820056" w:rsidRDefault="00820056" w:rsidP="008504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45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นิติ ทองชูช่วง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557">
        <w:rPr>
          <w:rFonts w:ascii="TH SarabunIT๙" w:hAnsi="TH SarabunIT๙" w:cs="TH SarabunIT๙"/>
          <w:sz w:val="32"/>
          <w:szCs w:val="32"/>
          <w:cs/>
        </w:rPr>
        <w:t>สั่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40557">
        <w:rPr>
          <w:rFonts w:ascii="TH SarabunIT๙" w:hAnsi="TH SarabunIT๙" w:cs="TH SarabunIT๙"/>
          <w:sz w:val="32"/>
          <w:szCs w:val="32"/>
          <w:cs/>
        </w:rPr>
        <w:t>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หนือ-คลองหลา</w:t>
      </w:r>
      <w:r w:rsidRPr="00940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0E81">
        <w:rPr>
          <w:rFonts w:ascii="TH SarabunIT๙" w:hAnsi="TH SarabunIT๙" w:cs="TH SarabunIT๙"/>
          <w:sz w:val="32"/>
          <w:szCs w:val="32"/>
          <w:cs/>
        </w:rPr>
        <w:t>ร.ต.อ.เกียรติศักดิ์ อร่ามเร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 </w:t>
      </w:r>
      <w:r w:rsidRPr="00DD0E81">
        <w:rPr>
          <w:rFonts w:ascii="TH SarabunIT๙" w:hAnsi="TH SarabunIT๙" w:cs="TH SarabunIT๙"/>
          <w:sz w:val="32"/>
          <w:szCs w:val="32"/>
          <w:cs/>
        </w:rPr>
        <w:t>จ.ส.ต.อดิศักดิ์ สุดแส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557">
        <w:rPr>
          <w:rFonts w:ascii="TH SarabunIT๙" w:hAnsi="TH SarabunIT๙" w:cs="TH SarabunIT๙"/>
          <w:sz w:val="32"/>
          <w:szCs w:val="32"/>
          <w:cs/>
        </w:rPr>
        <w:t xml:space="preserve">ว.4 </w:t>
      </w:r>
      <w:r w:rsidRPr="00F765D3">
        <w:rPr>
          <w:rFonts w:ascii="TH SarabunIT๙" w:hAnsi="TH SarabunIT๙" w:cs="TH SarabunIT๙"/>
          <w:sz w:val="32"/>
          <w:szCs w:val="32"/>
          <w:cs/>
        </w:rPr>
        <w:t>ตรวจเยี่ยมพบปะพูดคุยกับประชาชน จุดรับซื้อน้ำยางพารา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5D3">
        <w:rPr>
          <w:rFonts w:ascii="TH SarabunIT๙" w:hAnsi="TH SarabunIT๙" w:cs="TH SarabunIT๙"/>
          <w:sz w:val="32"/>
          <w:szCs w:val="32"/>
          <w:cs/>
        </w:rPr>
        <w:t>ม.3 ต.คลองหอยโข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E81">
        <w:rPr>
          <w:rFonts w:ascii="TH SarabunIT๙" w:hAnsi="TH SarabunIT๙" w:cs="TH SarabunIT๙"/>
          <w:sz w:val="32"/>
          <w:szCs w:val="32"/>
          <w:cs/>
        </w:rPr>
        <w:t>จ.สงขลา</w:t>
      </w:r>
    </w:p>
    <w:p w14:paraId="3BEAE4A6" w14:textId="77777777" w:rsidR="00820056" w:rsidRPr="0003256C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51ED68B" wp14:editId="4B1959C1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1930131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FA9A" w14:textId="77777777" w:rsidR="00820056" w:rsidRDefault="00820056" w:rsidP="0082005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18A9E24" wp14:editId="6DE1ADC2">
                                  <wp:extent cx="4229100" cy="2350135"/>
                                  <wp:effectExtent l="0" t="0" r="0" b="0"/>
                                  <wp:docPr id="1582585082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D68B" id="_x0000_s1050" type="#_x0000_t202" style="position:absolute;left:0;text-align:left;margin-left:65.25pt;margin-top:14.65pt;width:347.25pt;height:194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" fillcolor="white [3201]" strokecolor="black [3200]" strokeweight="1pt">
                <v:textbox>
                  <w:txbxContent>
                    <w:p w14:paraId="05B0FA9A" w14:textId="77777777" w:rsidR="00820056" w:rsidRDefault="00820056" w:rsidP="0082005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18A9E24" wp14:editId="6DE1ADC2">
                            <wp:extent cx="4229100" cy="2350135"/>
                            <wp:effectExtent l="0" t="0" r="0" b="0"/>
                            <wp:docPr id="1582585082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0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528F91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35A90A8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46C54D8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AFFDE2D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4FB39EB" w14:textId="22CDFF04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3BD0FEC" w14:textId="1718B7EA" w:rsidR="0085044B" w:rsidRDefault="0085044B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A54440E" w14:textId="77777777" w:rsidR="0085044B" w:rsidRDefault="0085044B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4E9B07C" w14:textId="77777777" w:rsidR="00820056" w:rsidRDefault="00820056" w:rsidP="0082005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8D08D7B" w14:textId="77777777" w:rsidR="00EB172A" w:rsidRDefault="00EB172A" w:rsidP="00EB172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77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รวจตู้แดงในพื้นที่</w:t>
      </w:r>
    </w:p>
    <w:p w14:paraId="02220001" w14:textId="77777777" w:rsidR="0085044B" w:rsidRDefault="0085044B" w:rsidP="0085044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81"/>
        <w:gridCol w:w="3674"/>
        <w:gridCol w:w="3967"/>
      </w:tblGrid>
      <w:tr w:rsidR="0085044B" w14:paraId="34707122" w14:textId="77777777" w:rsidTr="00D20A74">
        <w:tc>
          <w:tcPr>
            <w:tcW w:w="1377" w:type="dxa"/>
          </w:tcPr>
          <w:p w14:paraId="6D66D56A" w14:textId="77777777" w:rsidR="0085044B" w:rsidRDefault="0085044B" w:rsidP="00D20A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97" w:type="dxa"/>
          </w:tcPr>
          <w:p w14:paraId="1D16466A" w14:textId="77777777" w:rsidR="0085044B" w:rsidRDefault="0085044B" w:rsidP="00D20A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010" w:type="dxa"/>
          </w:tcPr>
          <w:p w14:paraId="7A980122" w14:textId="77777777" w:rsidR="0085044B" w:rsidRDefault="0085044B" w:rsidP="00D20A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5044B" w14:paraId="71E2CEB0" w14:textId="77777777" w:rsidTr="00D20A74">
        <w:tc>
          <w:tcPr>
            <w:tcW w:w="1377" w:type="dxa"/>
          </w:tcPr>
          <w:p w14:paraId="58B101E3" w14:textId="77777777" w:rsidR="0085044B" w:rsidRPr="00B9770D" w:rsidRDefault="0085044B" w:rsidP="00D20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97" w:type="dxa"/>
          </w:tcPr>
          <w:p w14:paraId="19A247D2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01A9FB6A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14:paraId="711EC6DB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14:paraId="44BFA5FD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3 สถานีบริการน้ำมันเชื้อเพลิงแย้มยิ้ม</w:t>
            </w:r>
          </w:p>
          <w:p w14:paraId="074FA59E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14:paraId="1591558C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2 เวลา 20:00:00 ถึง 07:59:00</w:t>
            </w:r>
          </w:p>
          <w:p w14:paraId="038BA9B7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ประภาส สมชื่อ</w:t>
            </w:r>
          </w:p>
          <w:p w14:paraId="1FFA7A65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ต.</w:t>
            </w:r>
            <w:proofErr w:type="spellStart"/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งศ์ประยูร</w:t>
            </w:r>
          </w:p>
          <w:p w14:paraId="67362EE9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24/03/2567 20:02:44</w:t>
            </w:r>
          </w:p>
          <w:p w14:paraId="24B27FA8" w14:textId="77777777" w:rsidR="0085044B" w:rsidRPr="00B9770D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24/03/2567 18:45:47 </w:t>
            </w:r>
          </w:p>
        </w:tc>
        <w:tc>
          <w:tcPr>
            <w:tcW w:w="4010" w:type="dxa"/>
          </w:tcPr>
          <w:p w14:paraId="6ED80FCB" w14:textId="77777777" w:rsidR="0085044B" w:rsidRDefault="0085044B" w:rsidP="00D20A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8CBE8DD" wp14:editId="51B1370F">
                  <wp:extent cx="2271236" cy="3028315"/>
                  <wp:effectExtent l="0" t="0" r="0" b="635"/>
                  <wp:docPr id="1030793874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618" cy="304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4B" w14:paraId="3820438A" w14:textId="77777777" w:rsidTr="00D20A74">
        <w:tc>
          <w:tcPr>
            <w:tcW w:w="1377" w:type="dxa"/>
          </w:tcPr>
          <w:p w14:paraId="25201E2A" w14:textId="77777777" w:rsidR="0085044B" w:rsidRPr="00B9770D" w:rsidRDefault="0085044B" w:rsidP="00D20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97" w:type="dxa"/>
          </w:tcPr>
          <w:p w14:paraId="5C31FE35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04F22600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14:paraId="58A8934F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14:paraId="56281836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5 ร้านทองตั้งเซ่งหลี</w:t>
            </w:r>
          </w:p>
          <w:p w14:paraId="5B35B9A4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14:paraId="371FA33E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2 เวลา 20:00:00 ถึง 07:59:00</w:t>
            </w:r>
          </w:p>
          <w:p w14:paraId="53C6531F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ประภาส สมชื่อ</w:t>
            </w:r>
          </w:p>
          <w:p w14:paraId="7A6F9EAE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ต.</w:t>
            </w:r>
            <w:proofErr w:type="spellStart"/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งศ์ประยูร</w:t>
            </w:r>
          </w:p>
          <w:p w14:paraId="272771EC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24/03/2567 20:06:23</w:t>
            </w:r>
          </w:p>
          <w:p w14:paraId="2F4A3630" w14:textId="77777777" w:rsidR="0085044B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24/03/2567 18:45:47 </w:t>
            </w:r>
          </w:p>
          <w:p w14:paraId="4D0DA5E7" w14:textId="77777777" w:rsidR="0085044B" w:rsidRPr="00B9770D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14:paraId="1FA28049" w14:textId="77777777" w:rsidR="0085044B" w:rsidRDefault="0085044B" w:rsidP="00D20A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69A0CF3" wp14:editId="2EEF793B">
                  <wp:extent cx="2226310" cy="2968414"/>
                  <wp:effectExtent l="0" t="0" r="2540" b="3810"/>
                  <wp:docPr id="107954801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723" cy="299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22494" w14:textId="1EE3A2C0" w:rsidR="00EB172A" w:rsidRDefault="00EB172A" w:rsidP="00EB172A">
      <w:pPr>
        <w:jc w:val="center"/>
      </w:pPr>
    </w:p>
    <w:p w14:paraId="1DE768CF" w14:textId="51AC847F" w:rsidR="0085044B" w:rsidRDefault="0085044B" w:rsidP="00EB172A">
      <w:pPr>
        <w:jc w:val="center"/>
      </w:pPr>
    </w:p>
    <w:p w14:paraId="6263D7EC" w14:textId="2B5F6622" w:rsidR="0085044B" w:rsidRDefault="0085044B" w:rsidP="00EB172A">
      <w:pPr>
        <w:jc w:val="center"/>
      </w:pPr>
    </w:p>
    <w:p w14:paraId="05DDE153" w14:textId="2C19DEC2" w:rsidR="0085044B" w:rsidRDefault="0085044B" w:rsidP="00EB172A">
      <w:pPr>
        <w:jc w:val="center"/>
      </w:pPr>
    </w:p>
    <w:p w14:paraId="77837564" w14:textId="093B7105" w:rsidR="0085044B" w:rsidRDefault="0085044B" w:rsidP="00EB172A">
      <w:pPr>
        <w:jc w:val="center"/>
      </w:pPr>
    </w:p>
    <w:p w14:paraId="6AECFA23" w14:textId="77777777" w:rsidR="0085044B" w:rsidRDefault="0085044B" w:rsidP="0085044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46"/>
        <w:gridCol w:w="3484"/>
        <w:gridCol w:w="4192"/>
      </w:tblGrid>
      <w:tr w:rsidR="0085044B" w14:paraId="1D233FE6" w14:textId="77777777" w:rsidTr="00D20A74">
        <w:tc>
          <w:tcPr>
            <w:tcW w:w="1377" w:type="dxa"/>
          </w:tcPr>
          <w:p w14:paraId="2045059C" w14:textId="77777777" w:rsidR="0085044B" w:rsidRDefault="0085044B" w:rsidP="00D20A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97" w:type="dxa"/>
          </w:tcPr>
          <w:p w14:paraId="12F4E3A7" w14:textId="77777777" w:rsidR="0085044B" w:rsidRDefault="0085044B" w:rsidP="00D20A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06" w:type="dxa"/>
          </w:tcPr>
          <w:p w14:paraId="57CE3710" w14:textId="77777777" w:rsidR="0085044B" w:rsidRDefault="0085044B" w:rsidP="00D20A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5044B" w14:paraId="17D2D717" w14:textId="77777777" w:rsidTr="00D20A74">
        <w:tc>
          <w:tcPr>
            <w:tcW w:w="1377" w:type="dxa"/>
          </w:tcPr>
          <w:p w14:paraId="6C572149" w14:textId="77777777" w:rsidR="0085044B" w:rsidRPr="00B9770D" w:rsidRDefault="0085044B" w:rsidP="00D20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97" w:type="dxa"/>
          </w:tcPr>
          <w:p w14:paraId="65A4D957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0032C722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คลองหอยโข่ง</w:t>
            </w:r>
          </w:p>
          <w:p w14:paraId="370E25BD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</w:t>
            </w:r>
          </w:p>
          <w:p w14:paraId="34CA9AF4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สหกรณ์การเกษตรคลองหอยโข่ง</w:t>
            </w:r>
          </w:p>
          <w:p w14:paraId="5BA75BF4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20</w:t>
            </w:r>
          </w:p>
          <w:p w14:paraId="3E7F8D43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14:paraId="3E5B1337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อภิชาติ ไชยานุวงศ์</w:t>
            </w:r>
          </w:p>
          <w:p w14:paraId="46FCF095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ท. พงศ์</w:t>
            </w:r>
            <w:proofErr w:type="spellStart"/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ริวง</w:t>
            </w:r>
            <w:proofErr w:type="spellStart"/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</w:p>
          <w:p w14:paraId="70A66888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25/03/2567 09:48</w:t>
            </w:r>
          </w:p>
          <w:p w14:paraId="3B051288" w14:textId="77777777" w:rsidR="0085044B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25/03/2567 08:01 </w:t>
            </w:r>
          </w:p>
          <w:p w14:paraId="4CA4BF40" w14:textId="77777777" w:rsidR="0085044B" w:rsidRPr="00B9770D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6" w:type="dxa"/>
          </w:tcPr>
          <w:p w14:paraId="6749DDE7" w14:textId="77777777" w:rsidR="0085044B" w:rsidRDefault="0085044B" w:rsidP="00D20A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26FC6C5" wp14:editId="252951AE">
                  <wp:extent cx="2499360" cy="2724150"/>
                  <wp:effectExtent l="0" t="0" r="0" b="0"/>
                  <wp:docPr id="239816411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569" cy="273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4B" w14:paraId="1C9670BD" w14:textId="77777777" w:rsidTr="00D20A74">
        <w:tc>
          <w:tcPr>
            <w:tcW w:w="1377" w:type="dxa"/>
          </w:tcPr>
          <w:p w14:paraId="0E923D9D" w14:textId="77777777" w:rsidR="0085044B" w:rsidRPr="00B9770D" w:rsidRDefault="0085044B" w:rsidP="00D20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97" w:type="dxa"/>
          </w:tcPr>
          <w:p w14:paraId="1B52629D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14:paraId="429DEBD0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คลองหอยโข่ง</w:t>
            </w:r>
          </w:p>
          <w:p w14:paraId="3F6C6F0B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</w:t>
            </w:r>
          </w:p>
          <w:p w14:paraId="3DECC2BA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โลตัส(หน้ากองบิน56)</w:t>
            </w:r>
          </w:p>
          <w:p w14:paraId="3EF72938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11</w:t>
            </w:r>
          </w:p>
          <w:p w14:paraId="2AF52668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14:paraId="19CF2E30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ัณห์ชัย ภัสสรปกรณ์กิจ</w:t>
            </w:r>
          </w:p>
          <w:p w14:paraId="3C2BA913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 สุวรรณ เพ็ญสวัสดิ์</w:t>
            </w:r>
          </w:p>
          <w:p w14:paraId="72021C3C" w14:textId="77777777" w:rsidR="0085044B" w:rsidRPr="00F765D3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26/03/2567 09:48</w:t>
            </w:r>
          </w:p>
          <w:p w14:paraId="56021DEF" w14:textId="77777777" w:rsidR="0085044B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65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26/03/2567 08:12 </w:t>
            </w:r>
          </w:p>
          <w:p w14:paraId="2A4348A5" w14:textId="77777777" w:rsidR="0085044B" w:rsidRPr="00B9770D" w:rsidRDefault="0085044B" w:rsidP="00D20A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6" w:type="dxa"/>
          </w:tcPr>
          <w:p w14:paraId="7246AE37" w14:textId="77777777" w:rsidR="0085044B" w:rsidRDefault="0085044B" w:rsidP="00D20A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D2F3915" wp14:editId="57ADAF4C">
                  <wp:extent cx="2400246" cy="2806700"/>
                  <wp:effectExtent l="0" t="0" r="635" b="0"/>
                  <wp:docPr id="1197448545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023" cy="284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B91AD" w14:textId="61C070EA" w:rsidR="0085044B" w:rsidRDefault="0085044B" w:rsidP="00EB172A">
      <w:pPr>
        <w:jc w:val="center"/>
      </w:pPr>
    </w:p>
    <w:p w14:paraId="2EB89D65" w14:textId="7B7B041A" w:rsidR="0085044B" w:rsidRDefault="0085044B" w:rsidP="00EB172A">
      <w:pPr>
        <w:jc w:val="center"/>
      </w:pPr>
    </w:p>
    <w:p w14:paraId="39596689" w14:textId="35BF70CF" w:rsidR="0085044B" w:rsidRDefault="0085044B" w:rsidP="00EB172A">
      <w:pPr>
        <w:jc w:val="center"/>
      </w:pPr>
    </w:p>
    <w:p w14:paraId="0C578347" w14:textId="1453F89D" w:rsidR="0085044B" w:rsidRDefault="0085044B" w:rsidP="00EB172A">
      <w:pPr>
        <w:jc w:val="center"/>
      </w:pPr>
    </w:p>
    <w:p w14:paraId="74754CE3" w14:textId="5313A6F6" w:rsidR="0085044B" w:rsidRDefault="0085044B" w:rsidP="00EB172A">
      <w:pPr>
        <w:jc w:val="center"/>
      </w:pPr>
    </w:p>
    <w:p w14:paraId="33F90701" w14:textId="738E90D2" w:rsidR="0085044B" w:rsidRDefault="0085044B" w:rsidP="00EB172A">
      <w:pPr>
        <w:jc w:val="center"/>
      </w:pPr>
    </w:p>
    <w:p w14:paraId="17F0F2B2" w14:textId="119B62B8" w:rsidR="0085044B" w:rsidRDefault="0085044B" w:rsidP="0085044B">
      <w:pPr>
        <w:rPr>
          <w:rFonts w:hint="cs"/>
        </w:rPr>
      </w:pPr>
    </w:p>
    <w:p w14:paraId="253AD9CE" w14:textId="77777777" w:rsidR="00E252EA" w:rsidRDefault="00200E4B" w:rsidP="00200E4B">
      <w:pPr>
        <w:jc w:val="center"/>
        <w:rPr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ืบสวน</w:t>
      </w:r>
    </w:p>
    <w:p w14:paraId="1DDB880E" w14:textId="7356AA92" w:rsidR="00F04BD5" w:rsidRDefault="009A25A5" w:rsidP="009A25A5">
      <w:pPr>
        <w:ind w:firstLine="720"/>
        <w:jc w:val="thaiDistribute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มีนาคม 25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ประมาณ 15.00 น. เจ้</w:t>
      </w:r>
      <w:r w:rsidRPr="006209B4">
        <w:rPr>
          <w:rFonts w:ascii="TH SarabunPSK" w:hAnsi="TH SarabunPSK" w:cs="TH SarabunPSK"/>
          <w:sz w:val="32"/>
          <w:szCs w:val="32"/>
          <w:cs/>
        </w:rPr>
        <w:t>าพนักงานตำรวจชุดจับกุม ได้รับคำสั่งจากผู้บังคับบัญชาให้ออกสืบสวนติดตามจับกุมผู้ต้องหาตามหมายจับ ต่อมาเจ้าหน้าที่ตำรวจชุดจับกุมได้รับแจ้งจากสายลับว่านายอัครภาส หรือ</w:t>
      </w:r>
      <w:proofErr w:type="spellStart"/>
      <w:r w:rsidRPr="006209B4">
        <w:rPr>
          <w:rFonts w:ascii="TH SarabunPSK" w:hAnsi="TH SarabunPSK" w:cs="TH SarabunPSK"/>
          <w:sz w:val="32"/>
          <w:szCs w:val="32"/>
          <w:cs/>
        </w:rPr>
        <w:t>เบว</w:t>
      </w:r>
      <w:proofErr w:type="spellEnd"/>
      <w:r w:rsidRPr="006209B4">
        <w:rPr>
          <w:rFonts w:ascii="TH SarabunPSK" w:hAnsi="TH SarabunPSK" w:cs="TH SarabunPSK"/>
          <w:sz w:val="32"/>
          <w:szCs w:val="32"/>
          <w:cs/>
        </w:rPr>
        <w:t xml:space="preserve"> ทองขวัญ   ซึ่งเป็นบุคคลตามหมายจับศาลจังหวัดสงขลา ที่ จ.145/2567 ลงวันที่ 1 มีนาคม 2567 ซึ่งต้องหาว่ากระทำความผิดฐาน “มียาเสพติดให้โทษประเภท 1  (ไอ</w:t>
      </w:r>
      <w:proofErr w:type="spellStart"/>
      <w:r w:rsidRPr="006209B4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209B4">
        <w:rPr>
          <w:rFonts w:ascii="TH SarabunPSK" w:hAnsi="TH SarabunPSK" w:cs="TH SarabunPSK"/>
          <w:sz w:val="32"/>
          <w:szCs w:val="32"/>
          <w:cs/>
        </w:rPr>
        <w:t>) ไว้ในครอบครอง และ เสพยาเสพติดให้โทษประเภท 1 (ไอ</w:t>
      </w:r>
      <w:proofErr w:type="spellStart"/>
      <w:r w:rsidRPr="006209B4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209B4">
        <w:rPr>
          <w:rFonts w:ascii="TH SarabunPSK" w:hAnsi="TH SarabunPSK" w:cs="TH SarabunPSK"/>
          <w:sz w:val="32"/>
          <w:szCs w:val="32"/>
          <w:cs/>
        </w:rPr>
        <w:t xml:space="preserve">) โดยผิดกฎหมาย” ได้พักอาศัยอยู่ที่บ้านไม่มีเลขที่ ม.5 ต.คลองหลา อ.คลองหอยโข่ง จ.สงขลา จึงได้รายงานให้ผู้บังคับบัญชาทราบตามลำดับชั้น และได้รับคำสั่งให้เดินทางไปทำการตรวจสอบ เมื่อเดินทางไปถึงบ้านหลังดังกล่าวพบชายนั่งอยู่ในบ้าน เจ้าหน้าที่ตำรวจชุดจับจึงได้แสดงตัวเป็นเจ้าพนักงานตำรวจ พร้อมกับแสดงบัตรประจำตัวข้าราชการให้ชายคนดังกล่าวดูจนเป็นที่เข้าใจดี จากการสอบถามชายคนดังกล่าว รับว่าตนชื่อนายอัครภาสฯ จริง เจ้าพนักงานตำรวจชุดจับกุมได้ร่วมกันแสดงหมายจับข้างต้นให้นายอัครภาสฯ ดูและอ่านจนเป็นที่เข้าใจดีแล้ว รับว่าตนเป็นบุคคลเดียวกันกับบุคคลตามหมายจับดังกล่าวข้างต้นจริง และไม่เคยถูกจับตามหมายจับนี้มาก่อน เจ้าพนักงานตำรวจชุดจับกุมจึงได้ร่วมกันแจ้งข้อกล่าวหาตามหมายจับและสิทธิของผู้ถูกจับตามกฎหมายให้ นายอัครภาสฯ ทราบ จากนั้นจึงควบคุมต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209B4">
        <w:rPr>
          <w:rFonts w:ascii="TH SarabunPSK" w:hAnsi="TH SarabunPSK" w:cs="TH SarabunPSK"/>
          <w:sz w:val="32"/>
          <w:szCs w:val="32"/>
          <w:cs/>
        </w:rPr>
        <w:t>นายอัครภาสฯ มาทำบันทึกการจับกุมที่ห้องสืบสวน สภ.คลองหอยโข่ง และได้ร่วมกันควบคุมตัวนายอัครภาสฯ ผู้ถูกจับกุม ส่งพนักงานสอบสวน สภ.คลองหอยโข่ง เพื่อดำเนินคดีการตามกฎหมายต่อไป</w:t>
      </w:r>
    </w:p>
    <w:p w14:paraId="5A66E034" w14:textId="1D6E5CAD" w:rsidR="0085044B" w:rsidRDefault="009A25A5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E62906" wp14:editId="10CA8218">
                <wp:simplePos x="0" y="0"/>
                <wp:positionH relativeFrom="column">
                  <wp:posOffset>4299857</wp:posOffset>
                </wp:positionH>
                <wp:positionV relativeFrom="paragraph">
                  <wp:posOffset>952137</wp:posOffset>
                </wp:positionV>
                <wp:extent cx="936172" cy="163286"/>
                <wp:effectExtent l="0" t="0" r="16510" b="2730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2" cy="163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79556" id="สี่เหลี่ยมผืนผ้า 24" o:spid="_x0000_s1026" style="position:absolute;margin-left:338.55pt;margin-top:74.95pt;width:73.7pt;height:12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" fillcolor="black [3200]" strokecolor="black [1600]" strokeweight="1pt"/>
            </w:pict>
          </mc:Fallback>
        </mc:AlternateContent>
      </w:r>
      <w:r w:rsidRPr="009A25A5">
        <w:rPr>
          <w:rFonts w:ascii="TH SarabunPSK" w:hAnsi="TH SarabunPSK" w:cs="TH SarabunPSK"/>
          <w:b/>
          <w:bCs/>
          <w:sz w:val="48"/>
          <w:szCs w:val="48"/>
          <w:cs/>
        </w:rPr>
        <w:drawing>
          <wp:anchor distT="0" distB="0" distL="114300" distR="114300" simplePos="0" relativeHeight="251823104" behindDoc="0" locked="0" layoutInCell="1" allowOverlap="1" wp14:anchorId="1561A192" wp14:editId="1DE0C0D0">
            <wp:simplePos x="0" y="0"/>
            <wp:positionH relativeFrom="margin">
              <wp:posOffset>13335</wp:posOffset>
            </wp:positionH>
            <wp:positionV relativeFrom="margin">
              <wp:posOffset>5032284</wp:posOffset>
            </wp:positionV>
            <wp:extent cx="1727835" cy="2393950"/>
            <wp:effectExtent l="0" t="0" r="5715" b="635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5A5">
        <w:rPr>
          <w:rFonts w:ascii="TH SarabunPSK" w:hAnsi="TH SarabunPSK" w:cs="TH SarabunPSK"/>
          <w:b/>
          <w:bCs/>
          <w:sz w:val="48"/>
          <w:szCs w:val="48"/>
          <w:cs/>
        </w:rPr>
        <w:drawing>
          <wp:anchor distT="0" distB="0" distL="114300" distR="114300" simplePos="0" relativeHeight="251825152" behindDoc="0" locked="0" layoutInCell="1" allowOverlap="1" wp14:anchorId="460AEA42" wp14:editId="067EA832">
            <wp:simplePos x="0" y="0"/>
            <wp:positionH relativeFrom="margin">
              <wp:posOffset>3891189</wp:posOffset>
            </wp:positionH>
            <wp:positionV relativeFrom="margin">
              <wp:posOffset>5038816</wp:posOffset>
            </wp:positionV>
            <wp:extent cx="1675130" cy="2367280"/>
            <wp:effectExtent l="0" t="0" r="1270" b="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5A5">
        <w:rPr>
          <w:rFonts w:ascii="TH SarabunPSK" w:hAnsi="TH SarabunPSK" w:cs="TH SarabunPSK"/>
          <w:b/>
          <w:bCs/>
          <w:sz w:val="48"/>
          <w:szCs w:val="48"/>
          <w:cs/>
        </w:rPr>
        <w:drawing>
          <wp:anchor distT="0" distB="0" distL="114300" distR="114300" simplePos="0" relativeHeight="251824128" behindDoc="0" locked="0" layoutInCell="1" allowOverlap="1" wp14:anchorId="14AE4C51" wp14:editId="5B6DFB1D">
            <wp:simplePos x="0" y="0"/>
            <wp:positionH relativeFrom="margin">
              <wp:posOffset>1989455</wp:posOffset>
            </wp:positionH>
            <wp:positionV relativeFrom="margin">
              <wp:posOffset>5012146</wp:posOffset>
            </wp:positionV>
            <wp:extent cx="1617345" cy="2393950"/>
            <wp:effectExtent l="0" t="0" r="1905" b="635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B5D4F" w14:textId="2E6DF8B1" w:rsidR="0085044B" w:rsidRDefault="0085044B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573C93D7" w14:textId="43ED7FAD" w:rsidR="0085044B" w:rsidRDefault="0085044B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0947E917" w14:textId="20775935" w:rsidR="009A25A5" w:rsidRDefault="009A25A5" w:rsidP="009A25A5">
      <w:pPr>
        <w:ind w:firstLine="720"/>
        <w:jc w:val="thaiDistribute"/>
        <w:rPr>
          <w:rFonts w:ascii="TH SarabunPSK" w:hAnsi="TH SarabunPSK" w:cs="TH SarabunPSK" w:hint="cs"/>
          <w:b/>
          <w:bCs/>
          <w:sz w:val="48"/>
          <w:szCs w:val="48"/>
        </w:rPr>
      </w:pPr>
      <w:r w:rsidRPr="009A25A5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drawing>
          <wp:anchor distT="0" distB="0" distL="114300" distR="114300" simplePos="0" relativeHeight="251830272" behindDoc="0" locked="0" layoutInCell="1" allowOverlap="1" wp14:anchorId="4F852535" wp14:editId="1DA5FFF3">
            <wp:simplePos x="0" y="0"/>
            <wp:positionH relativeFrom="margin">
              <wp:align>right</wp:align>
            </wp:positionH>
            <wp:positionV relativeFrom="paragraph">
              <wp:posOffset>5254716</wp:posOffset>
            </wp:positionV>
            <wp:extent cx="1749425" cy="2298700"/>
            <wp:effectExtent l="0" t="0" r="3175" b="6350"/>
            <wp:wrapThrough wrapText="bothSides">
              <wp:wrapPolygon edited="0">
                <wp:start x="0" y="0"/>
                <wp:lineTo x="0" y="21481"/>
                <wp:lineTo x="21404" y="21481"/>
                <wp:lineTo x="21404" y="0"/>
                <wp:lineTo x="0" y="0"/>
              </wp:wrapPolygon>
            </wp:wrapThrough>
            <wp:docPr id="1688907905" name="รูปภาพ 168890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5A5">
        <w:rPr>
          <w:rFonts w:ascii="TH SarabunPSK" w:hAnsi="TH SarabunPSK" w:cs="TH SarabunPSK"/>
          <w:b/>
          <w:bCs/>
          <w:sz w:val="48"/>
          <w:szCs w:val="48"/>
          <w:cs/>
        </w:rPr>
        <w:drawing>
          <wp:anchor distT="0" distB="0" distL="114300" distR="114300" simplePos="0" relativeHeight="251828224" behindDoc="0" locked="0" layoutInCell="1" allowOverlap="1" wp14:anchorId="21B807A1" wp14:editId="14219153">
            <wp:simplePos x="0" y="0"/>
            <wp:positionH relativeFrom="margin">
              <wp:posOffset>-998</wp:posOffset>
            </wp:positionH>
            <wp:positionV relativeFrom="paragraph">
              <wp:posOffset>5265602</wp:posOffset>
            </wp:positionV>
            <wp:extent cx="1844040" cy="2298700"/>
            <wp:effectExtent l="0" t="0" r="3810" b="6350"/>
            <wp:wrapThrough wrapText="bothSides">
              <wp:wrapPolygon edited="0">
                <wp:start x="0" y="0"/>
                <wp:lineTo x="0" y="21481"/>
                <wp:lineTo x="21421" y="21481"/>
                <wp:lineTo x="21421" y="0"/>
                <wp:lineTo x="0" y="0"/>
              </wp:wrapPolygon>
            </wp:wrapThrough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5A5">
        <w:rPr>
          <w:rFonts w:ascii="TH SarabunPSK" w:hAnsi="TH SarabunPSK" w:cs="TH SarabunPSK"/>
          <w:b/>
          <w:bCs/>
          <w:sz w:val="48"/>
          <w:szCs w:val="48"/>
          <w:cs/>
        </w:rPr>
        <w:drawing>
          <wp:anchor distT="0" distB="0" distL="114300" distR="114300" simplePos="0" relativeHeight="251829248" behindDoc="0" locked="0" layoutInCell="1" allowOverlap="1" wp14:anchorId="7FCEECEA" wp14:editId="20091ECC">
            <wp:simplePos x="0" y="0"/>
            <wp:positionH relativeFrom="column">
              <wp:posOffset>2042795</wp:posOffset>
            </wp:positionH>
            <wp:positionV relativeFrom="paragraph">
              <wp:posOffset>5243830</wp:posOffset>
            </wp:positionV>
            <wp:extent cx="1691005" cy="2298700"/>
            <wp:effectExtent l="0" t="0" r="4445" b="6350"/>
            <wp:wrapThrough wrapText="bothSides">
              <wp:wrapPolygon edited="0">
                <wp:start x="0" y="0"/>
                <wp:lineTo x="0" y="21481"/>
                <wp:lineTo x="21413" y="21481"/>
                <wp:lineTo x="21413" y="0"/>
                <wp:lineTo x="0" y="0"/>
              </wp:wrapPolygon>
            </wp:wrapThrough>
            <wp:docPr id="1688907904" name="รูปภาพ 168890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มีนาคม 25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ประมาณ 15.20 น. เ</w:t>
      </w:r>
      <w:r w:rsidRPr="006209B4">
        <w:rPr>
          <w:rFonts w:ascii="TH SarabunPSK" w:hAnsi="TH SarabunPSK" w:cs="TH SarabunPSK"/>
          <w:sz w:val="32"/>
          <w:szCs w:val="32"/>
          <w:cs/>
        </w:rPr>
        <w:t>จ้าพนักงานตำรวจชุดจับกุม ได้รับคำสั่งจากผู้บังคับบัญชาให้ออกสืบสวนหาข่าวติดตามจับกุมผู้ต้องหาตามหมายจับ ต่อมาเจ้าหน้าที่ตำรวจชุดจับกุมสืบทราบว่า นายอรรถพล หรือ</w:t>
      </w:r>
      <w:proofErr w:type="spellStart"/>
      <w:r w:rsidRPr="006209B4">
        <w:rPr>
          <w:rFonts w:ascii="TH SarabunPSK" w:hAnsi="TH SarabunPSK" w:cs="TH SarabunPSK"/>
          <w:sz w:val="32"/>
          <w:szCs w:val="32"/>
          <w:cs/>
        </w:rPr>
        <w:t>แบงค์</w:t>
      </w:r>
      <w:proofErr w:type="spellEnd"/>
      <w:r w:rsidRPr="006209B4">
        <w:rPr>
          <w:rFonts w:ascii="TH SarabunPSK" w:hAnsi="TH SarabunPSK" w:cs="TH SarabunPSK"/>
          <w:sz w:val="32"/>
          <w:szCs w:val="32"/>
          <w:cs/>
        </w:rPr>
        <w:t xml:space="preserve"> ทองขวัญ อายุ 26 ปี ซึ่งเป็นบุคคลตามหมายจับศาลจังหวัดสงขลา 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09B4">
        <w:rPr>
          <w:rFonts w:ascii="TH SarabunPSK" w:hAnsi="TH SarabunPSK" w:cs="TH SarabunPSK"/>
          <w:sz w:val="32"/>
          <w:szCs w:val="32"/>
          <w:cs/>
        </w:rPr>
        <w:t>จ.146/2567 ลงวันที่ 1 มีนาคม 2567  ซึ่งต้องหาว่ากระทำความผิดฐาน “มียาเสพติดให้โทษประเภท 1 (ไอ</w:t>
      </w:r>
      <w:proofErr w:type="spellStart"/>
      <w:r w:rsidRPr="006209B4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209B4">
        <w:rPr>
          <w:rFonts w:ascii="TH SarabunPSK" w:hAnsi="TH SarabunPSK" w:cs="TH SarabunPSK"/>
          <w:sz w:val="32"/>
          <w:szCs w:val="32"/>
          <w:cs/>
        </w:rPr>
        <w:t>) ไว้ในครอบครอง และเสพยาเสพติดให้โทษประเภท 1(ไอ</w:t>
      </w:r>
      <w:proofErr w:type="spellStart"/>
      <w:r w:rsidRPr="006209B4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209B4">
        <w:rPr>
          <w:rFonts w:ascii="TH SarabunPSK" w:hAnsi="TH SarabunPSK" w:cs="TH SarabunPSK"/>
          <w:sz w:val="32"/>
          <w:szCs w:val="32"/>
          <w:cs/>
        </w:rPr>
        <w:t>)โดยผิดกฎหมาย” ได้พักอาศัยอยู่บริเวณสวนยางพารา ม.5 ต.คลองหลา อ.คลองหอยโข่ง จ.สงขลา จึงได้รายงานให้ผู้บังคับบัญชาทราบตามลำดับชั้นและได้รับคำสั่งให้เดินทางไปทำการเฝ้าตรวจสอบติดตามจับกุมตัวตามที่สายลับแจ้งไว้ จนกระทั่งวันนี้ (3 มี.ค.67) เวลาประมาณ 15.20 น. พบนาย อรรถพลฯ เดินอยู่บริเวณในสวนยางพาราตามที่ได้รับแจ้ง จึงได้แสดงตัวเป็นเจ้าพนักงานตำรวจพร้อมกับแสดงบัตรประจำตัวข้าราชการดังกล่าวให้ดูและรับทราบแล้ว  และเจ้าพนักงานตำรวจชุดจับกุมได้ร่วมกันแสดงหมายจับพร้อมอ่านข้อความในหมายจับดังกล่าวข้างต้นให้นายอรรถพลฯ ฟัง ดูและอ่านเอง จนเป็นที่เข้าใจดีแล้วพร้อมรับว่าตนชื่อนายอรรถพล หรือ</w:t>
      </w:r>
      <w:proofErr w:type="spellStart"/>
      <w:r w:rsidRPr="006209B4">
        <w:rPr>
          <w:rFonts w:ascii="TH SarabunPSK" w:hAnsi="TH SarabunPSK" w:cs="TH SarabunPSK"/>
          <w:sz w:val="32"/>
          <w:szCs w:val="32"/>
          <w:cs/>
        </w:rPr>
        <w:t>แบงค์</w:t>
      </w:r>
      <w:proofErr w:type="spellEnd"/>
      <w:r w:rsidRPr="006209B4">
        <w:rPr>
          <w:rFonts w:ascii="TH SarabunPSK" w:hAnsi="TH SarabunPSK" w:cs="TH SarabunPSK"/>
          <w:sz w:val="32"/>
          <w:szCs w:val="32"/>
          <w:cs/>
        </w:rPr>
        <w:t xml:space="preserve"> ทองขวัญ เป็นบุคคลคนเดียวกันกับบุคคลตามหมายจับจริง และไม่เคยถูกจับกุมในคดีนี้มาก่อน เจ้าพนักงานตำรวจชุดจับกุมจึงได้ร่วมกันแจ้งข้อกล่าวหาตามหมายจับและสิทธิของผู้ถูกจับตามกฎหมายให้นายอรรถพล หรือ</w:t>
      </w:r>
      <w:proofErr w:type="spellStart"/>
      <w:r w:rsidRPr="006209B4">
        <w:rPr>
          <w:rFonts w:ascii="TH SarabunPSK" w:hAnsi="TH SarabunPSK" w:cs="TH SarabunPSK"/>
          <w:sz w:val="32"/>
          <w:szCs w:val="32"/>
          <w:cs/>
        </w:rPr>
        <w:t>แบงค์</w:t>
      </w:r>
      <w:proofErr w:type="spellEnd"/>
      <w:r w:rsidRPr="006209B4">
        <w:rPr>
          <w:rFonts w:ascii="TH SarabunPSK" w:hAnsi="TH SarabunPSK" w:cs="TH SarabunPSK"/>
          <w:sz w:val="32"/>
          <w:szCs w:val="32"/>
          <w:cs/>
        </w:rPr>
        <w:t xml:space="preserve"> ทองขวัญ ทราบอีกครั้ง และได้แจ้งให้ นางหนูเลี่ยน ขวัญเพชร ซึ่งเป็นมารดา ทราบถึงการจับกุมในครั้งนี้ด้วยแล้ว จากนั้นจึงควบคุมตัว นายอรรถพล หรือ</w:t>
      </w:r>
      <w:proofErr w:type="spellStart"/>
      <w:r w:rsidRPr="006209B4">
        <w:rPr>
          <w:rFonts w:ascii="TH SarabunPSK" w:hAnsi="TH SarabunPSK" w:cs="TH SarabunPSK"/>
          <w:sz w:val="32"/>
          <w:szCs w:val="32"/>
          <w:cs/>
        </w:rPr>
        <w:t>แบงค์</w:t>
      </w:r>
      <w:proofErr w:type="spellEnd"/>
      <w:r w:rsidRPr="006209B4">
        <w:rPr>
          <w:rFonts w:ascii="TH SarabunPSK" w:hAnsi="TH SarabunPSK" w:cs="TH SarabunPSK"/>
          <w:sz w:val="32"/>
          <w:szCs w:val="32"/>
          <w:cs/>
        </w:rPr>
        <w:t xml:space="preserve"> ทองขวัญ มาทำบันทึกการจับกุม ที่ สภ.คลองหอยโข่ง ต.คลองหอยโข่ง อ.คลองหอยโข่ง จ.สงขลา และได้ร่วมกันควบคุมตัว ผู้ถูกจับกุม ส่งพนักงานสอบสวน   สภ.คลองหอยโข่ง เพื่อดำเนินคดีการตามกฎหมายต่อไป</w:t>
      </w:r>
    </w:p>
    <w:p w14:paraId="13993AA2" w14:textId="0458E1E0" w:rsidR="0085044B" w:rsidRDefault="0085044B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60DE049F" w14:textId="15D1A855" w:rsidR="009A25A5" w:rsidRDefault="009A25A5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27336F5D" w14:textId="562E9C32" w:rsidR="009A25A5" w:rsidRDefault="009A25A5" w:rsidP="009A25A5">
      <w:pPr>
        <w:ind w:firstLine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 25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5854">
        <w:rPr>
          <w:rFonts w:ascii="TH SarabunPSK" w:hAnsi="TH SarabunPSK" w:cs="TH SarabunPSK"/>
          <w:sz w:val="32"/>
          <w:szCs w:val="32"/>
          <w:cs/>
        </w:rPr>
        <w:t>วลาประมาณ 14.45 น. เจ้าพนักงานตำรวจชุดจับกุม ได้รับคำสั่งจากผู้บังคับบัญชาให้ออกสืบสวนติดตามจับกุมผู้ต้องหาตามหมายจับ ต่อมาเจ้าหน้าที่ตำรวจชุดจับกุมได้รับแจ้งจากสายลับว่านายดนัย หรือหนุ่ม แก้วสุวรรณ   ซึ่งเป็นบุคคลตามหมายจับศาลจังหวัดสงขลา ที่ จ.36/2567 ลงวันที่ 16 มกราคม 2567 ซึ่งต้องหาว่ากระทำความผิดฐาน “ร่วมกันลักทรัพย์ในเคหสถานโดยร่วมกันกระทำความผิดด้วยกันตั้งแต่สองคนขึ้นไปใช้ยานพาหนะเพื่อสะดวกแก่การกระทำความผิดหรือพาทรัพย์นั้นไป หรือร่วมกันรับของโจร” ได้เดินอยู่ที่ริมถนนหน้าโรงพยาบาลธัญ</w:t>
      </w:r>
      <w:proofErr w:type="spellStart"/>
      <w:r w:rsidRPr="00225854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225854">
        <w:rPr>
          <w:rFonts w:ascii="TH SarabunPSK" w:hAnsi="TH SarabunPSK" w:cs="TH SarabunPSK"/>
          <w:sz w:val="32"/>
          <w:szCs w:val="32"/>
          <w:cs/>
        </w:rPr>
        <w:t xml:space="preserve">รักษ์สงขลา ต.เกาะแต้ว อ.เมืองสงข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25854">
        <w:rPr>
          <w:rFonts w:ascii="TH SarabunPSK" w:hAnsi="TH SarabunPSK" w:cs="TH SarabunPSK"/>
          <w:sz w:val="32"/>
          <w:szCs w:val="32"/>
          <w:cs/>
        </w:rPr>
        <w:t>จ.สงขลา จึงได้รายงานให้ผู้บังคับบัญชาทราบตามลำดับชั้น และได้รับคำสั่งให้เดินทางไปทำการตรวจสอบ เมื่อเดินทางไปถึงสถานที่ดังกล่าว เจ้าหน้าที่ตำรวจชุดจับจึงได้แสดงตัวเป็นเจ้าพนักงานตำรวจ พร้อมกับแสดงบัตรประจำตัวข้าราชการให้ชายคนดังกล่าวดูจนเป็นที่เข้าใจดี จากการสอบถามชายคนดังกล่าว รับว่าตนชื่อนายดนัยฯ จริง เจ้าพนักงานตำรวจชุดจับกุมได้ร่วมกันแสดงหมายจับข้างต้นให้นายดนัยฯ ดูและอ่านจนเป็นที่เข้าใจดีแล้ว รับว่าตนเป็นบุคคลเดียวกันกับบุคคลตามหมายจับดังกล่าวข้างต้นจริง และไม่เคยถูกจับตามหมายจับนี้มาก่อน เจ้าพนักงานตำรวจชุดจับกุมจึงได้ร่วมกันแจ้งข้อกล่าวหาตามหมายจับและสิทธิของผู้ถูกจับตามกฎหมายให้นายดนัยฯ ทราบ จากนั้นจึงควบคุมตัว นายดนัยฯ มาทำบันทึกการจับกุมที่ห้องสืบสวน สภ.คลองหอยโข่ง และได้ร่วมกันควบคุมตัวนายดนัยฯ ผู้ถูกจับกุม ส่งพนักงานสอบสวน สภ.คลองหอยโข่ง เพื่อดำเนินคดีการตามกฎหมายต่อไป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</w:p>
    <w:p w14:paraId="552B207A" w14:textId="1F283E8A" w:rsidR="009A25A5" w:rsidRDefault="009A25A5" w:rsidP="009A25A5">
      <w:pPr>
        <w:ind w:firstLine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9A25A5">
        <w:rPr>
          <w:rFonts w:ascii="TH SarabunPSK" w:hAnsi="TH SarabunPSK" w:cs="TH SarabunPSK"/>
          <w:b/>
          <w:bCs/>
          <w:sz w:val="48"/>
          <w:szCs w:val="48"/>
        </w:rPr>
        <w:drawing>
          <wp:anchor distT="0" distB="0" distL="114300" distR="114300" simplePos="0" relativeHeight="251833344" behindDoc="0" locked="0" layoutInCell="1" allowOverlap="1" wp14:anchorId="1EAF1A7D" wp14:editId="65F3FBFD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1673860" cy="2455545"/>
            <wp:effectExtent l="0" t="0" r="2540" b="1905"/>
            <wp:wrapThrough wrapText="bothSides">
              <wp:wrapPolygon edited="0">
                <wp:start x="0" y="0"/>
                <wp:lineTo x="0" y="21449"/>
                <wp:lineTo x="21387" y="21449"/>
                <wp:lineTo x="21387" y="0"/>
                <wp:lineTo x="0" y="0"/>
              </wp:wrapPolygon>
            </wp:wrapThrough>
            <wp:docPr id="1688907907" name="รูปภาพ 168890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5A5">
        <w:rPr>
          <w:rFonts w:ascii="TH SarabunPSK" w:hAnsi="TH SarabunPSK" w:cs="TH SarabunPSK"/>
          <w:b/>
          <w:bCs/>
          <w:sz w:val="48"/>
          <w:szCs w:val="48"/>
        </w:rPr>
        <w:drawing>
          <wp:anchor distT="0" distB="0" distL="114300" distR="114300" simplePos="0" relativeHeight="251834368" behindDoc="0" locked="0" layoutInCell="1" allowOverlap="1" wp14:anchorId="6558C217" wp14:editId="6C046041">
            <wp:simplePos x="0" y="0"/>
            <wp:positionH relativeFrom="margin">
              <wp:align>right</wp:align>
            </wp:positionH>
            <wp:positionV relativeFrom="paragraph">
              <wp:posOffset>453118</wp:posOffset>
            </wp:positionV>
            <wp:extent cx="1730375" cy="2442210"/>
            <wp:effectExtent l="0" t="0" r="3175" b="0"/>
            <wp:wrapThrough wrapText="bothSides">
              <wp:wrapPolygon edited="0">
                <wp:start x="0" y="0"/>
                <wp:lineTo x="0" y="21398"/>
                <wp:lineTo x="21402" y="21398"/>
                <wp:lineTo x="21402" y="0"/>
                <wp:lineTo x="0" y="0"/>
              </wp:wrapPolygon>
            </wp:wrapThrough>
            <wp:docPr id="1688907908" name="รูปภาพ 168890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5A5">
        <w:rPr>
          <w:rFonts w:ascii="TH SarabunPSK" w:hAnsi="TH SarabunPSK" w:cs="TH SarabunPSK"/>
          <w:b/>
          <w:bCs/>
          <w:sz w:val="48"/>
          <w:szCs w:val="48"/>
        </w:rPr>
        <w:drawing>
          <wp:anchor distT="0" distB="0" distL="114300" distR="114300" simplePos="0" relativeHeight="251832320" behindDoc="0" locked="0" layoutInCell="1" allowOverlap="1" wp14:anchorId="75141AF9" wp14:editId="29842971">
            <wp:simplePos x="0" y="0"/>
            <wp:positionH relativeFrom="column">
              <wp:posOffset>-544</wp:posOffset>
            </wp:positionH>
            <wp:positionV relativeFrom="paragraph">
              <wp:posOffset>474980</wp:posOffset>
            </wp:positionV>
            <wp:extent cx="1792244" cy="2509301"/>
            <wp:effectExtent l="0" t="0" r="0" b="5715"/>
            <wp:wrapThrough wrapText="bothSides">
              <wp:wrapPolygon edited="0">
                <wp:start x="0" y="0"/>
                <wp:lineTo x="0" y="21485"/>
                <wp:lineTo x="21355" y="21485"/>
                <wp:lineTo x="21355" y="0"/>
                <wp:lineTo x="0" y="0"/>
              </wp:wrapPolygon>
            </wp:wrapThrough>
            <wp:docPr id="1688907906" name="รูปภาพ 168890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44" cy="250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61838" w14:textId="362BE1CE" w:rsidR="0085044B" w:rsidRDefault="0085044B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4C825DEC" w14:textId="5C16FA2A" w:rsidR="0085044B" w:rsidRDefault="0085044B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45552B73" w14:textId="7FE5895F" w:rsidR="009A25A5" w:rsidRPr="001C0F9F" w:rsidRDefault="009A25A5" w:rsidP="009A25A5">
      <w:pPr>
        <w:pStyle w:val="ac"/>
        <w:spacing w:before="0" w:beforeAutospacing="0" w:after="0" w:afterAutospacing="0"/>
        <w:rPr>
          <w:rFonts w:ascii="TH SarabunPSK" w:hAnsi="TH SarabunPSK" w:cs="TH SarabunPSK"/>
        </w:rPr>
      </w:pPr>
    </w:p>
    <w:p w14:paraId="7888149E" w14:textId="785AA863" w:rsidR="009A25A5" w:rsidRPr="009A25A5" w:rsidRDefault="009A25A5" w:rsidP="009A25A5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</w:t>
      </w:r>
      <w:r w:rsidRPr="009A25A5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9 มีนาคม 2567 </w:t>
      </w:r>
      <w:r w:rsidRPr="009A25A5">
        <w:rPr>
          <w:rFonts w:ascii="TH SarabunPSK" w:hAnsi="TH SarabunPSK" w:cs="TH SarabunPSK" w:hint="cs"/>
          <w:sz w:val="32"/>
          <w:szCs w:val="32"/>
          <w:cs/>
        </w:rPr>
        <w:t>๑-๔๐๙๘-๐๐๒๒๗-๔๓-2</w:t>
      </w:r>
      <w:r w:rsidRPr="009A25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25A5">
        <w:rPr>
          <w:rFonts w:ascii="TH SarabunPSK" w:hAnsi="TH SarabunPSK" w:cs="TH SarabunPSK" w:hint="cs"/>
          <w:sz w:val="32"/>
          <w:szCs w:val="32"/>
          <w:cs/>
        </w:rPr>
        <w:t xml:space="preserve">ที่อยู่ ๑๐/๗ ถ.อิสลามบำรุง ต.สะเด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A25A5">
        <w:rPr>
          <w:rFonts w:ascii="TH SarabunPSK" w:hAnsi="TH SarabunPSK" w:cs="TH SarabunPSK" w:hint="cs"/>
          <w:sz w:val="32"/>
          <w:szCs w:val="32"/>
          <w:cs/>
        </w:rPr>
        <w:t>อ.สะเดา จ.สงขลา ผู้ต้องหาตามหมายจับศาลจังหวัดสงขลา ที่ จ.๓๕๘/๒๕๖๖ ลงวันที่ ๗ สิงหาคม ๒๕๖๖ กระทำความผิดฐาน</w:t>
      </w:r>
      <w:r w:rsidRPr="009A25A5">
        <w:rPr>
          <w:rFonts w:ascii="TH SarabunPSK" w:hAnsi="TH SarabunPSK" w:cs="TH SarabunPSK" w:hint="cs"/>
          <w:sz w:val="32"/>
          <w:szCs w:val="32"/>
        </w:rPr>
        <w:t xml:space="preserve"> "</w:t>
      </w:r>
      <w:r w:rsidRPr="009A25A5">
        <w:rPr>
          <w:rFonts w:ascii="TH SarabunPSK" w:hAnsi="TH SarabunPSK" w:cs="TH SarabunPSK" w:hint="cs"/>
          <w:sz w:val="32"/>
          <w:szCs w:val="32"/>
          <w:cs/>
        </w:rPr>
        <w:t>ลักทรัพย์ในเคหสถานในเวลากลางวัน โดยใช้ยานพาหนะเพื่อสะดวกแก่การกระทำผิดหรือพาทรัพย์นั้นไป และบุกรุกเข้าไปในอาคารเก็บรักษาทรัพย์ของผู้อื่นโดยไม่มีเหตุอันควร หรือรับของโจร</w:t>
      </w:r>
      <w:r w:rsidRPr="009A25A5">
        <w:rPr>
          <w:rFonts w:ascii="TH SarabunPSK" w:hAnsi="TH SarabunPSK" w:cs="TH SarabunPSK" w:hint="cs"/>
          <w:sz w:val="32"/>
          <w:szCs w:val="32"/>
        </w:rPr>
        <w:t xml:space="preserve">" </w:t>
      </w:r>
      <w:r w:rsidRPr="009A25A5">
        <w:rPr>
          <w:rFonts w:ascii="TH SarabunPSK" w:hAnsi="TH SarabunPSK" w:cs="TH SarabunPSK" w:hint="cs"/>
          <w:sz w:val="32"/>
          <w:szCs w:val="32"/>
          <w:cs/>
        </w:rPr>
        <w:t>ได้มาติดต่อราชการที่ สภ.ศรีราชา ต.ศรีราชา อ.ศรีราชา จว.ชลบุรี(สถานที่จับกุม) จึงได้ร่วมกันไปตรวจสอบเมื่อไปถึงพบ นายอนุชาฯ ผู้ถูกจับ มีลักษณะรูปพรรณตรงตามที่ได้รับแจ้ง ยืนอยู่บริเวณที่เกิดเหตุเจ้าหน้าที่ตำรวจชุดจับกุมจึงได้แสดงตัวเป็นเจ้าหน้าที่ตำรวจ และได้แสดงหมายจับให้นายอนุชาฯตรวจสอบดูจนเป็นที่พอใจ และรับว่าเป็นบุคคลเดียวกันตามหมายจับนี้จริง และไม่เคยถูกจับกุมดำเนินคดีตามหมายนี้มาก่อน จากนั้</w:t>
      </w:r>
      <w:r w:rsidRPr="009A25A5">
        <w:rPr>
          <w:rFonts w:ascii="TH SarabunPSK" w:hAnsi="TH SarabunPSK" w:cs="TH SarabunPSK" w:hint="cs"/>
          <w:sz w:val="32"/>
          <w:szCs w:val="32"/>
          <w:cs/>
        </w:rPr>
        <w:t>น</w:t>
      </w:r>
      <w:r w:rsidRPr="009A25A5">
        <w:rPr>
          <w:rFonts w:ascii="TH SarabunPSK" w:hAnsi="TH SarabunPSK" w:cs="TH SarabunPSK" w:hint="cs"/>
          <w:sz w:val="32"/>
          <w:szCs w:val="32"/>
          <w:cs/>
        </w:rPr>
        <w:t>เจ้าหน้าที่ตำรวจได้ควบคุมตัวผู้ถูกจับ นำส่งพนักงานสอบสวน สภ.ศรีราชา เพื่อดำเนินคดีตามกฎหมายต่อไป</w:t>
      </w:r>
    </w:p>
    <w:p w14:paraId="23244BF7" w14:textId="7CA82D17" w:rsidR="0085044B" w:rsidRDefault="00AD73F9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9A25A5">
        <w:rPr>
          <w:rFonts w:ascii="TH SarabunPSK" w:hAnsi="TH SarabunPSK" w:cs="TH SarabunPSK"/>
          <w:b/>
          <w:bCs/>
          <w:sz w:val="48"/>
          <w:szCs w:val="48"/>
          <w:cs/>
        </w:rPr>
        <w:drawing>
          <wp:anchor distT="0" distB="0" distL="114300" distR="114300" simplePos="0" relativeHeight="251836416" behindDoc="0" locked="0" layoutInCell="1" allowOverlap="1" wp14:anchorId="7CCA7B43" wp14:editId="5AD6BC45">
            <wp:simplePos x="0" y="0"/>
            <wp:positionH relativeFrom="margin">
              <wp:align>left</wp:align>
            </wp:positionH>
            <wp:positionV relativeFrom="paragraph">
              <wp:posOffset>373199</wp:posOffset>
            </wp:positionV>
            <wp:extent cx="1660525" cy="1865630"/>
            <wp:effectExtent l="0" t="0" r="0" b="1270"/>
            <wp:wrapThrough wrapText="bothSides">
              <wp:wrapPolygon edited="0">
                <wp:start x="0" y="0"/>
                <wp:lineTo x="0" y="21394"/>
                <wp:lineTo x="21311" y="21394"/>
                <wp:lineTo x="21311" y="0"/>
                <wp:lineTo x="0" y="0"/>
              </wp:wrapPolygon>
            </wp:wrapThrough>
            <wp:docPr id="1688907909" name="รูปภาพ 168890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5A5" w:rsidRPr="009A25A5">
        <w:rPr>
          <w:rFonts w:ascii="TH SarabunPSK" w:hAnsi="TH SarabunPSK" w:cs="TH SarabunPSK"/>
          <w:b/>
          <w:bCs/>
          <w:sz w:val="48"/>
          <w:szCs w:val="48"/>
          <w:cs/>
        </w:rPr>
        <w:drawing>
          <wp:anchor distT="0" distB="0" distL="114300" distR="114300" simplePos="0" relativeHeight="251838464" behindDoc="0" locked="0" layoutInCell="1" allowOverlap="1" wp14:anchorId="3AF2D047" wp14:editId="7E43D0CB">
            <wp:simplePos x="0" y="0"/>
            <wp:positionH relativeFrom="column">
              <wp:posOffset>3886835</wp:posOffset>
            </wp:positionH>
            <wp:positionV relativeFrom="paragraph">
              <wp:posOffset>403225</wp:posOffset>
            </wp:positionV>
            <wp:extent cx="1818005" cy="1865630"/>
            <wp:effectExtent l="0" t="0" r="0" b="1270"/>
            <wp:wrapThrough wrapText="bothSides">
              <wp:wrapPolygon edited="0">
                <wp:start x="0" y="0"/>
                <wp:lineTo x="0" y="21394"/>
                <wp:lineTo x="21276" y="21394"/>
                <wp:lineTo x="21276" y="0"/>
                <wp:lineTo x="0" y="0"/>
              </wp:wrapPolygon>
            </wp:wrapThrough>
            <wp:docPr id="1688907911" name="รูปภาพ 168890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5A5" w:rsidRPr="009A25A5">
        <w:rPr>
          <w:rFonts w:ascii="TH SarabunPSK" w:hAnsi="TH SarabunPSK" w:cs="TH SarabunPSK"/>
          <w:b/>
          <w:bCs/>
          <w:sz w:val="48"/>
          <w:szCs w:val="48"/>
          <w:cs/>
        </w:rPr>
        <w:drawing>
          <wp:anchor distT="0" distB="0" distL="114300" distR="114300" simplePos="0" relativeHeight="251837440" behindDoc="0" locked="0" layoutInCell="1" allowOverlap="1" wp14:anchorId="1A66FF97" wp14:editId="1FA026FB">
            <wp:simplePos x="0" y="0"/>
            <wp:positionH relativeFrom="column">
              <wp:posOffset>1969770</wp:posOffset>
            </wp:positionH>
            <wp:positionV relativeFrom="paragraph">
              <wp:posOffset>406672</wp:posOffset>
            </wp:positionV>
            <wp:extent cx="1661160" cy="1865630"/>
            <wp:effectExtent l="0" t="0" r="0" b="1270"/>
            <wp:wrapThrough wrapText="bothSides">
              <wp:wrapPolygon edited="0">
                <wp:start x="0" y="0"/>
                <wp:lineTo x="0" y="21394"/>
                <wp:lineTo x="21303" y="21394"/>
                <wp:lineTo x="21303" y="0"/>
                <wp:lineTo x="0" y="0"/>
              </wp:wrapPolygon>
            </wp:wrapThrough>
            <wp:docPr id="1688907910" name="รูปภาพ 168890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7155" w14:textId="7FF1DD02" w:rsidR="00AD73F9" w:rsidRDefault="00AD73F9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7CB8A3B6" w14:textId="77777777" w:rsidR="00AD73F9" w:rsidRDefault="00AD73F9" w:rsidP="002D15BB">
      <w:pPr>
        <w:ind w:left="2880" w:firstLine="720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13014E97" w14:textId="3430BEB6" w:rsidR="0085044B" w:rsidRDefault="0085044B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4D112D60" w14:textId="27068CE0" w:rsidR="0085044B" w:rsidRDefault="0085044B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41572E6A" w14:textId="3C492EC3" w:rsidR="0085044B" w:rsidRDefault="0085044B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</w:p>
    <w:p w14:paraId="36225D9A" w14:textId="7C48D9A4" w:rsidR="00E252EA" w:rsidRDefault="00E252EA" w:rsidP="00F04BD5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1D2650A" w14:textId="77777777" w:rsidR="00AD73F9" w:rsidRPr="00AD73F9" w:rsidRDefault="00AD73F9" w:rsidP="00F04BD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F6D9B0F" w14:textId="77777777" w:rsidR="00FC5870" w:rsidRDefault="00FC5870" w:rsidP="00AD73F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0AE27E8C" w14:textId="64835431" w:rsidR="00FC5870" w:rsidRPr="00AD73F9" w:rsidRDefault="00AD73F9" w:rsidP="00F04BD5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มี.ค.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5.00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อ.ชาตรี รัตนคช ผกก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กาญจน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น์ รอง ผกก.ป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ภูวดล วิ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ิยน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างกูล รอง ผกก.สส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พ.ต.ท.นิติ ทองชูช่วย สวป.สภ.คลองหอยโข่ง พร้อมชุดครูฝึก ร่วมทำการฝึกยุทธวิธีแบบใหม่ และฝึกชุดควบคุมฝูงชนแบบ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UN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ให้แก่ข้าราชการตำรวจในสังกัด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พื่อให้เข้ากับสถานการณ์ระงับเหตุอาชญากรรมในปัจจุบัน ณ สภ.คลองหอยโข่ง</w:t>
      </w:r>
    </w:p>
    <w:p w14:paraId="2E1D6A25" w14:textId="77777777" w:rsidR="006713B2" w:rsidRDefault="006713B2" w:rsidP="00BA586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EC03" wp14:editId="60279E9B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74D8" id="สี่เหลี่ยมผืนผ้า 10" o:spid="_x0000_s1026" style="position:absolute;margin-left:2pt;margin-top:11.4pt;width:451.65pt;height:48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" strokecolor="black [3213]" strokeweight="2.25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397DEA81" w14:textId="77777777" w:rsidR="006713B2" w:rsidRDefault="006713B2" w:rsidP="00BA586A"/>
    <w:p w14:paraId="2E9A2145" w14:textId="77777777" w:rsidR="006713B2" w:rsidRDefault="006713B2" w:rsidP="00BA586A"/>
    <w:p w14:paraId="69FB15B4" w14:textId="77777777" w:rsidR="006713B2" w:rsidRDefault="006713B2" w:rsidP="00BA586A"/>
    <w:p w14:paraId="607C78B9" w14:textId="77777777" w:rsidR="006713B2" w:rsidRDefault="006713B2" w:rsidP="00BA586A"/>
    <w:p w14:paraId="22304559" w14:textId="77777777" w:rsidR="006713B2" w:rsidRDefault="006713B2" w:rsidP="00BA586A"/>
    <w:p w14:paraId="30E12FA4" w14:textId="77777777" w:rsidR="006713B2" w:rsidRDefault="006713B2" w:rsidP="00BA586A"/>
    <w:p w14:paraId="49ED64EB" w14:textId="77777777" w:rsidR="006713B2" w:rsidRDefault="006713B2" w:rsidP="00BA586A"/>
    <w:p w14:paraId="33456A02" w14:textId="77777777" w:rsidR="006713B2" w:rsidRDefault="006713B2" w:rsidP="00BA586A"/>
    <w:p w14:paraId="09009204" w14:textId="77777777" w:rsidR="006713B2" w:rsidRDefault="006713B2" w:rsidP="00BA586A"/>
    <w:p w14:paraId="75EE5B46" w14:textId="77777777" w:rsidR="006713B2" w:rsidRDefault="006713B2" w:rsidP="00BA586A"/>
    <w:p w14:paraId="543072A2" w14:textId="77777777" w:rsidR="006713B2" w:rsidRDefault="006713B2" w:rsidP="00BA586A"/>
    <w:p w14:paraId="61AA8166" w14:textId="77777777" w:rsidR="006713B2" w:rsidRDefault="006713B2" w:rsidP="00BA586A"/>
    <w:p w14:paraId="65330A02" w14:textId="77777777" w:rsidR="006713B2" w:rsidRDefault="006713B2" w:rsidP="00BA586A"/>
    <w:p w14:paraId="7213D467" w14:textId="77777777" w:rsidR="006713B2" w:rsidRDefault="006713B2" w:rsidP="00BA586A"/>
    <w:p w14:paraId="7DC85FE9" w14:textId="77777777" w:rsidR="006713B2" w:rsidRDefault="006713B2" w:rsidP="00BA586A"/>
    <w:p w14:paraId="0B146E73" w14:textId="77777777" w:rsidR="006713B2" w:rsidRDefault="006713B2" w:rsidP="00BA586A"/>
    <w:p w14:paraId="29DDEE8C" w14:textId="77777777" w:rsidR="006713B2" w:rsidRDefault="006713B2" w:rsidP="00BA586A"/>
    <w:p w14:paraId="42153040" w14:textId="77777777" w:rsidR="006713B2" w:rsidRDefault="006713B2" w:rsidP="00BA586A"/>
    <w:p w14:paraId="41E8D45A" w14:textId="77777777" w:rsidR="006713B2" w:rsidRDefault="006713B2" w:rsidP="00BA586A"/>
    <w:p w14:paraId="1C275704" w14:textId="77777777" w:rsidR="006713B2" w:rsidRDefault="006713B2" w:rsidP="00BA586A"/>
    <w:p w14:paraId="2C41F185" w14:textId="77777777" w:rsidR="006713B2" w:rsidRDefault="006713B2" w:rsidP="00BA586A"/>
    <w:p w14:paraId="78DB5693" w14:textId="77777777" w:rsidR="00F04BD5" w:rsidRDefault="00F04BD5" w:rsidP="00BA586A"/>
    <w:p w14:paraId="11954EC0" w14:textId="77777777" w:rsidR="006713B2" w:rsidRDefault="006713B2" w:rsidP="00BA586A"/>
    <w:p w14:paraId="27FACD48" w14:textId="77777777" w:rsidR="00F04BD5" w:rsidRDefault="00F04BD5" w:rsidP="00F04B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BA1F91A" w14:textId="3834930F" w:rsidR="00F04BD5" w:rsidRPr="00AD73F9" w:rsidRDefault="00AD73F9" w:rsidP="00F04BD5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4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มี.ค.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40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ต.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ฌา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ิทธิ์ ชำนาญกิจ สวป.สภ.คลองหอยโข่ง สั่งการให้ ข้าราชการตำรวจสายตรวจบางศาลา เข้าตรวจเยี่ยม ภายในโรงเรียนบ้านโคกพะยอม พร้อมพบปะพูดคุย แลกเปลี่ยนข้อมูลข่าวสารกับผู้อำนวยการโรงเรียนบ้านโคกพะยอม ตามมาตราการในการป้องกันทรัพย์สินของทางราชการ ณ โรงเรียนบ้านโคกพยอม ม.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5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.ทุ่งลาน อ.คลองหอยโข่ง จ.สงขลา</w:t>
      </w:r>
    </w:p>
    <w:p w14:paraId="6FDE5241" w14:textId="77777777" w:rsidR="00F04BD5" w:rsidRDefault="00F04BD5" w:rsidP="00F04BD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BA6423" wp14:editId="6AFC8A68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02DB" id="สี่เหลี่ยมผืนผ้า 55" o:spid="_x0000_s1026" style="position:absolute;margin-left:2pt;margin-top:11.4pt;width:451.65pt;height:481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" strokecolor="black [3213]" strokeweight="2.25pt">
                <v:fill r:id="rId54" o:title="" recolor="t" rotate="t" type="frame"/>
                <w10:wrap anchorx="margin"/>
              </v:rect>
            </w:pict>
          </mc:Fallback>
        </mc:AlternateContent>
      </w:r>
    </w:p>
    <w:p w14:paraId="3F067276" w14:textId="77777777" w:rsidR="00F04BD5" w:rsidRDefault="00F04BD5" w:rsidP="00F04BD5"/>
    <w:p w14:paraId="7561F39A" w14:textId="77777777" w:rsidR="00F04BD5" w:rsidRDefault="00F04BD5" w:rsidP="00F04BD5"/>
    <w:p w14:paraId="49CB59E0" w14:textId="77777777" w:rsidR="00F04BD5" w:rsidRDefault="00F04BD5" w:rsidP="00F04BD5"/>
    <w:p w14:paraId="1943B4D4" w14:textId="77777777" w:rsidR="00F04BD5" w:rsidRDefault="00F04BD5" w:rsidP="00F04BD5"/>
    <w:p w14:paraId="557CE34F" w14:textId="77777777" w:rsidR="00F04BD5" w:rsidRDefault="00F04BD5" w:rsidP="00F04BD5"/>
    <w:p w14:paraId="332933AD" w14:textId="77777777" w:rsidR="00F04BD5" w:rsidRDefault="00F04BD5" w:rsidP="00F04BD5"/>
    <w:p w14:paraId="4EB055DA" w14:textId="77777777" w:rsidR="00F04BD5" w:rsidRDefault="00F04BD5" w:rsidP="00F04BD5"/>
    <w:p w14:paraId="5DDA7C83" w14:textId="77777777" w:rsidR="00F04BD5" w:rsidRDefault="00F04BD5" w:rsidP="00F04BD5"/>
    <w:p w14:paraId="21E79225" w14:textId="77777777" w:rsidR="00F04BD5" w:rsidRDefault="00F04BD5" w:rsidP="00F04BD5"/>
    <w:p w14:paraId="4BDE6624" w14:textId="77777777" w:rsidR="00F04BD5" w:rsidRDefault="00F04BD5" w:rsidP="00F04BD5"/>
    <w:p w14:paraId="2E013E9B" w14:textId="77777777" w:rsidR="00F04BD5" w:rsidRDefault="00F04BD5" w:rsidP="00F04BD5"/>
    <w:p w14:paraId="00CB9DC0" w14:textId="77777777" w:rsidR="00F04BD5" w:rsidRDefault="00F04BD5" w:rsidP="00F04BD5"/>
    <w:p w14:paraId="1E6F6F45" w14:textId="77777777" w:rsidR="00F04BD5" w:rsidRDefault="00F04BD5" w:rsidP="00F04BD5"/>
    <w:p w14:paraId="340C7D77" w14:textId="77777777" w:rsidR="00F04BD5" w:rsidRDefault="00F04BD5" w:rsidP="00F04BD5"/>
    <w:p w14:paraId="5E360393" w14:textId="77777777" w:rsidR="00F04BD5" w:rsidRDefault="00F04BD5" w:rsidP="00F04BD5"/>
    <w:p w14:paraId="59340F95" w14:textId="77777777" w:rsidR="00F04BD5" w:rsidRDefault="00F04BD5" w:rsidP="00F04BD5"/>
    <w:p w14:paraId="3D469BF3" w14:textId="77777777" w:rsidR="006713B2" w:rsidRDefault="006713B2" w:rsidP="00BA586A"/>
    <w:p w14:paraId="58D9846E" w14:textId="77777777" w:rsidR="00F04BD5" w:rsidRDefault="00F04BD5" w:rsidP="00BA586A"/>
    <w:p w14:paraId="2BBA50EB" w14:textId="77777777" w:rsidR="00F04BD5" w:rsidRDefault="00F04BD5" w:rsidP="00BA586A"/>
    <w:p w14:paraId="25BF22DC" w14:textId="77777777" w:rsidR="00F04BD5" w:rsidRDefault="00F04BD5" w:rsidP="00BA586A"/>
    <w:p w14:paraId="30A92372" w14:textId="77777777" w:rsidR="00F97AA7" w:rsidRDefault="00F97AA7" w:rsidP="00BA586A"/>
    <w:p w14:paraId="3B4DA7E7" w14:textId="77777777" w:rsidR="00F04BD5" w:rsidRDefault="00F04BD5" w:rsidP="00BA586A"/>
    <w:p w14:paraId="2D2F1BF1" w14:textId="77777777" w:rsidR="00F04BD5" w:rsidRDefault="00F04BD5" w:rsidP="00F04B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034FA9EC" w14:textId="27855B40" w:rsidR="00F04BD5" w:rsidRPr="00AD73F9" w:rsidRDefault="00AD73F9" w:rsidP="00F04BD5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5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มีนาคม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00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อ.ชาตรี รัตนคช ผกก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พ.ต.ท.นพดล 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ดิ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รกวัฒนสาร รอง ผกก.(สอบสวน) 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นิติ ทองชูช่วย สวป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หญิง เสาวภา คำสุวรรณ สว.อก.สภ.คลองหอยโข่ง พร้อมด้วย กต.ตร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ข้าราชการตำรวจในสังกัด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ำนัน ผู้ใหญ่บ้านในพื้นที่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ครือข่ายภาคประชาชนในพื้นที่ เข้าร่วมพิธีเปิดการบรรยายโครงการสร้างเครือข่ายการมีส่วนร่วมในการป้องกันปราบปรามอาชญากรรมระดับตำบล ณ ห้องประชุม 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ศป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สภ.คลองหอยโข่ง</w:t>
      </w:r>
    </w:p>
    <w:p w14:paraId="22366D25" w14:textId="77777777" w:rsidR="00F04BD5" w:rsidRDefault="00F04BD5" w:rsidP="00F04BD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A05840" wp14:editId="249B6D12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3038" id="สี่เหลี่ยมผืนผ้า 56" o:spid="_x0000_s1026" style="position:absolute;margin-left:2pt;margin-top:11.4pt;width:451.65pt;height:481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" strokecolor="black [3213]" strokeweight="2.25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D05F6F1" w14:textId="77777777" w:rsidR="00F04BD5" w:rsidRDefault="00F04BD5" w:rsidP="00F04BD5"/>
    <w:p w14:paraId="08DF4582" w14:textId="77777777" w:rsidR="00F04BD5" w:rsidRDefault="00F04BD5" w:rsidP="00F04BD5"/>
    <w:p w14:paraId="787A4A6A" w14:textId="77777777" w:rsidR="00F04BD5" w:rsidRDefault="00F04BD5" w:rsidP="00F04BD5"/>
    <w:p w14:paraId="0685BB93" w14:textId="77777777" w:rsidR="00F04BD5" w:rsidRDefault="00F04BD5" w:rsidP="00F04BD5"/>
    <w:p w14:paraId="53799BA4" w14:textId="77777777" w:rsidR="00F04BD5" w:rsidRDefault="00F04BD5" w:rsidP="00F04BD5"/>
    <w:p w14:paraId="7B54C6FB" w14:textId="77777777" w:rsidR="00F04BD5" w:rsidRDefault="00F04BD5" w:rsidP="00F04BD5"/>
    <w:p w14:paraId="7E62744E" w14:textId="77777777" w:rsidR="00F04BD5" w:rsidRDefault="00F04BD5" w:rsidP="00F04BD5"/>
    <w:p w14:paraId="2214CE8C" w14:textId="77777777" w:rsidR="00F04BD5" w:rsidRDefault="00F04BD5" w:rsidP="00F04BD5"/>
    <w:p w14:paraId="13448E3B" w14:textId="77777777" w:rsidR="00F04BD5" w:rsidRDefault="00F04BD5" w:rsidP="00F04BD5"/>
    <w:p w14:paraId="481117D8" w14:textId="77777777" w:rsidR="00F04BD5" w:rsidRDefault="00F04BD5" w:rsidP="00F04BD5"/>
    <w:p w14:paraId="52CC8BF7" w14:textId="77777777" w:rsidR="00F04BD5" w:rsidRDefault="00F04BD5" w:rsidP="00F04BD5"/>
    <w:p w14:paraId="0C225C0C" w14:textId="77777777" w:rsidR="00F04BD5" w:rsidRDefault="00F04BD5" w:rsidP="00F04BD5"/>
    <w:p w14:paraId="1D31FF9E" w14:textId="77777777" w:rsidR="00F04BD5" w:rsidRDefault="00F04BD5" w:rsidP="00F04BD5"/>
    <w:p w14:paraId="22282046" w14:textId="77777777" w:rsidR="00F04BD5" w:rsidRDefault="00F04BD5" w:rsidP="00F04BD5"/>
    <w:p w14:paraId="786AE907" w14:textId="77777777" w:rsidR="00F04BD5" w:rsidRDefault="00F04BD5" w:rsidP="00F04BD5"/>
    <w:p w14:paraId="387ABC50" w14:textId="77777777" w:rsidR="00F04BD5" w:rsidRDefault="00F04BD5" w:rsidP="00F04BD5"/>
    <w:p w14:paraId="57970BD3" w14:textId="77777777" w:rsidR="00F04BD5" w:rsidRDefault="00F04BD5" w:rsidP="00BA586A"/>
    <w:p w14:paraId="58AD716C" w14:textId="77777777" w:rsidR="00F04BD5" w:rsidRDefault="00F04BD5" w:rsidP="00BA586A"/>
    <w:p w14:paraId="10E518ED" w14:textId="77777777" w:rsidR="00F04BD5" w:rsidRDefault="00F04BD5" w:rsidP="00BA586A"/>
    <w:p w14:paraId="3FF9E3A9" w14:textId="77777777" w:rsidR="00F04BD5" w:rsidRDefault="00F04BD5" w:rsidP="00BA586A"/>
    <w:p w14:paraId="709FA0A2" w14:textId="77777777" w:rsidR="00F97AA7" w:rsidRDefault="00F97AA7" w:rsidP="00BA586A"/>
    <w:p w14:paraId="36E269AD" w14:textId="77777777" w:rsidR="00F04BD5" w:rsidRDefault="00F04BD5" w:rsidP="00BA586A"/>
    <w:p w14:paraId="26FCF162" w14:textId="77777777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0C506C8" w14:textId="588686B4" w:rsidR="00F97AA7" w:rsidRPr="00AD73F9" w:rsidRDefault="00AD73F9" w:rsidP="00F97AA7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นี้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มีนาคม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7.30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น. พ.ต.อ.ชาตรี รัตนคช ผกก.สภ.คลองหอยโข่ง พร้อมด้วยข้าราชการตำรวจในสังกัด เข้าร่วมรับการตรวจสุขภาพประจำปี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จากโรงพยาบาลยะลา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ศิริรั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ตนรักษ์ ณ ห้องประชุม 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ศป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สภ.คลองหอยโข่ง</w:t>
      </w:r>
    </w:p>
    <w:p w14:paraId="31A1F9C1" w14:textId="77777777" w:rsidR="00F97AA7" w:rsidRDefault="00F97AA7" w:rsidP="00F97AA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BE0157" wp14:editId="176FFDEB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4513" id="สี่เหลี่ยมผืนผ้า 63" o:spid="_x0000_s1026" style="position:absolute;margin-left:2pt;margin-top:11.4pt;width:451.65pt;height:481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" strokecolor="black [3213]" strokeweight="2.25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2DF72573" w14:textId="77777777" w:rsidR="00F97AA7" w:rsidRDefault="00F97AA7" w:rsidP="00F97AA7"/>
    <w:p w14:paraId="7D64796D" w14:textId="77777777" w:rsidR="00F97AA7" w:rsidRDefault="00F97AA7" w:rsidP="00F97AA7"/>
    <w:p w14:paraId="129343D6" w14:textId="77777777" w:rsidR="00F97AA7" w:rsidRDefault="00F97AA7" w:rsidP="00F97AA7"/>
    <w:p w14:paraId="369E1853" w14:textId="77777777" w:rsidR="00F97AA7" w:rsidRDefault="00F97AA7" w:rsidP="00F97AA7"/>
    <w:p w14:paraId="6A17E8BD" w14:textId="77777777" w:rsidR="00F97AA7" w:rsidRDefault="00F97AA7" w:rsidP="00F97AA7"/>
    <w:p w14:paraId="32488A87" w14:textId="77777777" w:rsidR="00F97AA7" w:rsidRDefault="00F97AA7" w:rsidP="00F97AA7"/>
    <w:p w14:paraId="23F73E27" w14:textId="77777777" w:rsidR="00F97AA7" w:rsidRDefault="00F97AA7" w:rsidP="00F97AA7"/>
    <w:p w14:paraId="5F18213A" w14:textId="77777777" w:rsidR="00F97AA7" w:rsidRDefault="00F97AA7" w:rsidP="00F97AA7"/>
    <w:p w14:paraId="3BBF9DB7" w14:textId="77777777" w:rsidR="00F97AA7" w:rsidRDefault="00F97AA7" w:rsidP="00F97AA7"/>
    <w:p w14:paraId="411241AF" w14:textId="77777777" w:rsidR="00F97AA7" w:rsidRDefault="00F97AA7" w:rsidP="00F97AA7"/>
    <w:p w14:paraId="746EA5FF" w14:textId="77777777" w:rsidR="00F97AA7" w:rsidRDefault="00F97AA7" w:rsidP="00F97AA7"/>
    <w:p w14:paraId="53E31628" w14:textId="77777777" w:rsidR="00F97AA7" w:rsidRDefault="00F97AA7" w:rsidP="00F97AA7"/>
    <w:p w14:paraId="49D5D35F" w14:textId="77777777" w:rsidR="00F97AA7" w:rsidRDefault="00F97AA7" w:rsidP="00F97AA7"/>
    <w:p w14:paraId="2B1AD15C" w14:textId="77777777" w:rsidR="00F97AA7" w:rsidRDefault="00F97AA7" w:rsidP="00F97AA7"/>
    <w:p w14:paraId="3EDE74D6" w14:textId="77777777" w:rsidR="00F97AA7" w:rsidRDefault="00F97AA7" w:rsidP="00F97AA7"/>
    <w:p w14:paraId="77351B58" w14:textId="77777777" w:rsidR="00F97AA7" w:rsidRDefault="00F97AA7" w:rsidP="00F97AA7"/>
    <w:p w14:paraId="4B66E47F" w14:textId="77777777" w:rsidR="00F97AA7" w:rsidRDefault="00F97AA7" w:rsidP="00F97AA7"/>
    <w:p w14:paraId="4558BAC5" w14:textId="77777777" w:rsidR="00F97AA7" w:rsidRDefault="00F97AA7" w:rsidP="00BA586A"/>
    <w:p w14:paraId="78020136" w14:textId="77777777" w:rsidR="00F97AA7" w:rsidRDefault="00F97AA7" w:rsidP="00BA586A"/>
    <w:p w14:paraId="7FF57929" w14:textId="77777777" w:rsidR="00F04BD5" w:rsidRDefault="00F04BD5" w:rsidP="00BA586A"/>
    <w:p w14:paraId="0736268A" w14:textId="77777777" w:rsidR="00F97AA7" w:rsidRDefault="00F97AA7" w:rsidP="00BA586A"/>
    <w:p w14:paraId="43712D5C" w14:textId="77777777" w:rsidR="00F97AA7" w:rsidRDefault="00F97AA7" w:rsidP="00BA586A"/>
    <w:p w14:paraId="67E60939" w14:textId="0994AA46" w:rsidR="00F97AA7" w:rsidRDefault="00F97AA7" w:rsidP="00BA586A"/>
    <w:p w14:paraId="2754F4B5" w14:textId="77777777" w:rsidR="00AD73F9" w:rsidRDefault="00AD73F9" w:rsidP="00BA586A"/>
    <w:p w14:paraId="7EFCB1A3" w14:textId="77777777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F37A390" w14:textId="65E2FE97" w:rsidR="00F97AA7" w:rsidRPr="00AD73F9" w:rsidRDefault="00AD73F9" w:rsidP="00F97AA7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มี.ค.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30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นิติ ทองชู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ช่ว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สวป.สภ.คลองหอยโข่ง สั่งการให้ ร.ต อ.พงศ์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ัฒน์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ศิ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ิวงศ์ รอง 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วป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(ป.) 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ร้อมด้วยข้าราชการตำรวจชุดชุมชนสัมพันธ์ เข้าร่วมกิจกรรมดื่มน้ำชาเพื่อสมทบทุนการเรียนการสอนโรงเรียนบ้านควนกบ ต.คลองหอยโข่ง อ.คลองหอยโข่ง จ.สงขลา</w:t>
      </w:r>
    </w:p>
    <w:p w14:paraId="548AB423" w14:textId="77777777" w:rsidR="00F97AA7" w:rsidRDefault="00F97AA7" w:rsidP="00F97AA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315B01" wp14:editId="3DC1ADA4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3C2E" id="สี่เหลี่ยมผืนผ้า 64" o:spid="_x0000_s1026" style="position:absolute;margin-left:2pt;margin-top:11.4pt;width:451.65pt;height:481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" strokecolor="black [3213]" strokeweight="2.25pt">
                <v:fill r:id="rId56" o:title="" recolor="t" rotate="t" type="frame"/>
                <w10:wrap anchorx="margin"/>
              </v:rect>
            </w:pict>
          </mc:Fallback>
        </mc:AlternateContent>
      </w:r>
    </w:p>
    <w:p w14:paraId="682D80F9" w14:textId="77777777" w:rsidR="00F97AA7" w:rsidRDefault="00F97AA7" w:rsidP="00F97AA7"/>
    <w:p w14:paraId="34B9BDA1" w14:textId="77777777" w:rsidR="00F97AA7" w:rsidRDefault="00F97AA7" w:rsidP="00F97AA7"/>
    <w:p w14:paraId="54AC95EA" w14:textId="77777777" w:rsidR="00F97AA7" w:rsidRDefault="00F97AA7" w:rsidP="00F97AA7"/>
    <w:p w14:paraId="7C001655" w14:textId="77777777" w:rsidR="00F97AA7" w:rsidRDefault="00F97AA7" w:rsidP="00F97AA7"/>
    <w:p w14:paraId="2A65C366" w14:textId="77777777" w:rsidR="00F97AA7" w:rsidRDefault="00F97AA7" w:rsidP="00F97AA7"/>
    <w:p w14:paraId="1D05F819" w14:textId="77777777" w:rsidR="00F97AA7" w:rsidRDefault="00F97AA7" w:rsidP="00F97AA7"/>
    <w:p w14:paraId="090B9AF9" w14:textId="77777777" w:rsidR="00F97AA7" w:rsidRDefault="00F97AA7" w:rsidP="00F97AA7"/>
    <w:p w14:paraId="1D44E54D" w14:textId="77777777" w:rsidR="00F97AA7" w:rsidRDefault="00F97AA7" w:rsidP="00F97AA7"/>
    <w:p w14:paraId="771D8034" w14:textId="77777777" w:rsidR="00F97AA7" w:rsidRDefault="00F97AA7" w:rsidP="00F97AA7"/>
    <w:p w14:paraId="41CC44CD" w14:textId="77777777" w:rsidR="00F97AA7" w:rsidRDefault="00F97AA7" w:rsidP="00F97AA7"/>
    <w:p w14:paraId="54783454" w14:textId="77777777" w:rsidR="00F97AA7" w:rsidRDefault="00F97AA7" w:rsidP="00F97AA7"/>
    <w:p w14:paraId="227C5BC6" w14:textId="77777777" w:rsidR="00F97AA7" w:rsidRDefault="00F97AA7" w:rsidP="00F97AA7"/>
    <w:p w14:paraId="17D98BEE" w14:textId="77777777" w:rsidR="00F97AA7" w:rsidRDefault="00F97AA7" w:rsidP="00F97AA7"/>
    <w:p w14:paraId="0FD9EA81" w14:textId="77777777" w:rsidR="00F97AA7" w:rsidRDefault="00F97AA7" w:rsidP="00F97AA7"/>
    <w:p w14:paraId="3605FD74" w14:textId="77777777" w:rsidR="00F97AA7" w:rsidRDefault="00F97AA7" w:rsidP="00F97AA7"/>
    <w:p w14:paraId="1ED91386" w14:textId="77777777" w:rsidR="00F97AA7" w:rsidRDefault="00F97AA7" w:rsidP="00F97AA7"/>
    <w:p w14:paraId="08CEC0FE" w14:textId="77777777" w:rsidR="00F97AA7" w:rsidRDefault="00F97AA7" w:rsidP="00F97AA7"/>
    <w:p w14:paraId="7ECE846C" w14:textId="77777777" w:rsidR="00F97AA7" w:rsidRDefault="00F97AA7" w:rsidP="00BA586A"/>
    <w:p w14:paraId="53BB0D42" w14:textId="77777777" w:rsidR="00F04BD5" w:rsidRDefault="00F04BD5" w:rsidP="00BA586A"/>
    <w:p w14:paraId="49F877B7" w14:textId="77777777" w:rsidR="00F97AA7" w:rsidRDefault="00F97AA7" w:rsidP="00BA586A"/>
    <w:p w14:paraId="5C15800B" w14:textId="77777777" w:rsidR="00F97AA7" w:rsidRDefault="00F97AA7" w:rsidP="00BA586A"/>
    <w:p w14:paraId="3FDE1AA9" w14:textId="77777777" w:rsidR="00F97AA7" w:rsidRDefault="00F97AA7" w:rsidP="00BA586A"/>
    <w:p w14:paraId="46B1981E" w14:textId="77777777" w:rsidR="00F97AA7" w:rsidRDefault="00F97AA7" w:rsidP="00BA586A"/>
    <w:p w14:paraId="26257EC2" w14:textId="77777777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7C1D9224" w14:textId="51496053" w:rsidR="00AD73F9" w:rsidRPr="00AD73F9" w:rsidRDefault="00AD73F9" w:rsidP="00AD73F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ที่ </w:t>
      </w:r>
      <w:r w:rsidRPr="00AD73F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 </w:t>
      </w:r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ี.ค.</w:t>
      </w:r>
      <w:r w:rsidRPr="00AD73F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7 </w:t>
      </w:r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AD73F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9.30 </w:t>
      </w:r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ภายใต้การอำนวยการของ พ.ต.อ.ชาตรี รัตนคช ผกก.สภ.คลองหอยโข่ง</w:t>
      </w:r>
      <w:r w:rsidRPr="00AD73F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, </w:t>
      </w:r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ท.เอกอ</w:t>
      </w:r>
      <w:proofErr w:type="spellStart"/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ิช</w:t>
      </w:r>
      <w:proofErr w:type="spellEnd"/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ณ</w:t>
      </w:r>
      <w:proofErr w:type="spellStart"/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์</w:t>
      </w:r>
      <w:proofErr w:type="spellEnd"/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นต์ กาญจน</w:t>
      </w:r>
      <w:proofErr w:type="spellStart"/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น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ต</w:t>
      </w:r>
      <w:proofErr w:type="spellEnd"/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ยานนท์ รอง ผกก.ป.สภ.คลองหอยโข่ง</w:t>
      </w:r>
      <w:r w:rsidRPr="00AD73F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, </w:t>
      </w:r>
      <w:r w:rsidRPr="00AD73F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ท.นิติ ทองชูช่วย สวป.สภ.คลองหอยโข่ง สั่งการให้ ข้าราชการตำรวจชุดปฏิบัติการชุมชนสัมพันธ์ สภ.คลองหอยโข่ง เข้าร่วมกิจกรรมทำบุญอุทิศบรรพชนคนสงขลา เนื่องในโอกาสวันสงขลา ณ วัดเลียบ ต.คลองหลา อ.คลองหอยโข่ง จ.สงขลา</w:t>
      </w:r>
    </w:p>
    <w:p w14:paraId="512E7482" w14:textId="77777777" w:rsidR="00F97AA7" w:rsidRDefault="00F97AA7" w:rsidP="00F97AA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276AC7" wp14:editId="4A2F3602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E47B1" id="สี่เหลี่ยมผืนผ้า 65" o:spid="_x0000_s1026" style="position:absolute;margin-left:2pt;margin-top:11.4pt;width:451.65pt;height:481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" strokecolor="black [3213]" strokeweight="2.25pt">
                <v:fill r:id="rId58" o:title="" recolor="t" rotate="t" type="frame"/>
                <w10:wrap anchorx="margin"/>
              </v:rect>
            </w:pict>
          </mc:Fallback>
        </mc:AlternateContent>
      </w:r>
    </w:p>
    <w:p w14:paraId="7E3886A0" w14:textId="77777777" w:rsidR="00F97AA7" w:rsidRDefault="00F97AA7" w:rsidP="00F97AA7"/>
    <w:p w14:paraId="59919B70" w14:textId="77777777" w:rsidR="00F97AA7" w:rsidRDefault="00F97AA7" w:rsidP="00F97AA7"/>
    <w:p w14:paraId="42050682" w14:textId="77777777" w:rsidR="00F97AA7" w:rsidRDefault="00F97AA7" w:rsidP="00F97AA7"/>
    <w:p w14:paraId="55D77581" w14:textId="77777777" w:rsidR="00F97AA7" w:rsidRDefault="00F97AA7" w:rsidP="00F97AA7"/>
    <w:p w14:paraId="45C3AC41" w14:textId="77777777" w:rsidR="00F97AA7" w:rsidRDefault="00F97AA7" w:rsidP="00F97AA7"/>
    <w:p w14:paraId="7EB42402" w14:textId="77777777" w:rsidR="00F97AA7" w:rsidRDefault="00F97AA7" w:rsidP="00F97AA7"/>
    <w:p w14:paraId="5FD65E3B" w14:textId="77777777" w:rsidR="00F97AA7" w:rsidRDefault="00F97AA7" w:rsidP="00F97AA7"/>
    <w:p w14:paraId="3DE9E0DD" w14:textId="77777777" w:rsidR="00F97AA7" w:rsidRDefault="00F97AA7" w:rsidP="00F97AA7"/>
    <w:p w14:paraId="5064598C" w14:textId="77777777" w:rsidR="00F97AA7" w:rsidRDefault="00F97AA7" w:rsidP="00F97AA7"/>
    <w:p w14:paraId="34CC32D7" w14:textId="77777777" w:rsidR="00F97AA7" w:rsidRDefault="00F97AA7" w:rsidP="00F97AA7"/>
    <w:p w14:paraId="18C739ED" w14:textId="77777777" w:rsidR="00F97AA7" w:rsidRDefault="00F97AA7" w:rsidP="00F97AA7"/>
    <w:p w14:paraId="2E05E814" w14:textId="77777777" w:rsidR="00F97AA7" w:rsidRDefault="00F97AA7" w:rsidP="00F97AA7"/>
    <w:p w14:paraId="33A51CD6" w14:textId="77777777" w:rsidR="00F97AA7" w:rsidRDefault="00F97AA7" w:rsidP="00F97AA7"/>
    <w:p w14:paraId="605001DA" w14:textId="77777777" w:rsidR="00F97AA7" w:rsidRDefault="00F97AA7" w:rsidP="00F97AA7"/>
    <w:p w14:paraId="7863E64D" w14:textId="77777777" w:rsidR="00F97AA7" w:rsidRDefault="00F97AA7" w:rsidP="00F97AA7"/>
    <w:p w14:paraId="2B871D92" w14:textId="77777777" w:rsidR="00F97AA7" w:rsidRDefault="00F97AA7" w:rsidP="00F97AA7"/>
    <w:p w14:paraId="79863EC8" w14:textId="77777777" w:rsidR="00F97AA7" w:rsidRDefault="00F97AA7" w:rsidP="00F97AA7"/>
    <w:p w14:paraId="2E236935" w14:textId="77777777" w:rsidR="00F97AA7" w:rsidRDefault="00F97AA7" w:rsidP="00BA586A"/>
    <w:p w14:paraId="1F87D51F" w14:textId="77777777" w:rsidR="00F97AA7" w:rsidRDefault="00F97AA7" w:rsidP="00BA586A"/>
    <w:p w14:paraId="3907C8F3" w14:textId="77777777" w:rsidR="00F97AA7" w:rsidRDefault="00F97AA7" w:rsidP="00BA586A"/>
    <w:p w14:paraId="7AB4DF13" w14:textId="77777777" w:rsidR="00F97AA7" w:rsidRDefault="00F97AA7" w:rsidP="00BA586A"/>
    <w:p w14:paraId="07DEE314" w14:textId="77777777" w:rsidR="00F97AA7" w:rsidRDefault="00F97AA7" w:rsidP="00BA586A"/>
    <w:p w14:paraId="0CBA1D75" w14:textId="77777777" w:rsidR="00F97AA7" w:rsidRDefault="00F97AA7" w:rsidP="00BA586A"/>
    <w:p w14:paraId="5B08C4E7" w14:textId="77777777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A76C2FB" w14:textId="77777777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9231B0F" w14:textId="3C72CC66" w:rsidR="00F97AA7" w:rsidRPr="00AD73F9" w:rsidRDefault="00AD73F9" w:rsidP="00F97AA7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3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มี.ค.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30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 สั่งการให้ พ.ต.ท.ภาส มากเขียว สว.สส.สภ.คลองหอยโข่ง พร้อมด้วย สายตรวจตำบลโคกมา่วง-อู่ตะเภา เข้าร่วมกิจกรรมประชาสัมพันธ์ การดำเนินโครงการชุมชนบำบัดยาเสพติด (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CBTx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)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และลงนาม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MOU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 วัดชูนวลรัตนาราม อ.คลองหอยโข่ง</w:t>
      </w:r>
    </w:p>
    <w:p w14:paraId="12D1DC4E" w14:textId="77777777" w:rsidR="00F97AA7" w:rsidRDefault="00F97AA7" w:rsidP="00F97AA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62BF1F" wp14:editId="5A4DAEFE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AD1D" id="สี่เหลี่ยมผืนผ้า 66" o:spid="_x0000_s1026" style="position:absolute;margin-left:2pt;margin-top:11.4pt;width:451.65pt;height:481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" strokecolor="black [3213]" strokeweight="2.25pt">
                <v:fill r:id="rId60" o:title="" recolor="t" rotate="t" type="frame"/>
                <w10:wrap anchorx="margin"/>
              </v:rect>
            </w:pict>
          </mc:Fallback>
        </mc:AlternateContent>
      </w:r>
    </w:p>
    <w:p w14:paraId="17FD4540" w14:textId="77777777" w:rsidR="00F97AA7" w:rsidRDefault="00F97AA7" w:rsidP="00F97AA7"/>
    <w:p w14:paraId="6A566278" w14:textId="77777777" w:rsidR="00F97AA7" w:rsidRDefault="00F97AA7" w:rsidP="00F97AA7"/>
    <w:p w14:paraId="0F0C749B" w14:textId="77777777" w:rsidR="00F97AA7" w:rsidRDefault="00F97AA7" w:rsidP="00F97AA7"/>
    <w:p w14:paraId="6BE21E12" w14:textId="77777777" w:rsidR="00F97AA7" w:rsidRDefault="00F97AA7" w:rsidP="00F97AA7"/>
    <w:p w14:paraId="5CA8887B" w14:textId="77777777" w:rsidR="00F97AA7" w:rsidRDefault="00F97AA7" w:rsidP="00F97AA7"/>
    <w:p w14:paraId="4888BEE9" w14:textId="77777777" w:rsidR="00F97AA7" w:rsidRDefault="00F97AA7" w:rsidP="00F97AA7"/>
    <w:p w14:paraId="4110BD85" w14:textId="77777777" w:rsidR="00F97AA7" w:rsidRDefault="00F97AA7" w:rsidP="00F97AA7"/>
    <w:p w14:paraId="3A437F18" w14:textId="77777777" w:rsidR="00F97AA7" w:rsidRDefault="00F97AA7" w:rsidP="00F97AA7"/>
    <w:p w14:paraId="4A6F8526" w14:textId="77777777" w:rsidR="00F97AA7" w:rsidRDefault="00F97AA7" w:rsidP="00F97AA7"/>
    <w:p w14:paraId="3353DCF2" w14:textId="77777777" w:rsidR="00F97AA7" w:rsidRDefault="00F97AA7" w:rsidP="00F97AA7"/>
    <w:p w14:paraId="334FF719" w14:textId="77777777" w:rsidR="00F97AA7" w:rsidRDefault="00F97AA7" w:rsidP="00F97AA7"/>
    <w:p w14:paraId="1DC742FD" w14:textId="77777777" w:rsidR="00F97AA7" w:rsidRDefault="00F97AA7" w:rsidP="00F97AA7"/>
    <w:p w14:paraId="0061B3A3" w14:textId="77777777" w:rsidR="00F97AA7" w:rsidRDefault="00F97AA7" w:rsidP="00F97AA7"/>
    <w:p w14:paraId="3F3531E2" w14:textId="77777777" w:rsidR="00F97AA7" w:rsidRDefault="00F97AA7" w:rsidP="00F97AA7"/>
    <w:p w14:paraId="76C77162" w14:textId="77777777" w:rsidR="00F97AA7" w:rsidRDefault="00F97AA7" w:rsidP="00F97AA7"/>
    <w:p w14:paraId="5C55B35D" w14:textId="77777777" w:rsidR="00F97AA7" w:rsidRDefault="00F97AA7" w:rsidP="00F97AA7"/>
    <w:p w14:paraId="5ECECCE0" w14:textId="77777777" w:rsidR="00F97AA7" w:rsidRDefault="00F97AA7" w:rsidP="00F97AA7"/>
    <w:p w14:paraId="3E96A243" w14:textId="77777777" w:rsidR="00F97AA7" w:rsidRDefault="00F97AA7" w:rsidP="00BA586A"/>
    <w:p w14:paraId="33DBCBF7" w14:textId="77777777" w:rsidR="00F97AA7" w:rsidRDefault="00F97AA7" w:rsidP="00BA586A"/>
    <w:p w14:paraId="122CA497" w14:textId="77777777" w:rsidR="00F97AA7" w:rsidRDefault="00F97AA7" w:rsidP="00BA586A"/>
    <w:p w14:paraId="55B2F0DF" w14:textId="77777777" w:rsidR="00F97AA7" w:rsidRDefault="00F97AA7" w:rsidP="00BA586A"/>
    <w:p w14:paraId="4CCF87CF" w14:textId="77777777" w:rsidR="00F97AA7" w:rsidRDefault="00F97AA7" w:rsidP="00BA586A"/>
    <w:p w14:paraId="1EC83E50" w14:textId="77777777" w:rsidR="00AD73F9" w:rsidRDefault="00AD73F9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099E026" w14:textId="713F2701" w:rsidR="00F97AA7" w:rsidRDefault="00F97AA7" w:rsidP="00F97A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A38E460" w14:textId="0B715324" w:rsidR="00F97AA7" w:rsidRPr="00AD73F9" w:rsidRDefault="00AD73F9" w:rsidP="00F97AA7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3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มี.ค.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3.30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 สั่งการให้ พ.ต.ท.ภาส มากเขียว สว.สส.สภ.คลองหอยโข่ง พร้อมด้วย สายตรวจตำบลบ้านเหนือ-คลองหลา เข้าร่วมกิจกรรมประชาสัมพันธ์ การดำเนินโครงการชุมชนบำบัดยาเสพติด (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CBTx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)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และลงนาม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MOU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 ศาลาอเนกประสงค์ ม.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บ้านช่างแก้ว ต.คลองหลา อ.คลองหอยโข่ง จ.สงขลา</w:t>
      </w:r>
    </w:p>
    <w:p w14:paraId="339E1729" w14:textId="77777777" w:rsidR="00F97AA7" w:rsidRDefault="00F97AA7" w:rsidP="00F97AA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6CE3B0" wp14:editId="6BD23991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AA75" id="สี่เหลี่ยมผืนผ้า 67" o:spid="_x0000_s1026" style="position:absolute;margin-left:2pt;margin-top:11.4pt;width:451.65pt;height:481pt;z-index:25178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" strokecolor="black [3213]" strokeweight="2.25pt">
                <v:fill r:id="rId62" o:title="" recolor="t" rotate="t" type="frame"/>
                <w10:wrap anchorx="margin"/>
              </v:rect>
            </w:pict>
          </mc:Fallback>
        </mc:AlternateContent>
      </w:r>
    </w:p>
    <w:p w14:paraId="52EB4308" w14:textId="77777777" w:rsidR="00F97AA7" w:rsidRDefault="00F97AA7" w:rsidP="00F97AA7"/>
    <w:p w14:paraId="26775A28" w14:textId="77777777" w:rsidR="00F97AA7" w:rsidRDefault="00F97AA7" w:rsidP="00F97AA7"/>
    <w:p w14:paraId="4BCA789D" w14:textId="77777777" w:rsidR="00F97AA7" w:rsidRDefault="00F97AA7" w:rsidP="00F97AA7"/>
    <w:p w14:paraId="3181EED6" w14:textId="77777777" w:rsidR="00F97AA7" w:rsidRDefault="00F97AA7" w:rsidP="00F97AA7"/>
    <w:p w14:paraId="60B44C60" w14:textId="77777777" w:rsidR="00F97AA7" w:rsidRDefault="00F97AA7" w:rsidP="00F97AA7"/>
    <w:p w14:paraId="7FE2E765" w14:textId="77777777" w:rsidR="00F97AA7" w:rsidRDefault="00F97AA7" w:rsidP="00F97AA7"/>
    <w:p w14:paraId="3ED41CCE" w14:textId="77777777" w:rsidR="00F97AA7" w:rsidRDefault="00F97AA7" w:rsidP="00F97AA7"/>
    <w:p w14:paraId="6A61E246" w14:textId="77777777" w:rsidR="00F97AA7" w:rsidRDefault="00F97AA7" w:rsidP="00F97AA7"/>
    <w:p w14:paraId="483296A8" w14:textId="77777777" w:rsidR="00F97AA7" w:rsidRDefault="00F97AA7" w:rsidP="00F97AA7"/>
    <w:p w14:paraId="57CA9534" w14:textId="77777777" w:rsidR="00F97AA7" w:rsidRDefault="00F97AA7" w:rsidP="00F97AA7"/>
    <w:p w14:paraId="11CAD47E" w14:textId="77777777" w:rsidR="00F97AA7" w:rsidRDefault="00F97AA7" w:rsidP="00F97AA7"/>
    <w:p w14:paraId="2D46AF21" w14:textId="77777777" w:rsidR="00F97AA7" w:rsidRDefault="00F97AA7" w:rsidP="00F97AA7"/>
    <w:p w14:paraId="0BB9582A" w14:textId="77777777" w:rsidR="00F97AA7" w:rsidRDefault="00F97AA7" w:rsidP="00F97AA7"/>
    <w:p w14:paraId="6077E832" w14:textId="77777777" w:rsidR="00F97AA7" w:rsidRDefault="00F97AA7" w:rsidP="00F97AA7"/>
    <w:p w14:paraId="7313B50E" w14:textId="77777777" w:rsidR="00F97AA7" w:rsidRDefault="00F97AA7" w:rsidP="00F97AA7"/>
    <w:p w14:paraId="5615D3B2" w14:textId="77777777" w:rsidR="00F97AA7" w:rsidRDefault="00F97AA7" w:rsidP="00F97AA7"/>
    <w:p w14:paraId="1E672603" w14:textId="77777777" w:rsidR="00F97AA7" w:rsidRDefault="00F97AA7" w:rsidP="00F97AA7"/>
    <w:p w14:paraId="762A0C77" w14:textId="77777777" w:rsidR="00F97AA7" w:rsidRDefault="00F97AA7" w:rsidP="00BA586A"/>
    <w:p w14:paraId="462D2718" w14:textId="77777777" w:rsidR="009C3838" w:rsidRDefault="009C3838" w:rsidP="00BA586A"/>
    <w:p w14:paraId="4D4192EB" w14:textId="77777777" w:rsidR="009C3838" w:rsidRDefault="009C3838" w:rsidP="00BA586A"/>
    <w:p w14:paraId="67AE1AFC" w14:textId="77777777" w:rsidR="009C3838" w:rsidRDefault="009C3838" w:rsidP="00BA586A"/>
    <w:p w14:paraId="1D4E18AE" w14:textId="77777777" w:rsidR="009C3838" w:rsidRDefault="009C3838" w:rsidP="00BA586A"/>
    <w:p w14:paraId="7D83EAD6" w14:textId="77777777" w:rsidR="00AD73F9" w:rsidRDefault="00AD73F9" w:rsidP="009C3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8158A99" w14:textId="7AF754FA" w:rsidR="009C3838" w:rsidRDefault="009C3838" w:rsidP="009C3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4D73030C" w14:textId="726A780D" w:rsidR="009C3838" w:rsidRPr="00AD73F9" w:rsidRDefault="00AD73F9" w:rsidP="009C3838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5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มี.ค.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00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 สั่งการให้ พ.ต.ท.นิติ ทองชูช่วย สวป.สภ.คลองหอยโข่ง พร้อมด้วยสายตรวจโคกม่วง-อู่ตะเภา เข้าร่วมพิธีบันทึกข้อตกลงความร่วมมือเพื่อขับเคลื่อนเครือข่ายตำบลสุขภาวะ (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MOU)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ภายใต้โครงการสานพลังเครือข่ายท้องถิ่นน่าอยู่สู่การสร้างเสริมสุขภาวะชุมชนที่ยั่งยืน ณ อาคารอเนกประสงค์เทศบาลตำบลทุ่งลาน อำเภอคลองหอยโข่ง จังหวัดสงขลา</w:t>
      </w:r>
    </w:p>
    <w:p w14:paraId="5048B9AD" w14:textId="77777777" w:rsidR="009C3838" w:rsidRDefault="009C3838" w:rsidP="009C383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2776D3" wp14:editId="0A115007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09C0" id="สี่เหลี่ยมผืนผ้า 68" o:spid="_x0000_s1026" style="position:absolute;margin-left:2pt;margin-top:11.4pt;width:451.65pt;height:481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" strokecolor="black [3213]" strokeweight="2.25pt">
                <v:fill r:id="rId64" o:title="" recolor="t" rotate="t" type="frame"/>
                <w10:wrap anchorx="margin"/>
              </v:rect>
            </w:pict>
          </mc:Fallback>
        </mc:AlternateContent>
      </w:r>
    </w:p>
    <w:p w14:paraId="11080548" w14:textId="77777777" w:rsidR="009C3838" w:rsidRDefault="009C3838" w:rsidP="009C3838"/>
    <w:p w14:paraId="7BBF500D" w14:textId="77777777" w:rsidR="009C3838" w:rsidRDefault="009C3838" w:rsidP="009C3838"/>
    <w:p w14:paraId="756F0C10" w14:textId="77777777" w:rsidR="009C3838" w:rsidRDefault="009C3838" w:rsidP="009C3838"/>
    <w:p w14:paraId="402EC011" w14:textId="77777777" w:rsidR="009C3838" w:rsidRDefault="009C3838" w:rsidP="009C3838"/>
    <w:p w14:paraId="5C8B2890" w14:textId="77777777" w:rsidR="009C3838" w:rsidRDefault="009C3838" w:rsidP="009C3838"/>
    <w:p w14:paraId="619FF4BA" w14:textId="77777777" w:rsidR="009C3838" w:rsidRDefault="009C3838" w:rsidP="009C3838"/>
    <w:p w14:paraId="507C6A4C" w14:textId="77777777" w:rsidR="009C3838" w:rsidRDefault="009C3838" w:rsidP="009C3838"/>
    <w:p w14:paraId="5006C092" w14:textId="77777777" w:rsidR="009C3838" w:rsidRDefault="009C3838" w:rsidP="009C3838"/>
    <w:p w14:paraId="2E168E83" w14:textId="77777777" w:rsidR="009C3838" w:rsidRDefault="009C3838" w:rsidP="009C3838"/>
    <w:p w14:paraId="3265F987" w14:textId="77777777" w:rsidR="009C3838" w:rsidRDefault="009C3838" w:rsidP="009C3838"/>
    <w:p w14:paraId="0D2283E4" w14:textId="77777777" w:rsidR="009C3838" w:rsidRDefault="009C3838" w:rsidP="009C3838"/>
    <w:p w14:paraId="002A7F20" w14:textId="77777777" w:rsidR="009C3838" w:rsidRDefault="009C3838" w:rsidP="009C3838"/>
    <w:p w14:paraId="795B9210" w14:textId="77777777" w:rsidR="009C3838" w:rsidRDefault="009C3838" w:rsidP="009C3838"/>
    <w:p w14:paraId="48FF6CCB" w14:textId="77777777" w:rsidR="009C3838" w:rsidRDefault="009C3838" w:rsidP="009C3838"/>
    <w:p w14:paraId="09FD8F13" w14:textId="77777777" w:rsidR="009C3838" w:rsidRDefault="009C3838" w:rsidP="00BA586A"/>
    <w:p w14:paraId="5F6691E2" w14:textId="77777777" w:rsidR="009C3838" w:rsidRDefault="009C3838" w:rsidP="00BA586A"/>
    <w:p w14:paraId="7CF77DF7" w14:textId="77777777" w:rsidR="009C3838" w:rsidRDefault="009C3838" w:rsidP="00BA586A"/>
    <w:p w14:paraId="3DA85807" w14:textId="77777777" w:rsidR="009C3838" w:rsidRDefault="009C3838" w:rsidP="00BA586A"/>
    <w:p w14:paraId="7E45E293" w14:textId="77777777" w:rsidR="009C3838" w:rsidRDefault="009C3838" w:rsidP="00BA586A"/>
    <w:p w14:paraId="5A122008" w14:textId="77777777" w:rsidR="009C3838" w:rsidRDefault="009C3838" w:rsidP="00BA586A"/>
    <w:p w14:paraId="0463ABDA" w14:textId="77777777" w:rsidR="009C3838" w:rsidRDefault="009C3838" w:rsidP="00BA586A"/>
    <w:p w14:paraId="7EC46E9B" w14:textId="77777777" w:rsidR="009C3838" w:rsidRDefault="009C3838" w:rsidP="00BA586A"/>
    <w:p w14:paraId="50D43B26" w14:textId="77777777" w:rsidR="009C3838" w:rsidRDefault="009C3838" w:rsidP="009C3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78EE10F8" w14:textId="16253F63" w:rsidR="009C3838" w:rsidRPr="00AD73F9" w:rsidRDefault="00AD73F9" w:rsidP="009C3838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9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มี.ค.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00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อ.ชาตรี รัตนคช ผกก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หญิง เสาวภา คำสุวรรณ สว.อก.สภ.คลองหอยโข่ง พร้อมข้าราชการตำรวจฝ่ายอำนวยการ และนักเรียนโรงเรียนหาดใหญ่รัฐประชาสรรค์ (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ญ.ร.ส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.) เข้าร่วมประชุมชี้แจงแนวทางการฝึกปฏิบัติงานภายในสถานีตำรวจภูธรคลองหอยโข่ง ณ ห้องประชุม 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ศป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สภ.คลองหอยโข่ง</w:t>
      </w:r>
    </w:p>
    <w:p w14:paraId="600DF713" w14:textId="77777777" w:rsidR="009C3838" w:rsidRDefault="009C3838" w:rsidP="009C383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362EA8" wp14:editId="7071C14F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7E9AE" id="สี่เหลี่ยมผืนผ้า 69" o:spid="_x0000_s1026" style="position:absolute;margin-left:2pt;margin-top:11.4pt;width:451.65pt;height:481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" strokecolor="black [3213]" strokeweight="2.25pt">
                <v:fill r:id="rId66" o:title="" recolor="t" rotate="t" type="frame"/>
                <w10:wrap anchorx="margin"/>
              </v:rect>
            </w:pict>
          </mc:Fallback>
        </mc:AlternateContent>
      </w:r>
    </w:p>
    <w:p w14:paraId="12CC6CD8" w14:textId="77777777" w:rsidR="009C3838" w:rsidRDefault="009C3838" w:rsidP="009C3838"/>
    <w:p w14:paraId="4778653F" w14:textId="77777777" w:rsidR="009C3838" w:rsidRDefault="009C3838" w:rsidP="009C3838"/>
    <w:p w14:paraId="70D1065D" w14:textId="77777777" w:rsidR="009C3838" w:rsidRDefault="009C3838" w:rsidP="009C3838"/>
    <w:p w14:paraId="1DEE0DE1" w14:textId="77777777" w:rsidR="009C3838" w:rsidRDefault="009C3838" w:rsidP="009C3838"/>
    <w:p w14:paraId="50974063" w14:textId="77777777" w:rsidR="009C3838" w:rsidRDefault="009C3838" w:rsidP="009C3838"/>
    <w:p w14:paraId="558DF306" w14:textId="77777777" w:rsidR="009C3838" w:rsidRDefault="009C3838" w:rsidP="009C3838"/>
    <w:p w14:paraId="41B11DF2" w14:textId="77777777" w:rsidR="009C3838" w:rsidRDefault="009C3838" w:rsidP="009C3838"/>
    <w:p w14:paraId="42D6B4EA" w14:textId="77777777" w:rsidR="009C3838" w:rsidRDefault="009C3838" w:rsidP="009C3838"/>
    <w:p w14:paraId="41E75358" w14:textId="77777777" w:rsidR="009C3838" w:rsidRDefault="009C3838" w:rsidP="009C3838"/>
    <w:p w14:paraId="627524BE" w14:textId="77777777" w:rsidR="009C3838" w:rsidRDefault="009C3838" w:rsidP="009C3838"/>
    <w:p w14:paraId="430F7BB1" w14:textId="77777777" w:rsidR="009C3838" w:rsidRDefault="009C3838" w:rsidP="009C3838"/>
    <w:p w14:paraId="44091A01" w14:textId="77777777" w:rsidR="009C3838" w:rsidRDefault="009C3838" w:rsidP="009C3838"/>
    <w:p w14:paraId="2C377700" w14:textId="77777777" w:rsidR="009C3838" w:rsidRDefault="009C3838" w:rsidP="009C3838"/>
    <w:p w14:paraId="66DCFE49" w14:textId="77777777" w:rsidR="009C3838" w:rsidRDefault="009C3838" w:rsidP="009C3838"/>
    <w:p w14:paraId="471414B4" w14:textId="77777777" w:rsidR="009C3838" w:rsidRDefault="009C3838" w:rsidP="00BA586A"/>
    <w:p w14:paraId="686B2397" w14:textId="77777777" w:rsidR="009C3838" w:rsidRDefault="009C3838" w:rsidP="00BA586A"/>
    <w:p w14:paraId="71414EC4" w14:textId="77777777" w:rsidR="009C3838" w:rsidRDefault="009C3838" w:rsidP="00BA586A"/>
    <w:p w14:paraId="71779928" w14:textId="77777777" w:rsidR="009C3838" w:rsidRDefault="009C3838" w:rsidP="00BA586A"/>
    <w:p w14:paraId="143B795D" w14:textId="77777777" w:rsidR="009C3838" w:rsidRDefault="009C3838" w:rsidP="00BA586A"/>
    <w:p w14:paraId="48AB9291" w14:textId="77777777" w:rsidR="009C3838" w:rsidRDefault="009C3838" w:rsidP="00BA586A"/>
    <w:p w14:paraId="79229DD6" w14:textId="77777777" w:rsidR="009C3838" w:rsidRDefault="009C3838" w:rsidP="00BA586A"/>
    <w:p w14:paraId="400E20CA" w14:textId="77777777" w:rsidR="009C3838" w:rsidRDefault="009C3838" w:rsidP="00BA586A"/>
    <w:p w14:paraId="790CBD92" w14:textId="77777777" w:rsidR="009C3838" w:rsidRDefault="009C3838" w:rsidP="00BA586A"/>
    <w:p w14:paraId="78D18239" w14:textId="77777777" w:rsidR="009C3838" w:rsidRDefault="009C3838" w:rsidP="009C3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187DAC09" w14:textId="095BC9BD" w:rsidR="009C3838" w:rsidRPr="00AD73F9" w:rsidRDefault="00AD73F9" w:rsidP="009C3838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1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มีนาคม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00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อ.ชาตรี รัตนคช ผกก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เอกอ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พ.ต.ท.นพดล 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ดิ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รกวัฒนสาร รอง ผกก.(สอบสวน) สภ.คลองหอยโข่ง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ภูวดล วิ</w:t>
      </w:r>
      <w:proofErr w:type="spellStart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ิยน</w:t>
      </w:r>
      <w:proofErr w:type="spellEnd"/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างกูล รอง ผกก.สส.สภ.คลองหอยโข่ง พร้อมด้วย ข้าราชการตำรวจในสังกัด สภ.คลองหอยโข่ง เข้าร่วมประชุมประจำเดือน สภ.คลองหอยโข่ง ครั้งที่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3/2567 </w:t>
      </w:r>
      <w:r w:rsidRPr="00AD73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ละอบรมข้าราชการตำรวจในสังกัด เรื่องเสริมสร้างคุณธรรมและความโปร่งใส การต่อต้านการทุจริต ต่อต้านการรับสินบน</w:t>
      </w:r>
    </w:p>
    <w:p w14:paraId="283D9B54" w14:textId="77777777" w:rsidR="009C3838" w:rsidRDefault="009C3838" w:rsidP="009C383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E9A29B" wp14:editId="5EC586D2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F22D" id="สี่เหลี่ยมผืนผ้า 70" o:spid="_x0000_s1026" style="position:absolute;margin-left:2pt;margin-top:11.4pt;width:451.65pt;height:481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" strokecolor="black [3213]" strokeweight="2.25pt">
                <v:fill r:id="rId68" o:title="" recolor="t" rotate="t" type="frame"/>
                <w10:wrap anchorx="margin"/>
              </v:rect>
            </w:pict>
          </mc:Fallback>
        </mc:AlternateContent>
      </w:r>
    </w:p>
    <w:p w14:paraId="5E7CB8FC" w14:textId="77777777" w:rsidR="009C3838" w:rsidRDefault="009C3838" w:rsidP="009C3838"/>
    <w:p w14:paraId="71D182B8" w14:textId="77777777" w:rsidR="009C3838" w:rsidRDefault="009C3838" w:rsidP="009C3838"/>
    <w:p w14:paraId="0D90D19F" w14:textId="77777777" w:rsidR="009C3838" w:rsidRDefault="009C3838" w:rsidP="009C3838"/>
    <w:p w14:paraId="07C66F25" w14:textId="77777777" w:rsidR="009C3838" w:rsidRDefault="009C3838" w:rsidP="009C3838"/>
    <w:p w14:paraId="62A2A2A0" w14:textId="77777777" w:rsidR="009C3838" w:rsidRDefault="009C3838" w:rsidP="009C3838"/>
    <w:p w14:paraId="1445B935" w14:textId="77777777" w:rsidR="009C3838" w:rsidRDefault="009C3838" w:rsidP="009C3838"/>
    <w:p w14:paraId="51DEDB01" w14:textId="77777777" w:rsidR="009C3838" w:rsidRDefault="009C3838" w:rsidP="009C3838"/>
    <w:p w14:paraId="6D848A68" w14:textId="77777777" w:rsidR="009C3838" w:rsidRDefault="009C3838" w:rsidP="009C3838"/>
    <w:p w14:paraId="10BE97D8" w14:textId="77777777" w:rsidR="009C3838" w:rsidRDefault="009C3838" w:rsidP="009C3838"/>
    <w:p w14:paraId="7AD3E7D9" w14:textId="77777777" w:rsidR="009C3838" w:rsidRDefault="009C3838" w:rsidP="009C3838"/>
    <w:p w14:paraId="2E725A62" w14:textId="77777777" w:rsidR="009C3838" w:rsidRDefault="009C3838" w:rsidP="009C3838"/>
    <w:p w14:paraId="74022077" w14:textId="77777777" w:rsidR="009C3838" w:rsidRDefault="009C3838" w:rsidP="00BA586A"/>
    <w:p w14:paraId="10A45E48" w14:textId="77777777" w:rsidR="009C3838" w:rsidRDefault="009C3838" w:rsidP="00BA586A"/>
    <w:p w14:paraId="0CC1BD1C" w14:textId="77777777" w:rsidR="009C3838" w:rsidRDefault="009C3838" w:rsidP="00BA586A"/>
    <w:p w14:paraId="7F80A38D" w14:textId="77777777" w:rsidR="009C3838" w:rsidRDefault="009C3838" w:rsidP="00BA586A"/>
    <w:p w14:paraId="050F43E6" w14:textId="77777777" w:rsidR="009C3838" w:rsidRDefault="009C3838" w:rsidP="00BA586A"/>
    <w:p w14:paraId="35AC82C8" w14:textId="77777777" w:rsidR="009C3838" w:rsidRDefault="009C3838" w:rsidP="00BA586A"/>
    <w:p w14:paraId="3621FD49" w14:textId="77777777" w:rsidR="009C3838" w:rsidRDefault="009C3838" w:rsidP="00BA586A"/>
    <w:p w14:paraId="50FEB010" w14:textId="77777777" w:rsidR="009C3838" w:rsidRDefault="009C3838" w:rsidP="00BA586A"/>
    <w:p w14:paraId="55B527C8" w14:textId="77777777" w:rsidR="009C3838" w:rsidRDefault="009C3838" w:rsidP="00BA586A"/>
    <w:p w14:paraId="21C418EC" w14:textId="77777777" w:rsidR="009C3838" w:rsidRDefault="009C3838" w:rsidP="00BA586A"/>
    <w:p w14:paraId="7AFCD379" w14:textId="77777777" w:rsidR="009C3838" w:rsidRDefault="009C3838" w:rsidP="00BA586A"/>
    <w:p w14:paraId="5049BC92" w14:textId="77777777" w:rsidR="009C3838" w:rsidRDefault="009C3838" w:rsidP="00BA586A"/>
    <w:p w14:paraId="37D4115E" w14:textId="77777777" w:rsidR="009C3838" w:rsidRDefault="009C3838" w:rsidP="009C3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1CC28132" w14:textId="24B097E0" w:rsidR="00180841" w:rsidRPr="00180841" w:rsidRDefault="00180841" w:rsidP="009C3838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1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มีนาคม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3.30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 รัตนคช ผกก.สภ.คลองหอยโข่ง พ.ต.ท.เอกอ</w:t>
      </w:r>
      <w:proofErr w:type="spellStart"/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</w:t>
      </w:r>
      <w:proofErr w:type="spellStart"/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์</w:t>
      </w:r>
      <w:proofErr w:type="spellEnd"/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นต์ กาญจน</w:t>
      </w:r>
      <w:proofErr w:type="spellStart"/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นต</w:t>
      </w:r>
      <w:proofErr w:type="spellEnd"/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ยานนท์ รอง ผกก.ป.สภ.คลองหอยโข่ง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ต.</w:t>
      </w:r>
      <w:proofErr w:type="spellStart"/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ฌา</w:t>
      </w:r>
      <w:proofErr w:type="spellEnd"/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ิทธิ์ ชำนาญกิจ สวป.สภ.คลองหอยโข่ง สั่งการให้ ด.ต.กฤตพล รักษาชนม์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ด.ต.จักรพันธ์ เสนาจิตต์ สายตรวจโคกม่วง-อู่ตะเภา ร่วมดำเนินการทำกิจกรรมจิตอาสา เข้าพบปะพูดคุย แลกเปลี่ยนข้อมูลข่าวสาร และการข่าว กับนายเจริญ พรหมเสนะ ผู้นำชุมชน/สมาชิกเทศบาลตำบลทุ่งลาน อ.คลองหอยโข่ง จ.สงขลา</w:t>
      </w:r>
    </w:p>
    <w:p w14:paraId="09C2F93B" w14:textId="77777777" w:rsidR="009C3838" w:rsidRDefault="009C3838" w:rsidP="009C383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D6E8F2" wp14:editId="6879A21C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B45A" id="สี่เหลี่ยมผืนผ้า 71" o:spid="_x0000_s1026" style="position:absolute;margin-left:2pt;margin-top:11.4pt;width:451.65pt;height:481pt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" strokecolor="black [3213]" strokeweight="2.25pt">
                <v:fill r:id="rId70" o:title="" recolor="t" rotate="t" type="frame"/>
                <w10:wrap anchorx="margin"/>
              </v:rect>
            </w:pict>
          </mc:Fallback>
        </mc:AlternateContent>
      </w:r>
    </w:p>
    <w:p w14:paraId="17E00262" w14:textId="77777777" w:rsidR="009C3838" w:rsidRDefault="009C3838" w:rsidP="009C3838"/>
    <w:p w14:paraId="07C83B0D" w14:textId="77777777" w:rsidR="009C3838" w:rsidRDefault="009C3838" w:rsidP="009C3838"/>
    <w:p w14:paraId="278E2635" w14:textId="77777777" w:rsidR="009C3838" w:rsidRDefault="009C3838" w:rsidP="009C3838"/>
    <w:p w14:paraId="135C99D8" w14:textId="77777777" w:rsidR="009C3838" w:rsidRDefault="009C3838" w:rsidP="009C3838"/>
    <w:p w14:paraId="6286BE18" w14:textId="77777777" w:rsidR="009C3838" w:rsidRDefault="009C3838" w:rsidP="009C3838"/>
    <w:p w14:paraId="66379B9F" w14:textId="77777777" w:rsidR="009C3838" w:rsidRDefault="009C3838" w:rsidP="009C3838"/>
    <w:p w14:paraId="7E5A1B18" w14:textId="77777777" w:rsidR="009C3838" w:rsidRDefault="009C3838" w:rsidP="009C3838"/>
    <w:p w14:paraId="61CE5CFB" w14:textId="77777777" w:rsidR="009C3838" w:rsidRDefault="009C3838" w:rsidP="009C3838"/>
    <w:p w14:paraId="44D1ED5D" w14:textId="77777777" w:rsidR="009C3838" w:rsidRDefault="009C3838" w:rsidP="009C3838"/>
    <w:p w14:paraId="448BDD01" w14:textId="77777777" w:rsidR="009C3838" w:rsidRDefault="009C3838" w:rsidP="009C3838"/>
    <w:p w14:paraId="44AA4F7F" w14:textId="77777777" w:rsidR="009C3838" w:rsidRDefault="009C3838" w:rsidP="009C3838"/>
    <w:p w14:paraId="54B896B3" w14:textId="5EA9D041" w:rsidR="009C3838" w:rsidRDefault="009C3838" w:rsidP="00BA586A"/>
    <w:p w14:paraId="33A7486C" w14:textId="339225E9" w:rsidR="00180841" w:rsidRDefault="00180841" w:rsidP="00BA586A"/>
    <w:p w14:paraId="08C52AD9" w14:textId="0F097A16" w:rsidR="00180841" w:rsidRDefault="00180841" w:rsidP="00BA586A"/>
    <w:p w14:paraId="799D5AC1" w14:textId="24AFAA3B" w:rsidR="00180841" w:rsidRDefault="00180841" w:rsidP="00BA586A"/>
    <w:p w14:paraId="022266B0" w14:textId="7CCA2BD3" w:rsidR="00180841" w:rsidRDefault="00180841" w:rsidP="00BA586A"/>
    <w:p w14:paraId="73003F34" w14:textId="6B85A0E7" w:rsidR="00180841" w:rsidRDefault="00180841" w:rsidP="00BA586A"/>
    <w:p w14:paraId="007AB73B" w14:textId="7ED408E7" w:rsidR="00180841" w:rsidRDefault="00180841" w:rsidP="00BA586A"/>
    <w:p w14:paraId="27668825" w14:textId="2381CCFC" w:rsidR="00180841" w:rsidRDefault="00180841" w:rsidP="00BA586A"/>
    <w:p w14:paraId="45A19558" w14:textId="62EB3AD7" w:rsidR="00180841" w:rsidRDefault="00180841" w:rsidP="00BA586A"/>
    <w:p w14:paraId="753D3D31" w14:textId="49618101" w:rsidR="00180841" w:rsidRDefault="00180841" w:rsidP="00BA586A"/>
    <w:p w14:paraId="2D45AE8D" w14:textId="77777777" w:rsidR="00180841" w:rsidRDefault="00180841" w:rsidP="0018084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7FB5A89" w14:textId="1D4CFAFE" w:rsidR="00180841" w:rsidRDefault="00180841" w:rsidP="0018084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0D487C11" w14:textId="77777777" w:rsidR="00180841" w:rsidRPr="00180841" w:rsidRDefault="00180841" w:rsidP="00180841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2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มี.ค.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00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ภายใต้การอำนวยการของ พ.ต.อ.ชาตรี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ัตนคช ผกก.สภ.คลองหอยโข่ง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พ.ต.ท.หญิง เสาวภา คำสุวรรณ สว.อก.สภ.คลองหอยโข่ง มอบหมายให้ ร.ต.ท.สงกรานต์ สุวรรณโชติ รอง สว.ธร.สภ.คลองหอยโข่ง พร้อมข้าราชการตำรวจ มอบรถจักรยาน จำนวน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คัน ให้อำเภอคลองหอยโข่ง เพื่อมอบให้เหล่ากาชาดจังหวัดสงขลา ในการจัดงานประจำปีและงานกาชาดจังหวัดสงขลา ประจำปี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ะหว่างวันที่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9 - 28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ม.ย.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67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ดยมี นาย</w:t>
      </w:r>
      <w:proofErr w:type="spellStart"/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ธี</w:t>
      </w:r>
      <w:proofErr w:type="spellEnd"/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ะยุทธ นาวีเดล นายอำเภอคลองหอยโข่ง เป็นผู้รับมอบ ณ ที่ว่าการอำเภอคลองหอยโข่ง</w:t>
      </w:r>
    </w:p>
    <w:p w14:paraId="5CFF0E26" w14:textId="30CC47D5" w:rsidR="00180841" w:rsidRDefault="00180841" w:rsidP="00180841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EEEFF4" wp14:editId="2EEA57D8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1688907912" name="สี่เหลี่ยมผืนผ้า 168890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EFD2" id="สี่เหลี่ยมผืนผ้า 1688907912" o:spid="_x0000_s1026" style="position:absolute;margin-left:2pt;margin-top:11.4pt;width:451.65pt;height:481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" strokecolor="black [3213]" strokeweight="2.25pt">
                <v:fill r:id="rId72" o:title="" recolor="t" rotate="t" type="frame"/>
                <w10:wrap anchorx="margin"/>
              </v:rect>
            </w:pict>
          </mc:Fallback>
        </mc:AlternateContent>
      </w:r>
    </w:p>
    <w:p w14:paraId="3FCEBA99" w14:textId="77777777" w:rsidR="00180841" w:rsidRDefault="00180841" w:rsidP="00180841"/>
    <w:p w14:paraId="78D94902" w14:textId="77777777" w:rsidR="00180841" w:rsidRDefault="00180841" w:rsidP="00180841"/>
    <w:p w14:paraId="42D2D23B" w14:textId="77777777" w:rsidR="00180841" w:rsidRDefault="00180841" w:rsidP="00180841"/>
    <w:p w14:paraId="2CD7E8B1" w14:textId="77777777" w:rsidR="00180841" w:rsidRDefault="00180841" w:rsidP="00180841"/>
    <w:p w14:paraId="72069E2C" w14:textId="77777777" w:rsidR="00180841" w:rsidRDefault="00180841" w:rsidP="00180841"/>
    <w:p w14:paraId="3C9ED51C" w14:textId="142B6890" w:rsidR="00180841" w:rsidRDefault="00180841" w:rsidP="00BA586A"/>
    <w:p w14:paraId="605711CF" w14:textId="07532691" w:rsidR="00180841" w:rsidRDefault="00180841" w:rsidP="00BA586A"/>
    <w:p w14:paraId="1BFB3F87" w14:textId="10C0D006" w:rsidR="00180841" w:rsidRDefault="00180841" w:rsidP="00BA586A"/>
    <w:p w14:paraId="4FF92F93" w14:textId="25A2F97D" w:rsidR="00180841" w:rsidRDefault="00180841" w:rsidP="00BA586A"/>
    <w:p w14:paraId="7849F724" w14:textId="489B0BE6" w:rsidR="00180841" w:rsidRDefault="00180841" w:rsidP="00BA586A"/>
    <w:p w14:paraId="7F245F13" w14:textId="31606B04" w:rsidR="00180841" w:rsidRDefault="00180841" w:rsidP="00BA586A"/>
    <w:p w14:paraId="5AF64FE5" w14:textId="3663DD0F" w:rsidR="00180841" w:rsidRDefault="00180841" w:rsidP="00BA586A"/>
    <w:p w14:paraId="30244C43" w14:textId="7B8E6893" w:rsidR="00180841" w:rsidRDefault="00180841" w:rsidP="00BA586A"/>
    <w:p w14:paraId="214EBF1F" w14:textId="6506DB81" w:rsidR="00180841" w:rsidRDefault="00180841" w:rsidP="00BA586A"/>
    <w:p w14:paraId="531FDC7F" w14:textId="085ADEEA" w:rsidR="00180841" w:rsidRDefault="00180841" w:rsidP="00BA586A"/>
    <w:p w14:paraId="21266444" w14:textId="58E15374" w:rsidR="00180841" w:rsidRDefault="00180841" w:rsidP="00BA586A"/>
    <w:p w14:paraId="574B5F4F" w14:textId="01942F32" w:rsidR="00180841" w:rsidRDefault="00180841" w:rsidP="00BA586A"/>
    <w:p w14:paraId="2CE34E4F" w14:textId="273FE892" w:rsidR="00180841" w:rsidRDefault="00180841" w:rsidP="00BA586A"/>
    <w:p w14:paraId="59C9ED09" w14:textId="3297591C" w:rsidR="00180841" w:rsidRDefault="00180841" w:rsidP="00BA586A"/>
    <w:p w14:paraId="73425971" w14:textId="536E2ED3" w:rsidR="00180841" w:rsidRDefault="00180841" w:rsidP="00BA586A"/>
    <w:p w14:paraId="45072859" w14:textId="3EA3B40D" w:rsidR="00180841" w:rsidRDefault="00180841" w:rsidP="00BA586A"/>
    <w:p w14:paraId="52B3D935" w14:textId="77777777" w:rsidR="00180841" w:rsidRDefault="00180841" w:rsidP="0018084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3F13592" w14:textId="1EEFFF7C" w:rsidR="00180841" w:rsidRPr="00180841" w:rsidRDefault="00180841" w:rsidP="00180841">
      <w:pPr>
        <w:jc w:val="thaiDistribute"/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</w:pP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7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มี.ค.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30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อ.ชาตรี รัตนคช ผกก.สภ.คลองหอยโข่ง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หญิง เสาวภา คำสุวรรณ สว.อก.สภ.คลองหอยโข่ง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.ต.ท.สงกรานต์ สุวรรณโชติ รอง สว.ธร.สภ.คลองหอยโข่ง พร้อมด้วยข้าราชการตำรวจ ร่วมรับมอบน้ำดื่ม จากตัวแทน กฟผ. เพื่อนำไปมอบให้กับข้าราชการตำรวจในการปฏิบัติหน้าที่ห่วง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7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อันตราย ในช่วงเทศกาลสงกรานต์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ณ สภ.คลองหอยโข่ง อ.คลองหอยโข่ง จ.สงขลา</w:t>
      </w:r>
    </w:p>
    <w:p w14:paraId="27161447" w14:textId="55B9CCC3" w:rsidR="00180841" w:rsidRDefault="00180841" w:rsidP="0018084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FD393A" wp14:editId="78290572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1688907913" name="สี่เหลี่ยมผืนผ้า 168890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DAD03" id="สี่เหลี่ยมผืนผ้า 1688907913" o:spid="_x0000_s1026" style="position:absolute;margin-left:2pt;margin-top:11.4pt;width:451.65pt;height:481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" strokecolor="black [3213]" strokeweight="2.25pt">
                <v:fill r:id="rId74" o:title="" recolor="t" rotate="t" type="frame"/>
                <w10:wrap anchorx="margin"/>
              </v:rect>
            </w:pict>
          </mc:Fallback>
        </mc:AlternateContent>
      </w:r>
    </w:p>
    <w:p w14:paraId="1514B306" w14:textId="77777777" w:rsidR="00180841" w:rsidRDefault="00180841" w:rsidP="00180841"/>
    <w:p w14:paraId="5624AEBE" w14:textId="77777777" w:rsidR="00180841" w:rsidRDefault="00180841" w:rsidP="00180841"/>
    <w:p w14:paraId="58508663" w14:textId="77777777" w:rsidR="00180841" w:rsidRDefault="00180841" w:rsidP="00180841"/>
    <w:p w14:paraId="24407C3A" w14:textId="77777777" w:rsidR="00180841" w:rsidRDefault="00180841" w:rsidP="00180841"/>
    <w:p w14:paraId="58EA8500" w14:textId="77777777" w:rsidR="00180841" w:rsidRDefault="00180841" w:rsidP="00180841"/>
    <w:p w14:paraId="293F28C5" w14:textId="770BE36E" w:rsidR="00180841" w:rsidRDefault="00180841" w:rsidP="00BA586A"/>
    <w:p w14:paraId="1E20F94F" w14:textId="72091966" w:rsidR="00180841" w:rsidRDefault="00180841" w:rsidP="00BA586A"/>
    <w:p w14:paraId="622045C1" w14:textId="0B20E5F1" w:rsidR="00180841" w:rsidRDefault="00180841" w:rsidP="00BA586A"/>
    <w:p w14:paraId="08220673" w14:textId="1C5E3096" w:rsidR="00180841" w:rsidRDefault="00180841" w:rsidP="00BA586A"/>
    <w:p w14:paraId="647AB6EB" w14:textId="52C839B3" w:rsidR="00180841" w:rsidRDefault="00180841" w:rsidP="00BA586A"/>
    <w:p w14:paraId="665A6A2E" w14:textId="35A864F7" w:rsidR="00180841" w:rsidRDefault="00180841" w:rsidP="00BA586A"/>
    <w:p w14:paraId="1836340B" w14:textId="72775B71" w:rsidR="00180841" w:rsidRDefault="00180841" w:rsidP="00BA586A"/>
    <w:p w14:paraId="67FBE8E5" w14:textId="46229A4B" w:rsidR="00180841" w:rsidRDefault="00180841" w:rsidP="00BA586A"/>
    <w:p w14:paraId="388607D0" w14:textId="08E684DE" w:rsidR="00180841" w:rsidRDefault="00180841" w:rsidP="00BA586A"/>
    <w:p w14:paraId="0E83E502" w14:textId="74F54594" w:rsidR="00180841" w:rsidRDefault="00180841" w:rsidP="00BA586A"/>
    <w:p w14:paraId="007B4664" w14:textId="1448151D" w:rsidR="00180841" w:rsidRDefault="00180841" w:rsidP="00BA586A"/>
    <w:p w14:paraId="2C5EC883" w14:textId="4B3F19CD" w:rsidR="00180841" w:rsidRDefault="00180841" w:rsidP="00BA586A"/>
    <w:p w14:paraId="4ECDA540" w14:textId="42496D41" w:rsidR="00180841" w:rsidRDefault="00180841" w:rsidP="00BA586A"/>
    <w:p w14:paraId="15F12AC3" w14:textId="60022DA4" w:rsidR="00180841" w:rsidRDefault="00180841" w:rsidP="00BA586A"/>
    <w:p w14:paraId="4E9DCC43" w14:textId="16B1FE75" w:rsidR="00180841" w:rsidRDefault="00180841" w:rsidP="00BA586A"/>
    <w:p w14:paraId="457B995B" w14:textId="31B72382" w:rsidR="00180841" w:rsidRDefault="00180841" w:rsidP="00BA586A"/>
    <w:p w14:paraId="45FC8541" w14:textId="77777777" w:rsidR="00180841" w:rsidRDefault="00180841" w:rsidP="0018084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9A296C4" w14:textId="77777777" w:rsidR="00180841" w:rsidRDefault="00180841" w:rsidP="0018084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27455B1" w14:textId="0390EB61" w:rsidR="00180841" w:rsidRDefault="00180841" w:rsidP="0018084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3C8F3F23" w14:textId="77777777" w:rsidR="00180841" w:rsidRPr="00180841" w:rsidRDefault="00180841" w:rsidP="00180841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9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มีนาคม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9.00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อ.ชาตรี รัตนคช ผกก.สภ.คลองหอยโข่ง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ภาส มากเขียว สว.สส.สภ.คลองหอยโข่ง พร้อมด้วย ด.ต.กฤตพล รักษาชนม์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,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ด.ต.เอกรินทร์ ใหม่เพชร ตำรวจสายตรวจตำบลโคกม่วง-อู่ตะเภา เข้าร่วมพิธีทำบุญบายศรีงานลาซัง ม.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4 </w:t>
      </w:r>
      <w:r w:rsidRPr="001808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.ทุ่งลาน อ.คลองหอยโข่ง จ.สงขลา</w:t>
      </w:r>
    </w:p>
    <w:p w14:paraId="19425013" w14:textId="5E76031F" w:rsidR="00180841" w:rsidRDefault="00180841" w:rsidP="00180841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4EB35A" wp14:editId="4EAD984C">
                <wp:simplePos x="0" y="0"/>
                <wp:positionH relativeFrom="margin">
                  <wp:posOffset>25400</wp:posOffset>
                </wp:positionH>
                <wp:positionV relativeFrom="paragraph">
                  <wp:posOffset>144780</wp:posOffset>
                </wp:positionV>
                <wp:extent cx="5735955" cy="6108700"/>
                <wp:effectExtent l="19050" t="19050" r="17145" b="25400"/>
                <wp:wrapNone/>
                <wp:docPr id="1688907914" name="สี่เหลี่ยมผืนผ้า 168890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108700"/>
                        </a:xfrm>
                        <a:prstGeom prst="rect">
                          <a:avLst/>
                        </a:prstGeom>
                        <a:blipFill dpi="0"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050F" id="สี่เหลี่ยมผืนผ้า 1688907914" o:spid="_x0000_s1026" style="position:absolute;margin-left:2pt;margin-top:11.4pt;width:451.65pt;height:481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" strokecolor="black [3213]" strokeweight="2.25pt">
                <v:fill r:id="rId76" o:title="" recolor="t" rotate="t" type="frame"/>
                <w10:wrap anchorx="margin"/>
              </v:rect>
            </w:pict>
          </mc:Fallback>
        </mc:AlternateContent>
      </w:r>
    </w:p>
    <w:p w14:paraId="2006B016" w14:textId="77777777" w:rsidR="00180841" w:rsidRDefault="00180841" w:rsidP="00180841"/>
    <w:p w14:paraId="3B9E04E6" w14:textId="77777777" w:rsidR="00180841" w:rsidRDefault="00180841" w:rsidP="00180841"/>
    <w:p w14:paraId="382EBB47" w14:textId="77777777" w:rsidR="00180841" w:rsidRDefault="00180841" w:rsidP="00180841"/>
    <w:p w14:paraId="73D376D2" w14:textId="77777777" w:rsidR="00180841" w:rsidRDefault="00180841" w:rsidP="00180841"/>
    <w:p w14:paraId="128242F0" w14:textId="77777777" w:rsidR="00180841" w:rsidRDefault="00180841" w:rsidP="00180841"/>
    <w:p w14:paraId="59D9F7D5" w14:textId="1A059CC5" w:rsidR="00180841" w:rsidRDefault="00180841" w:rsidP="00BA586A"/>
    <w:p w14:paraId="645BE4BE" w14:textId="34632930" w:rsidR="00180841" w:rsidRDefault="00180841" w:rsidP="00BA586A"/>
    <w:p w14:paraId="5B2FD9F2" w14:textId="55C90C01" w:rsidR="00180841" w:rsidRDefault="00180841" w:rsidP="00BA586A"/>
    <w:p w14:paraId="1CDE5C34" w14:textId="19840891" w:rsidR="00180841" w:rsidRDefault="00180841" w:rsidP="00BA586A"/>
    <w:p w14:paraId="794955B3" w14:textId="0D69A89F" w:rsidR="00180841" w:rsidRDefault="00180841" w:rsidP="00BA586A"/>
    <w:p w14:paraId="29768127" w14:textId="42458125" w:rsidR="00180841" w:rsidRDefault="00180841" w:rsidP="00BA586A"/>
    <w:p w14:paraId="7F784952" w14:textId="44A1C9AC" w:rsidR="00180841" w:rsidRDefault="00180841" w:rsidP="00BA586A"/>
    <w:p w14:paraId="0DC2A121" w14:textId="7EAC3A10" w:rsidR="00180841" w:rsidRDefault="00180841" w:rsidP="00BA586A"/>
    <w:p w14:paraId="303C782A" w14:textId="1ADAC2F2" w:rsidR="00180841" w:rsidRDefault="00180841" w:rsidP="00BA586A"/>
    <w:p w14:paraId="55756FAA" w14:textId="1549BDFA" w:rsidR="00180841" w:rsidRDefault="00180841" w:rsidP="00BA586A"/>
    <w:sectPr w:rsidR="00180841" w:rsidSect="005A4D43">
      <w:headerReference w:type="default" r:id="rId77"/>
      <w:footerReference w:type="default" r:id="rId7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471A7" w14:textId="77777777" w:rsidR="00DC0E2F" w:rsidRDefault="00DC0E2F" w:rsidP="005A4D43">
      <w:pPr>
        <w:spacing w:after="0" w:line="240" w:lineRule="auto"/>
      </w:pPr>
      <w:r>
        <w:separator/>
      </w:r>
    </w:p>
  </w:endnote>
  <w:endnote w:type="continuationSeparator" w:id="0">
    <w:p w14:paraId="40746E2D" w14:textId="77777777" w:rsidR="00DC0E2F" w:rsidRDefault="00DC0E2F" w:rsidP="005A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D141" w14:textId="77777777" w:rsidR="00A81B18" w:rsidRDefault="00A81B18" w:rsidP="00E4191F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CBB9" w14:textId="77777777" w:rsidR="00A81B18" w:rsidRDefault="00A81B18" w:rsidP="00E4191F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901195" wp14:editId="71FF4A1B">
              <wp:simplePos x="0" y="0"/>
              <wp:positionH relativeFrom="column">
                <wp:posOffset>3251199</wp:posOffset>
              </wp:positionH>
              <wp:positionV relativeFrom="paragraph">
                <wp:posOffset>-199602</wp:posOffset>
              </wp:positionV>
              <wp:extent cx="2472267" cy="295910"/>
              <wp:effectExtent l="0" t="0" r="4445" b="889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2267" cy="2959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775203" id="สี่เหลี่ยมผืนผ้า 7" o:spid="_x0000_s1026" style="position:absolute;margin-left:256pt;margin-top:-15.7pt;width:194.65pt;height:2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" fillcolor="#c00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CAEADD" wp14:editId="28A10045">
              <wp:simplePos x="0" y="0"/>
              <wp:positionH relativeFrom="column">
                <wp:posOffset>3942504</wp:posOffset>
              </wp:positionH>
              <wp:positionV relativeFrom="paragraph">
                <wp:posOffset>-254000</wp:posOffset>
              </wp:positionV>
              <wp:extent cx="1828800" cy="1828800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DD1DE" w14:textId="77777777" w:rsidR="00A81B18" w:rsidRPr="00E4191F" w:rsidRDefault="00A81B18" w:rsidP="00E4191F">
                          <w:pPr>
                            <w:pStyle w:val="a5"/>
                            <w:jc w:val="center"/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4191F"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สถานีตำรวจภูธรคลองหอยโข่ง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AEA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1" type="#_x0000_t202" style="position:absolute;left:0;text-align:left;margin-left:310.45pt;margin-top:-20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FSieHt4AAAALAQAADwAAAAAAAAAAAAAAAAB3BAAAZHJzL2Rvd25yZXYueG1s&#10;UEsFBgAAAAAEAAQA8wAAAIIFAAAAAA==&#10;" filled="f" stroked="f">
              <v:textbox style="mso-fit-shape-to-text:t">
                <w:txbxContent>
                  <w:p w14:paraId="2E6DD1DE" w14:textId="77777777" w:rsidR="00A81B18" w:rsidRPr="00E4191F" w:rsidRDefault="00A81B18" w:rsidP="00E4191F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4191F"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สถานีตำรวจภูธรคลองหอยโข่ง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F2D64" w14:textId="77777777" w:rsidR="00DC0E2F" w:rsidRDefault="00DC0E2F" w:rsidP="005A4D43">
      <w:pPr>
        <w:spacing w:after="0" w:line="240" w:lineRule="auto"/>
      </w:pPr>
      <w:r>
        <w:separator/>
      </w:r>
    </w:p>
  </w:footnote>
  <w:footnote w:type="continuationSeparator" w:id="0">
    <w:p w14:paraId="6643DF16" w14:textId="77777777" w:rsidR="00DC0E2F" w:rsidRDefault="00DC0E2F" w:rsidP="005A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0033"/>
      <w:docPartObj>
        <w:docPartGallery w:val="Page Numbers (Top of Page)"/>
        <w:docPartUnique/>
      </w:docPartObj>
    </w:sdtPr>
    <w:sdtContent>
      <w:p w14:paraId="0FFBB188" w14:textId="77777777" w:rsidR="00A81B18" w:rsidRDefault="00A81B18">
        <w:pPr>
          <w:pStyle w:val="a3"/>
          <w:jc w:val="right"/>
        </w:pP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8240" behindDoc="0" locked="0" layoutInCell="1" allowOverlap="1" wp14:anchorId="78C8489D" wp14:editId="36969A55">
              <wp:simplePos x="0" y="0"/>
              <wp:positionH relativeFrom="leftMargin">
                <wp:posOffset>856615</wp:posOffset>
              </wp:positionH>
              <wp:positionV relativeFrom="margin">
                <wp:posOffset>-696595</wp:posOffset>
              </wp:positionV>
              <wp:extent cx="499745" cy="499745"/>
              <wp:effectExtent l="0" t="0" r="0" b="0"/>
              <wp:wrapSquare wrapText="bothSides"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74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9264" behindDoc="0" locked="0" layoutInCell="1" allowOverlap="1" wp14:anchorId="4AAB8CEA" wp14:editId="3249C546">
              <wp:simplePos x="0" y="0"/>
              <wp:positionH relativeFrom="margin">
                <wp:posOffset>453390</wp:posOffset>
              </wp:positionH>
              <wp:positionV relativeFrom="margin">
                <wp:posOffset>-683260</wp:posOffset>
              </wp:positionV>
              <wp:extent cx="638175" cy="478790"/>
              <wp:effectExtent l="0" t="0" r="9525" b="0"/>
              <wp:wrapSquare wrapText="bothSides"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60288" behindDoc="0" locked="0" layoutInCell="1" allowOverlap="1" wp14:anchorId="5321E738" wp14:editId="56B0328C">
              <wp:simplePos x="0" y="0"/>
              <wp:positionH relativeFrom="margin">
                <wp:posOffset>1097280</wp:posOffset>
              </wp:positionH>
              <wp:positionV relativeFrom="topMargin">
                <wp:posOffset>350520</wp:posOffset>
              </wp:positionV>
              <wp:extent cx="4288790" cy="511810"/>
              <wp:effectExtent l="0" t="0" r="0" b="2540"/>
              <wp:wrapSquare wrapText="bothSides"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140" t="26942" r="19824" b="24037"/>
                      <a:stretch/>
                    </pic:blipFill>
                    <pic:spPr bwMode="auto">
                      <a:xfrm flipV="1">
                        <a:off x="0" y="0"/>
                        <a:ext cx="428879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</w:rPr>
          <w:fldChar w:fldCharType="begin"/>
        </w:r>
        <w:r w:rsidRPr="005A4D43">
          <w:rPr>
            <w:rStyle w:val="a7"/>
          </w:rPr>
          <w:instrText>PAGE   \* MERGEFORMAT</w:instrText>
        </w:r>
        <w:r w:rsidRPr="005A4D43">
          <w:rPr>
            <w:rStyle w:val="a7"/>
          </w:rPr>
          <w:fldChar w:fldCharType="separate"/>
        </w:r>
        <w:r w:rsidRPr="005A4D43">
          <w:rPr>
            <w:rStyle w:val="a7"/>
          </w:rPr>
          <w:t>2</w:t>
        </w:r>
        <w:r w:rsidRPr="005A4D43">
          <w:rPr>
            <w:rStyle w:val="a7"/>
          </w:rPr>
          <w:fldChar w:fldCharType="end"/>
        </w:r>
      </w:p>
    </w:sdtContent>
  </w:sdt>
  <w:p w14:paraId="45D66A46" w14:textId="77777777" w:rsidR="00A81B18" w:rsidRDefault="00A81B18">
    <w:pPr>
      <w:pStyle w:val="a3"/>
      <w:rPr>
        <w:noProof/>
      </w:rPr>
    </w:pPr>
  </w:p>
  <w:p w14:paraId="4DB7DE4A" w14:textId="77777777" w:rsidR="00A81B18" w:rsidRDefault="00A81B18">
    <w:pPr>
      <w:pStyle w:val="a3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DCE21"/>
    <w:multiLevelType w:val="singleLevel"/>
    <w:tmpl w:val="2EEDCE21"/>
    <w:lvl w:ilvl="0">
      <w:start w:val="4"/>
      <w:numFmt w:val="decimal"/>
      <w:suff w:val="space"/>
      <w:lvlText w:val="%1."/>
      <w:lvlJc w:val="left"/>
      <w:rPr>
        <w:rFonts w:ascii="TH SarabunIT๙" w:hAnsi="TH SarabunIT๙" w:cs="TH SarabunIT๙" w:hint="default"/>
        <w:b w:val="0"/>
        <w:bCs w:val="0"/>
        <w:sz w:val="28"/>
        <w:szCs w:val="28"/>
      </w:rPr>
    </w:lvl>
  </w:abstractNum>
  <w:abstractNum w:abstractNumId="1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AC40CC"/>
    <w:multiLevelType w:val="multilevel"/>
    <w:tmpl w:val="65AC40CC"/>
    <w:lvl w:ilvl="0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43"/>
    <w:rsid w:val="00012807"/>
    <w:rsid w:val="000444E8"/>
    <w:rsid w:val="00177038"/>
    <w:rsid w:val="00180841"/>
    <w:rsid w:val="001913E5"/>
    <w:rsid w:val="001B0F0F"/>
    <w:rsid w:val="001B743A"/>
    <w:rsid w:val="001C4EAA"/>
    <w:rsid w:val="00200E4B"/>
    <w:rsid w:val="00247A50"/>
    <w:rsid w:val="002B637A"/>
    <w:rsid w:val="002D14E6"/>
    <w:rsid w:val="002D15BB"/>
    <w:rsid w:val="002E1853"/>
    <w:rsid w:val="002E3BE5"/>
    <w:rsid w:val="00367206"/>
    <w:rsid w:val="00385AA1"/>
    <w:rsid w:val="00396FFB"/>
    <w:rsid w:val="003972FE"/>
    <w:rsid w:val="003B1729"/>
    <w:rsid w:val="003B774B"/>
    <w:rsid w:val="003C493E"/>
    <w:rsid w:val="003C5F5D"/>
    <w:rsid w:val="00401EA5"/>
    <w:rsid w:val="004427D0"/>
    <w:rsid w:val="0045723C"/>
    <w:rsid w:val="00466582"/>
    <w:rsid w:val="00473CC0"/>
    <w:rsid w:val="00482310"/>
    <w:rsid w:val="00485526"/>
    <w:rsid w:val="00514917"/>
    <w:rsid w:val="005427BB"/>
    <w:rsid w:val="0057343C"/>
    <w:rsid w:val="005A4D43"/>
    <w:rsid w:val="005C01CC"/>
    <w:rsid w:val="005E5427"/>
    <w:rsid w:val="005F2B7A"/>
    <w:rsid w:val="00624EC0"/>
    <w:rsid w:val="00643EA4"/>
    <w:rsid w:val="006713B2"/>
    <w:rsid w:val="006959F5"/>
    <w:rsid w:val="006B0B12"/>
    <w:rsid w:val="006C5FC5"/>
    <w:rsid w:val="006D7438"/>
    <w:rsid w:val="00733A4F"/>
    <w:rsid w:val="00746FC8"/>
    <w:rsid w:val="0074799C"/>
    <w:rsid w:val="00754359"/>
    <w:rsid w:val="00763090"/>
    <w:rsid w:val="00792930"/>
    <w:rsid w:val="007D185C"/>
    <w:rsid w:val="007D6711"/>
    <w:rsid w:val="00820056"/>
    <w:rsid w:val="0083340C"/>
    <w:rsid w:val="0085044B"/>
    <w:rsid w:val="008903D0"/>
    <w:rsid w:val="008C3961"/>
    <w:rsid w:val="008F27B5"/>
    <w:rsid w:val="008F6679"/>
    <w:rsid w:val="00942D16"/>
    <w:rsid w:val="00970F05"/>
    <w:rsid w:val="00981BA8"/>
    <w:rsid w:val="009A25A5"/>
    <w:rsid w:val="009B7B1F"/>
    <w:rsid w:val="009C3838"/>
    <w:rsid w:val="00A81B18"/>
    <w:rsid w:val="00A86384"/>
    <w:rsid w:val="00AD73F9"/>
    <w:rsid w:val="00AD7D9D"/>
    <w:rsid w:val="00B015D0"/>
    <w:rsid w:val="00B030EB"/>
    <w:rsid w:val="00B50A69"/>
    <w:rsid w:val="00B61927"/>
    <w:rsid w:val="00BA586A"/>
    <w:rsid w:val="00BC2D5B"/>
    <w:rsid w:val="00BD1BC2"/>
    <w:rsid w:val="00BE6F4F"/>
    <w:rsid w:val="00C42045"/>
    <w:rsid w:val="00C46C21"/>
    <w:rsid w:val="00CB7A2B"/>
    <w:rsid w:val="00CC22EF"/>
    <w:rsid w:val="00CF71A8"/>
    <w:rsid w:val="00D31A53"/>
    <w:rsid w:val="00D653DF"/>
    <w:rsid w:val="00DB5FF0"/>
    <w:rsid w:val="00DC0E2F"/>
    <w:rsid w:val="00DD267F"/>
    <w:rsid w:val="00E11AFC"/>
    <w:rsid w:val="00E135B9"/>
    <w:rsid w:val="00E252EA"/>
    <w:rsid w:val="00E4191F"/>
    <w:rsid w:val="00E74B73"/>
    <w:rsid w:val="00E86571"/>
    <w:rsid w:val="00EA385D"/>
    <w:rsid w:val="00EB172A"/>
    <w:rsid w:val="00EC2228"/>
    <w:rsid w:val="00ED27B0"/>
    <w:rsid w:val="00ED4ED3"/>
    <w:rsid w:val="00EE66C3"/>
    <w:rsid w:val="00EF2959"/>
    <w:rsid w:val="00F04BD5"/>
    <w:rsid w:val="00F1420F"/>
    <w:rsid w:val="00F509FE"/>
    <w:rsid w:val="00F656F6"/>
    <w:rsid w:val="00F97AA7"/>
    <w:rsid w:val="00FC5870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3E964"/>
  <w15:chartTrackingRefBased/>
  <w15:docId w15:val="{3E70C395-6409-4ACD-A987-ED34AEC0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4D43"/>
  </w:style>
  <w:style w:type="paragraph" w:styleId="a5">
    <w:name w:val="footer"/>
    <w:basedOn w:val="a"/>
    <w:link w:val="a6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4D43"/>
  </w:style>
  <w:style w:type="character" w:styleId="a7">
    <w:name w:val="Strong"/>
    <w:basedOn w:val="a0"/>
    <w:uiPriority w:val="22"/>
    <w:qFormat/>
    <w:rsid w:val="005A4D43"/>
    <w:rPr>
      <w:b/>
      <w:bCs/>
    </w:rPr>
  </w:style>
  <w:style w:type="table" w:styleId="a8">
    <w:name w:val="Table Grid"/>
    <w:basedOn w:val="a1"/>
    <w:uiPriority w:val="39"/>
    <w:rsid w:val="00E4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191F"/>
    <w:pPr>
      <w:ind w:left="720"/>
      <w:contextualSpacing/>
    </w:pPr>
  </w:style>
  <w:style w:type="paragraph" w:styleId="aa">
    <w:name w:val="No Spacing"/>
    <w:link w:val="ab"/>
    <w:uiPriority w:val="1"/>
    <w:qFormat/>
    <w:rsid w:val="00746FC8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46FC8"/>
    <w:rPr>
      <w:rFonts w:eastAsiaTheme="minorEastAsia"/>
      <w:sz w:val="28"/>
    </w:rPr>
  </w:style>
  <w:style w:type="paragraph" w:styleId="ac">
    <w:name w:val="Normal (Web)"/>
    <w:basedOn w:val="a"/>
    <w:uiPriority w:val="99"/>
    <w:unhideWhenUsed/>
    <w:rsid w:val="00AD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Plain Table 1"/>
    <w:basedOn w:val="a1"/>
    <w:uiPriority w:val="41"/>
    <w:rsid w:val="00AD7D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B172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chart" Target="charts/chart5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jpg"/><Relationship Id="rId68" Type="http://schemas.openxmlformats.org/officeDocument/2006/relationships/image" Target="media/image52.jpeg"/><Relationship Id="rId16" Type="http://schemas.openxmlformats.org/officeDocument/2006/relationships/footer" Target="footer1.xml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7.jp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jpg"/><Relationship Id="rId19" Type="http://schemas.openxmlformats.org/officeDocument/2006/relationships/chart" Target="charts/chart3.xml"/><Relationship Id="rId14" Type="http://schemas.openxmlformats.org/officeDocument/2006/relationships/image" Target="media/image7.jpg"/><Relationship Id="rId22" Type="http://schemas.openxmlformats.org/officeDocument/2006/relationships/chart" Target="charts/chart6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chart" Target="charts/chart1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image" Target="media/image43.jpg"/><Relationship Id="rId67" Type="http://schemas.openxmlformats.org/officeDocument/2006/relationships/image" Target="media/image51.jpg"/><Relationship Id="rId20" Type="http://schemas.openxmlformats.org/officeDocument/2006/relationships/chart" Target="charts/chart4.xml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chart" Target="charts/chart7.xm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57" Type="http://schemas.openxmlformats.org/officeDocument/2006/relationships/image" Target="media/image41.jpg"/><Relationship Id="rId10" Type="http://schemas.openxmlformats.org/officeDocument/2006/relationships/image" Target="media/image3.jp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g"/><Relationship Id="rId73" Type="http://schemas.openxmlformats.org/officeDocument/2006/relationships/image" Target="media/image57.jp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jp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jpg"/><Relationship Id="rId2" Type="http://schemas.openxmlformats.org/officeDocument/2006/relationships/numbering" Target="numbering.xml"/><Relationship Id="rId2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2.png"/><Relationship Id="rId2" Type="http://schemas.openxmlformats.org/officeDocument/2006/relationships/image" Target="media/image61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CEA-4C45-8D36-C67EB9BD4D37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CEA-4C45-8D36-C67EB9BD4D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45</c:v>
                </c:pt>
                <c:pt idx="1">
                  <c:v>199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EA-4C45-8D36-C67EB9BD4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1804240"/>
        <c:axId val="-81803696"/>
      </c:barChart>
      <c:catAx>
        <c:axId val="-8180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81803696"/>
        <c:crosses val="autoZero"/>
        <c:auto val="1"/>
        <c:lblAlgn val="ctr"/>
        <c:lblOffset val="100"/>
        <c:noMultiLvlLbl val="0"/>
      </c:catAx>
      <c:valAx>
        <c:axId val="-8180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8180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า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9-4B84-8E7B-F5C1B03A9F1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9-4B84-8E7B-F5C1B03A9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1803152"/>
        <c:axId val="-81799888"/>
        <c:axId val="0"/>
      </c:bar3DChart>
      <c:catAx>
        <c:axId val="-8180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81799888"/>
        <c:crosses val="autoZero"/>
        <c:auto val="1"/>
        <c:lblAlgn val="ctr"/>
        <c:lblOffset val="100"/>
        <c:noMultiLvlLbl val="0"/>
      </c:catAx>
      <c:valAx>
        <c:axId val="-8179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8180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A0-4E8D-94B6-C015E702A4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A0-4E8D-94B6-C015E702A4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</c:v>
                </c:pt>
                <c:pt idx="1">
                  <c:v>10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A0-4E8D-94B6-C015E702A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6911568"/>
        <c:axId val="-66902864"/>
        <c:axId val="0"/>
      </c:bar3DChart>
      <c:catAx>
        <c:axId val="-6691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66902864"/>
        <c:crosses val="autoZero"/>
        <c:auto val="1"/>
        <c:lblAlgn val="ctr"/>
        <c:lblOffset val="100"/>
        <c:noMultiLvlLbl val="0"/>
      </c:catAx>
      <c:valAx>
        <c:axId val="-6690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6691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ี.ค.-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2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22-4CD1-BB6F-193296487F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ี.ค.-6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22-4CD1-BB6F-193296487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6907216"/>
        <c:axId val="-66906128"/>
        <c:axId val="0"/>
      </c:bar3DChart>
      <c:catAx>
        <c:axId val="-6690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66906128"/>
        <c:crosses val="autoZero"/>
        <c:auto val="1"/>
        <c:lblAlgn val="ctr"/>
        <c:lblOffset val="100"/>
        <c:noMultiLvlLbl val="0"/>
      </c:catAx>
      <c:valAx>
        <c:axId val="-6690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-6690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การปฏิบัติของสายตรวจประจำเดือน กุมภาพันธ์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ปฏิบัติของสายตรวจประจำเดือน พฤศจิกายน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3C-49AB-84F6-272BA7DCE9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3C-49AB-84F6-272BA7DCE97C}"/>
              </c:ext>
            </c:extLst>
          </c:dPt>
          <c:cat>
            <c:strRef>
              <c:f>Sheet1!$A$2:$A$3</c:f>
              <c:strCache>
                <c:ptCount val="2"/>
                <c:pt idx="0">
                  <c:v>รปภ.สถานที่สำคัญ</c:v>
                </c:pt>
                <c:pt idx="1">
                  <c:v>เยี่ยมเยียนประชาชน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3C-49AB-84F6-272BA7DCE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การตรวจ้แดงในพื้นที่ ประจำเดือน กุมภาพันธ์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ตรวจ้แดงในพื้นที่ ประจำเดือน ธันวาคม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3C-4A6A-A0F7-B730046306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3C-4A6A-A0F7-B730046306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3C-4A6A-A0F7-B730046306B8}"/>
              </c:ext>
            </c:extLst>
          </c:dPt>
          <c:cat>
            <c:strRef>
              <c:f>Sheet1!$A$2:$A$4</c:f>
              <c:strCache>
                <c:ptCount val="3"/>
                <c:pt idx="0">
                  <c:v>ระดับสารวัตรขึ้นไป</c:v>
                </c:pt>
                <c:pt idx="1">
                  <c:v>สายตรวจรถยนต์</c:v>
                </c:pt>
                <c:pt idx="2">
                  <c:v>สายตรวจรถจักรยายนต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8</c:v>
                </c:pt>
                <c:pt idx="1">
                  <c:v>178</c:v>
                </c:pt>
                <c:pt idx="2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3C-4A6A-A0F7-B73004630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ในพื้นที่ มีจำนวน 286 ตัว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3C-4835-AE87-05B6FF12E9A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3C-4835-AE87-05B6FF12E9AF}"/>
              </c:ext>
            </c:extLst>
          </c:dPt>
          <c:cat>
            <c:strRef>
              <c:f>Sheet1!$A$2:$A$3</c:f>
              <c:strCache>
                <c:ptCount val="2"/>
                <c:pt idx="0">
                  <c:v>ใช้งานได้</c:v>
                </c:pt>
                <c:pt idx="1">
                  <c:v>งานไม่ได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5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3C-4835-AE87-05B6FF12E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ผลการปฏิบัติงานจราจร ระหว่างวันที่ 1 - 31 มีนาคม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ปฏิบัติงานจราจร ระหว่างวันที่ 1 - 31 ธันวาคม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EC-4379-8D17-E90A7B0B92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EC-4379-8D17-E90A7B0B92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4EC-4379-8D17-E90A7B0B92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4EC-4379-8D17-E90A7B0B92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4EC-4379-8D17-E90A7B0B92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4EC-4379-8D17-E90A7B0B92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4EC-4379-8D17-E90A7B0B92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4EC-4379-8D17-E90A7B0B923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4EC-4379-8D17-E90A7B0B9239}"/>
              </c:ext>
            </c:extLst>
          </c:dPt>
          <c:cat>
            <c:strRef>
              <c:f>Sheet1!$A$2:$A$10</c:f>
              <c:strCache>
                <c:ptCount val="9"/>
                <c:pt idx="0">
                  <c:v>รปภ./อำนวยความสะดวก ครู นักเรียน</c:v>
                </c:pt>
                <c:pt idx="1">
                  <c:v>การตั้งจุดตรวจ จุดสกัด</c:v>
                </c:pt>
                <c:pt idx="2">
                  <c:v>มีการตรวจค้น บุคคล ยานพาหนะต้องสงสัยฯ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ารกวดขันวินัยจราจรในพื้นที่</c:v>
                </c:pt>
                <c:pt idx="5">
                  <c:v>ออกประชาสัมพันธ์ ผู้ประกอบการร้าน เพื่อแสวงหาความร่วมมือจากประชาชน</c:v>
                </c:pt>
                <c:pt idx="6">
                  <c:v>อุบัติเหตุที่เกิดขึ้นในพื้นที่</c:v>
                </c:pt>
                <c:pt idx="7">
                  <c:v>ถปภ./รปภ.บุคคลสำคัญ</c:v>
                </c:pt>
                <c:pt idx="8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14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4EC-4379-8D17-E90A7B0B9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93FE-ACFF-4279-8327-F54A38DB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8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kran Suwannachod</dc:creator>
  <cp:keywords/>
  <dc:description/>
  <cp:lastModifiedBy>Songkran Suwannachod</cp:lastModifiedBy>
  <cp:revision>7</cp:revision>
  <cp:lastPrinted>2024-04-16T07:32:00Z</cp:lastPrinted>
  <dcterms:created xsi:type="dcterms:W3CDTF">2024-04-16T06:25:00Z</dcterms:created>
  <dcterms:modified xsi:type="dcterms:W3CDTF">2024-04-16T07:35:00Z</dcterms:modified>
</cp:coreProperties>
</file>